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A762F9" w14:paraId="76933FF8" w14:textId="77777777" w:rsidTr="006F0597">
        <w:trPr>
          <w:trHeight w:val="1128"/>
        </w:trPr>
        <w:tc>
          <w:tcPr>
            <w:tcW w:w="10773" w:type="dxa"/>
          </w:tcPr>
          <w:p w14:paraId="41EC2CAD" w14:textId="7A521FC9" w:rsidR="00052D8B" w:rsidRPr="00052D8B" w:rsidRDefault="006F0597" w:rsidP="006F0597">
            <w:pPr>
              <w:tabs>
                <w:tab w:val="left" w:pos="6900"/>
                <w:tab w:val="left" w:pos="7125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2D8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5DBE9C1F" wp14:editId="27821389">
                  <wp:simplePos x="0" y="0"/>
                  <wp:positionH relativeFrom="column">
                    <wp:posOffset>1493081</wp:posOffset>
                  </wp:positionH>
                  <wp:positionV relativeFrom="paragraph">
                    <wp:posOffset>63158</wp:posOffset>
                  </wp:positionV>
                  <wp:extent cx="1348105" cy="582930"/>
                  <wp:effectExtent l="0" t="0" r="4445" b="7620"/>
                  <wp:wrapNone/>
                  <wp:docPr id="132163697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05" cy="582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 xml:space="preserve">                </w:t>
            </w:r>
            <w:r w:rsidR="00052D8B" w:rsidRPr="00052D8B">
              <w:rPr>
                <w:rFonts w:cs="Arial"/>
                <w:b/>
                <w:sz w:val="24"/>
                <w:szCs w:val="24"/>
              </w:rPr>
              <w:t xml:space="preserve">Medjugorje </w:t>
            </w:r>
            <w:r w:rsidR="00052D8B" w:rsidRPr="00052D8B">
              <w:rPr>
                <w:rFonts w:cs="Arial"/>
                <w:b/>
                <w:i/>
                <w:color w:val="4A442A"/>
                <w:sz w:val="24"/>
                <w:szCs w:val="24"/>
              </w:rPr>
              <w:t>Service</w:t>
            </w:r>
            <w:r w:rsidR="00052D8B" w:rsidRPr="00052D8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52D8B" w:rsidRPr="00052D8B">
              <w:rPr>
                <w:rFonts w:ascii="Arial" w:hAnsi="Arial" w:cs="Arial"/>
                <w:color w:val="4A442A"/>
                <w:sz w:val="12"/>
                <w:szCs w:val="12"/>
              </w:rPr>
              <w:t>d.o.o</w:t>
            </w:r>
            <w:proofErr w:type="spellEnd"/>
          </w:p>
          <w:p w14:paraId="1C7AC862" w14:textId="6A8F4661" w:rsidR="00052D8B" w:rsidRPr="00052D8B" w:rsidRDefault="006F0597" w:rsidP="006F0597">
            <w:pPr>
              <w:tabs>
                <w:tab w:val="left" w:pos="6900"/>
                <w:tab w:val="left" w:pos="712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roofErr w:type="spellStart"/>
            <w:r w:rsidR="00052D8B" w:rsidRPr="00052D8B">
              <w:rPr>
                <w:rFonts w:ascii="Arial" w:hAnsi="Arial" w:cs="Arial"/>
                <w:sz w:val="16"/>
                <w:szCs w:val="16"/>
              </w:rPr>
              <w:t>Pape</w:t>
            </w:r>
            <w:proofErr w:type="spellEnd"/>
            <w:r w:rsidR="00052D8B" w:rsidRPr="00052D8B">
              <w:rPr>
                <w:rFonts w:ascii="Arial" w:hAnsi="Arial" w:cs="Arial"/>
                <w:sz w:val="16"/>
                <w:szCs w:val="16"/>
              </w:rPr>
              <w:t xml:space="preserve"> Ivana </w:t>
            </w:r>
            <w:proofErr w:type="spellStart"/>
            <w:r w:rsidR="00052D8B" w:rsidRPr="00052D8B">
              <w:rPr>
                <w:rFonts w:ascii="Arial" w:hAnsi="Arial" w:cs="Arial"/>
                <w:sz w:val="16"/>
                <w:szCs w:val="16"/>
              </w:rPr>
              <w:t>Pavla</w:t>
            </w:r>
            <w:proofErr w:type="spellEnd"/>
            <w:r w:rsidR="00052D8B" w:rsidRPr="00052D8B">
              <w:rPr>
                <w:rFonts w:ascii="Arial" w:hAnsi="Arial" w:cs="Arial"/>
                <w:sz w:val="16"/>
                <w:szCs w:val="16"/>
              </w:rPr>
              <w:t xml:space="preserve"> II 14</w:t>
            </w:r>
          </w:p>
          <w:p w14:paraId="2D6621C8" w14:textId="4DB4DD5D" w:rsidR="00052D8B" w:rsidRPr="00052D8B" w:rsidRDefault="006F0597" w:rsidP="006F0597">
            <w:pPr>
              <w:tabs>
                <w:tab w:val="left" w:pos="6900"/>
                <w:tab w:val="left" w:pos="712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052D8B" w:rsidRPr="00052D8B">
              <w:rPr>
                <w:rFonts w:ascii="Arial" w:hAnsi="Arial" w:cs="Arial"/>
                <w:sz w:val="16"/>
                <w:szCs w:val="16"/>
              </w:rPr>
              <w:t xml:space="preserve">88266 </w:t>
            </w:r>
            <w:proofErr w:type="gramStart"/>
            <w:r w:rsidR="00052D8B" w:rsidRPr="00052D8B">
              <w:rPr>
                <w:rFonts w:ascii="Arial" w:hAnsi="Arial" w:cs="Arial"/>
                <w:b/>
                <w:sz w:val="16"/>
                <w:szCs w:val="16"/>
              </w:rPr>
              <w:t xml:space="preserve">Medjugorje </w:t>
            </w:r>
            <w:r w:rsidR="00052D8B" w:rsidRPr="00052D8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52D8B" w:rsidRPr="00052D8B">
              <w:rPr>
                <w:rFonts w:ascii="Arial" w:hAnsi="Arial" w:cs="Arial"/>
                <w:sz w:val="16"/>
                <w:szCs w:val="16"/>
              </w:rPr>
              <w:t>BiH</w:t>
            </w:r>
            <w:proofErr w:type="spellEnd"/>
            <w:proofErr w:type="gramEnd"/>
          </w:p>
          <w:p w14:paraId="60883589" w14:textId="41BD0835" w:rsidR="00052D8B" w:rsidRDefault="006F0597" w:rsidP="006F0597">
            <w:pPr>
              <w:tabs>
                <w:tab w:val="left" w:pos="6900"/>
                <w:tab w:val="left" w:pos="712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052D8B" w:rsidRPr="00052D8B">
              <w:rPr>
                <w:rFonts w:ascii="Arial" w:hAnsi="Arial" w:cs="Arial"/>
                <w:sz w:val="16"/>
                <w:szCs w:val="16"/>
              </w:rPr>
              <w:t>tel.  00387 063 741548</w:t>
            </w:r>
          </w:p>
          <w:p w14:paraId="07DAF91B" w14:textId="5361DC40" w:rsidR="00A762F9" w:rsidRPr="00052D8B" w:rsidRDefault="006F0597" w:rsidP="006F0597">
            <w:pPr>
              <w:tabs>
                <w:tab w:val="left" w:pos="6900"/>
                <w:tab w:val="left" w:pos="71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="00052D8B" w:rsidRPr="00052D8B">
              <w:rPr>
                <w:rFonts w:ascii="Arial" w:hAnsi="Arial" w:cs="Arial"/>
                <w:sz w:val="16"/>
                <w:szCs w:val="16"/>
              </w:rPr>
              <w:t xml:space="preserve">e-mail: </w:t>
            </w:r>
            <w:hyperlink r:id="rId9" w:history="1">
              <w:r w:rsidR="00052D8B" w:rsidRPr="00052D8B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mdjservice00@gmail.com</w:t>
              </w:r>
            </w:hyperlink>
          </w:p>
        </w:tc>
      </w:tr>
    </w:tbl>
    <w:p w14:paraId="47BB1E55" w14:textId="789256C4" w:rsidR="00A762F9" w:rsidRDefault="00A762F9" w:rsidP="009A62E0">
      <w:pPr>
        <w:spacing w:after="0" w:line="240" w:lineRule="auto"/>
      </w:pPr>
    </w:p>
    <w:tbl>
      <w:tblPr>
        <w:tblStyle w:val="Grigliatabella"/>
        <w:tblW w:w="10773" w:type="dxa"/>
        <w:tblInd w:w="-572" w:type="dxa"/>
        <w:tblLook w:val="04A0" w:firstRow="1" w:lastRow="0" w:firstColumn="1" w:lastColumn="0" w:noHBand="0" w:noVBand="1"/>
      </w:tblPr>
      <w:tblGrid>
        <w:gridCol w:w="5812"/>
        <w:gridCol w:w="4961"/>
      </w:tblGrid>
      <w:tr w:rsidR="00052D8B" w14:paraId="45F59831" w14:textId="77777777" w:rsidTr="005A6DBE">
        <w:tc>
          <w:tcPr>
            <w:tcW w:w="5812" w:type="dxa"/>
          </w:tcPr>
          <w:p w14:paraId="131C6A97" w14:textId="740B4B64" w:rsidR="00052D8B" w:rsidRPr="009A62E0" w:rsidRDefault="00052D8B" w:rsidP="00A762F9">
            <w:pPr>
              <w:rPr>
                <w:rFonts w:cstheme="minorHAnsi"/>
                <w:sz w:val="52"/>
                <w:szCs w:val="52"/>
              </w:rPr>
            </w:pPr>
            <w:r w:rsidRPr="009A62E0">
              <w:rPr>
                <w:rFonts w:cstheme="minorHAnsi"/>
                <w:sz w:val="52"/>
                <w:szCs w:val="52"/>
              </w:rPr>
              <w:t xml:space="preserve">RADIO RENT SERVICE </w:t>
            </w:r>
          </w:p>
        </w:tc>
        <w:tc>
          <w:tcPr>
            <w:tcW w:w="4961" w:type="dxa"/>
          </w:tcPr>
          <w:p w14:paraId="7B99804A" w14:textId="5ABA05D3" w:rsidR="00052D8B" w:rsidRDefault="006F0597" w:rsidP="00A762F9">
            <w:r>
              <w:t>*</w:t>
            </w:r>
            <w:r w:rsidR="00F90837">
              <w:t xml:space="preserve">     </w:t>
            </w:r>
            <w:proofErr w:type="gramStart"/>
            <w:r w:rsidR="00052D8B">
              <w:t>DATA :</w:t>
            </w:r>
            <w:proofErr w:type="gramEnd"/>
          </w:p>
          <w:p w14:paraId="78FC2692" w14:textId="274BB7C7" w:rsidR="00052D8B" w:rsidRDefault="006F0597" w:rsidP="00A762F9">
            <w:r>
              <w:t>*</w:t>
            </w:r>
            <w:r w:rsidR="00F90837">
              <w:t xml:space="preserve">     </w:t>
            </w:r>
            <w:r w:rsidR="00052D8B">
              <w:t xml:space="preserve">N. </w:t>
            </w:r>
            <w:proofErr w:type="gramStart"/>
            <w:r w:rsidR="00052D8B">
              <w:t>PROGRESSIVO :</w:t>
            </w:r>
            <w:proofErr w:type="gramEnd"/>
          </w:p>
          <w:p w14:paraId="4431CF96" w14:textId="40B661D8" w:rsidR="00052D8B" w:rsidRDefault="00F90837" w:rsidP="00A762F9">
            <w:r>
              <w:t xml:space="preserve">       </w:t>
            </w:r>
            <w:proofErr w:type="gramStart"/>
            <w:r w:rsidR="00052D8B">
              <w:t xml:space="preserve">CANALE </w:t>
            </w:r>
            <w:r w:rsidR="009A62E0">
              <w:t>:</w:t>
            </w:r>
            <w:proofErr w:type="gramEnd"/>
          </w:p>
        </w:tc>
      </w:tr>
    </w:tbl>
    <w:p w14:paraId="23A6C4EC" w14:textId="5E07A0C1" w:rsidR="00B6372D" w:rsidRDefault="00B6372D" w:rsidP="00FD7355">
      <w:pPr>
        <w:spacing w:after="0"/>
      </w:pPr>
    </w:p>
    <w:tbl>
      <w:tblPr>
        <w:tblStyle w:val="Grigliatabella"/>
        <w:tblW w:w="10773" w:type="dxa"/>
        <w:tblInd w:w="-572" w:type="dxa"/>
        <w:tblLook w:val="04A0" w:firstRow="1" w:lastRow="0" w:firstColumn="1" w:lastColumn="0" w:noHBand="0" w:noVBand="1"/>
      </w:tblPr>
      <w:tblGrid>
        <w:gridCol w:w="1418"/>
        <w:gridCol w:w="2977"/>
        <w:gridCol w:w="3118"/>
        <w:gridCol w:w="3260"/>
      </w:tblGrid>
      <w:tr w:rsidR="00B6372D" w14:paraId="7BA47644" w14:textId="2034C082" w:rsidTr="005D29CD">
        <w:tc>
          <w:tcPr>
            <w:tcW w:w="1418" w:type="dxa"/>
          </w:tcPr>
          <w:p w14:paraId="19E05823" w14:textId="44E85395" w:rsidR="00B6372D" w:rsidRDefault="00B6372D" w:rsidP="005A6DBE">
            <w:pPr>
              <w:ind w:left="-120" w:firstLine="120"/>
            </w:pPr>
            <w:r>
              <w:t>A</w:t>
            </w:r>
            <w:r w:rsidR="005D29CD">
              <w:t>genzia</w:t>
            </w:r>
          </w:p>
        </w:tc>
        <w:tc>
          <w:tcPr>
            <w:tcW w:w="2977" w:type="dxa"/>
          </w:tcPr>
          <w:p w14:paraId="4EA1EB9D" w14:textId="5FBC9679" w:rsidR="00B6372D" w:rsidRDefault="00B6372D" w:rsidP="005A6DBE">
            <w:pPr>
              <w:ind w:left="-120" w:firstLine="120"/>
            </w:pPr>
            <w:r>
              <w:t xml:space="preserve"> </w:t>
            </w:r>
          </w:p>
        </w:tc>
        <w:tc>
          <w:tcPr>
            <w:tcW w:w="3118" w:type="dxa"/>
          </w:tcPr>
          <w:p w14:paraId="34D8C904" w14:textId="163BD4AD" w:rsidR="00B6372D" w:rsidRDefault="005D29CD" w:rsidP="005A6DBE">
            <w:pPr>
              <w:ind w:left="-120" w:firstLine="120"/>
            </w:pPr>
            <w:r>
              <w:t>mail</w:t>
            </w:r>
            <w:r w:rsidR="00B6372D">
              <w:t xml:space="preserve"> </w:t>
            </w:r>
          </w:p>
        </w:tc>
        <w:tc>
          <w:tcPr>
            <w:tcW w:w="3260" w:type="dxa"/>
          </w:tcPr>
          <w:p w14:paraId="22CA0016" w14:textId="3E62D2D0" w:rsidR="00B6372D" w:rsidRDefault="005D29CD" w:rsidP="009A62E0">
            <w:pPr>
              <w:ind w:left="-120" w:firstLine="120"/>
            </w:pPr>
            <w:proofErr w:type="spellStart"/>
            <w:r>
              <w:t>whath</w:t>
            </w:r>
            <w:r w:rsidR="000D77E3">
              <w:t>A</w:t>
            </w:r>
            <w:r>
              <w:t>pp</w:t>
            </w:r>
            <w:proofErr w:type="spellEnd"/>
          </w:p>
        </w:tc>
      </w:tr>
      <w:tr w:rsidR="00B6372D" w14:paraId="698D7564" w14:textId="77777777" w:rsidTr="005D29CD">
        <w:tc>
          <w:tcPr>
            <w:tcW w:w="1418" w:type="dxa"/>
          </w:tcPr>
          <w:p w14:paraId="37E47EF1" w14:textId="639947BA" w:rsidR="00B6372D" w:rsidRDefault="005D29CD" w:rsidP="005A6DBE">
            <w:pPr>
              <w:ind w:left="-120" w:firstLine="120"/>
            </w:pPr>
            <w:r>
              <w:t xml:space="preserve">Capo gruppo   </w:t>
            </w:r>
          </w:p>
        </w:tc>
        <w:tc>
          <w:tcPr>
            <w:tcW w:w="2977" w:type="dxa"/>
          </w:tcPr>
          <w:p w14:paraId="53E6AE2E" w14:textId="77777777" w:rsidR="00B6372D" w:rsidRDefault="00B6372D" w:rsidP="005A6DBE">
            <w:pPr>
              <w:ind w:left="-120" w:firstLine="120"/>
            </w:pPr>
          </w:p>
        </w:tc>
        <w:tc>
          <w:tcPr>
            <w:tcW w:w="3118" w:type="dxa"/>
          </w:tcPr>
          <w:p w14:paraId="53B4F141" w14:textId="77777777" w:rsidR="00B6372D" w:rsidRDefault="00B6372D" w:rsidP="005A6DBE">
            <w:pPr>
              <w:ind w:left="-120" w:firstLine="120"/>
            </w:pPr>
          </w:p>
        </w:tc>
        <w:tc>
          <w:tcPr>
            <w:tcW w:w="3260" w:type="dxa"/>
          </w:tcPr>
          <w:p w14:paraId="5F981C95" w14:textId="77777777" w:rsidR="00B6372D" w:rsidRDefault="00B6372D" w:rsidP="009A62E0">
            <w:pPr>
              <w:ind w:left="-120" w:firstLine="120"/>
            </w:pPr>
          </w:p>
        </w:tc>
      </w:tr>
      <w:tr w:rsidR="00E47253" w14:paraId="4F0813D7" w14:textId="77777777" w:rsidTr="005D29CD">
        <w:tc>
          <w:tcPr>
            <w:tcW w:w="1418" w:type="dxa"/>
          </w:tcPr>
          <w:p w14:paraId="18F57288" w14:textId="68466C86" w:rsidR="00E47253" w:rsidRDefault="005D29CD" w:rsidP="005A6DBE">
            <w:pPr>
              <w:ind w:left="-120" w:firstLine="120"/>
            </w:pPr>
            <w:r>
              <w:t>Guida</w:t>
            </w:r>
          </w:p>
        </w:tc>
        <w:tc>
          <w:tcPr>
            <w:tcW w:w="2977" w:type="dxa"/>
          </w:tcPr>
          <w:p w14:paraId="1B378FD1" w14:textId="77777777" w:rsidR="00E47253" w:rsidRDefault="00E47253" w:rsidP="005A6DBE">
            <w:pPr>
              <w:ind w:left="-120" w:firstLine="120"/>
            </w:pPr>
          </w:p>
        </w:tc>
        <w:tc>
          <w:tcPr>
            <w:tcW w:w="3118" w:type="dxa"/>
          </w:tcPr>
          <w:p w14:paraId="3D95188C" w14:textId="77777777" w:rsidR="00E47253" w:rsidRDefault="00E47253" w:rsidP="005A6DBE">
            <w:pPr>
              <w:ind w:left="-120" w:firstLine="120"/>
            </w:pPr>
          </w:p>
        </w:tc>
        <w:tc>
          <w:tcPr>
            <w:tcW w:w="3260" w:type="dxa"/>
          </w:tcPr>
          <w:p w14:paraId="1BDB819D" w14:textId="77777777" w:rsidR="00E47253" w:rsidRDefault="00E47253" w:rsidP="009A62E0">
            <w:pPr>
              <w:ind w:left="-120" w:firstLine="120"/>
            </w:pPr>
          </w:p>
        </w:tc>
      </w:tr>
    </w:tbl>
    <w:p w14:paraId="648093C2" w14:textId="0595C733" w:rsidR="00E47253" w:rsidRDefault="00E47253" w:rsidP="000D77E3">
      <w:pPr>
        <w:spacing w:after="0" w:line="240" w:lineRule="auto"/>
      </w:pPr>
    </w:p>
    <w:tbl>
      <w:tblPr>
        <w:tblStyle w:val="Grigliatabella"/>
        <w:tblW w:w="10773" w:type="dxa"/>
        <w:tblInd w:w="-572" w:type="dxa"/>
        <w:tblLook w:val="04A0" w:firstRow="1" w:lastRow="0" w:firstColumn="1" w:lastColumn="0" w:noHBand="0" w:noVBand="1"/>
      </w:tblPr>
      <w:tblGrid>
        <w:gridCol w:w="2977"/>
        <w:gridCol w:w="2835"/>
        <w:gridCol w:w="4961"/>
      </w:tblGrid>
      <w:tr w:rsidR="00E47253" w14:paraId="2C17A245" w14:textId="77777777" w:rsidTr="00BC0E2D">
        <w:tc>
          <w:tcPr>
            <w:tcW w:w="2977" w:type="dxa"/>
          </w:tcPr>
          <w:p w14:paraId="72FFEC8E" w14:textId="4D6578A3" w:rsidR="00E47253" w:rsidRDefault="00E47253" w:rsidP="005A6DBE">
            <w:pPr>
              <w:ind w:left="-567"/>
            </w:pPr>
            <w:r>
              <w:t xml:space="preserve">DATA </w:t>
            </w:r>
            <w:r w:rsidR="006F0597">
              <w:t>*</w:t>
            </w:r>
            <w:r>
              <w:t>CONSEGNA</w:t>
            </w:r>
          </w:p>
        </w:tc>
        <w:tc>
          <w:tcPr>
            <w:tcW w:w="2835" w:type="dxa"/>
          </w:tcPr>
          <w:p w14:paraId="5F230237" w14:textId="48D1E7F8" w:rsidR="00E47253" w:rsidRDefault="00E47253" w:rsidP="005A6DBE">
            <w:pPr>
              <w:ind w:left="-567"/>
            </w:pPr>
            <w:r>
              <w:t xml:space="preserve">DATA </w:t>
            </w:r>
            <w:r w:rsidR="006F0597">
              <w:t>*</w:t>
            </w:r>
            <w:r>
              <w:t>RITIRO</w:t>
            </w:r>
          </w:p>
        </w:tc>
        <w:tc>
          <w:tcPr>
            <w:tcW w:w="4961" w:type="dxa"/>
          </w:tcPr>
          <w:p w14:paraId="5D18D0EB" w14:textId="4270BBCF" w:rsidR="00E47253" w:rsidRDefault="00E47253" w:rsidP="005A6DBE">
            <w:pPr>
              <w:ind w:left="41"/>
            </w:pPr>
            <w:r>
              <w:t>ALLOGGIO</w:t>
            </w:r>
          </w:p>
        </w:tc>
      </w:tr>
      <w:tr w:rsidR="00E47253" w14:paraId="5509F983" w14:textId="77777777" w:rsidTr="00BC0E2D">
        <w:tc>
          <w:tcPr>
            <w:tcW w:w="2977" w:type="dxa"/>
          </w:tcPr>
          <w:p w14:paraId="21B900B8" w14:textId="77777777" w:rsidR="00E47253" w:rsidRDefault="00E47253" w:rsidP="005A6DBE">
            <w:pPr>
              <w:ind w:left="-567"/>
            </w:pPr>
          </w:p>
        </w:tc>
        <w:tc>
          <w:tcPr>
            <w:tcW w:w="2835" w:type="dxa"/>
          </w:tcPr>
          <w:p w14:paraId="515D498A" w14:textId="77777777" w:rsidR="00E47253" w:rsidRDefault="00E47253" w:rsidP="005A6DBE">
            <w:pPr>
              <w:ind w:left="-567"/>
            </w:pPr>
          </w:p>
        </w:tc>
        <w:tc>
          <w:tcPr>
            <w:tcW w:w="4961" w:type="dxa"/>
          </w:tcPr>
          <w:p w14:paraId="02DB23E7" w14:textId="77777777" w:rsidR="00E47253" w:rsidRDefault="00E47253" w:rsidP="005A6DBE">
            <w:pPr>
              <w:ind w:left="1034"/>
            </w:pPr>
          </w:p>
        </w:tc>
      </w:tr>
    </w:tbl>
    <w:p w14:paraId="7D25D18A" w14:textId="77777777" w:rsidR="00F65F45" w:rsidRDefault="00F65F45" w:rsidP="000D77E3">
      <w:pPr>
        <w:spacing w:after="0" w:line="240" w:lineRule="auto"/>
        <w:rPr>
          <w:color w:val="000000" w:themeColor="text1"/>
          <w:sz w:val="24"/>
          <w:szCs w:val="24"/>
        </w:rPr>
      </w:pPr>
    </w:p>
    <w:p w14:paraId="14A02374" w14:textId="4399C4F5" w:rsidR="00F90837" w:rsidRDefault="00F90837" w:rsidP="000D77E3">
      <w:pPr>
        <w:spacing w:after="0" w:line="240" w:lineRule="auto"/>
        <w:rPr>
          <w:color w:val="000000" w:themeColor="text1"/>
          <w:sz w:val="24"/>
          <w:szCs w:val="24"/>
        </w:rPr>
      </w:pPr>
      <w:proofErr w:type="gramStart"/>
      <w:r w:rsidRPr="00F90837">
        <w:rPr>
          <w:color w:val="000000" w:themeColor="text1"/>
          <w:sz w:val="24"/>
          <w:szCs w:val="24"/>
        </w:rPr>
        <w:t>Note</w:t>
      </w:r>
      <w:r>
        <w:rPr>
          <w:color w:val="000000" w:themeColor="text1"/>
          <w:sz w:val="24"/>
          <w:szCs w:val="24"/>
        </w:rPr>
        <w:t>:…</w:t>
      </w:r>
      <w:proofErr w:type="gramEnd"/>
      <w:r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0AE8E67" w14:textId="77777777" w:rsidR="00F65F45" w:rsidRPr="00F90837" w:rsidRDefault="00F65F45" w:rsidP="000D77E3">
      <w:pPr>
        <w:spacing w:after="0" w:line="240" w:lineRule="auto"/>
        <w:rPr>
          <w:color w:val="000000" w:themeColor="text1"/>
          <w:sz w:val="24"/>
          <w:szCs w:val="24"/>
        </w:rPr>
      </w:pPr>
    </w:p>
    <w:p w14:paraId="37FF6A17" w14:textId="1ED60C3C" w:rsidR="009A62E0" w:rsidRPr="00FD7355" w:rsidRDefault="00E47253" w:rsidP="005A6DBE">
      <w:pPr>
        <w:spacing w:after="0" w:line="240" w:lineRule="auto"/>
        <w:ind w:left="-567"/>
        <w:rPr>
          <w:b/>
          <w:bCs/>
          <w:color w:val="FF0000"/>
          <w:sz w:val="40"/>
          <w:szCs w:val="40"/>
        </w:rPr>
      </w:pPr>
      <w:r w:rsidRPr="00FD7355">
        <w:rPr>
          <w:b/>
          <w:bCs/>
          <w:color w:val="FF0000"/>
          <w:sz w:val="40"/>
          <w:szCs w:val="40"/>
        </w:rPr>
        <w:t xml:space="preserve">Informazioni per il gruppo: </w:t>
      </w:r>
    </w:p>
    <w:p w14:paraId="42CC2072" w14:textId="49E1B6C9" w:rsidR="00E47253" w:rsidRPr="00FD7355" w:rsidRDefault="00FD7355" w:rsidP="009A62E0">
      <w:pPr>
        <w:pStyle w:val="Paragrafoelenco"/>
        <w:numPr>
          <w:ilvl w:val="0"/>
          <w:numId w:val="1"/>
        </w:numPr>
        <w:spacing w:after="0" w:line="240" w:lineRule="auto"/>
        <w:rPr>
          <w:color w:val="FF0000"/>
          <w:sz w:val="28"/>
          <w:szCs w:val="28"/>
        </w:rPr>
      </w:pPr>
      <w:r w:rsidRPr="00FD7355">
        <w:rPr>
          <w:sz w:val="28"/>
          <w:szCs w:val="28"/>
        </w:rPr>
        <w:t>Sulle</w:t>
      </w:r>
      <w:r w:rsidR="00E47253" w:rsidRPr="00FD7355">
        <w:rPr>
          <w:sz w:val="28"/>
          <w:szCs w:val="28"/>
        </w:rPr>
        <w:t xml:space="preserve"> radio</w:t>
      </w:r>
      <w:r w:rsidRPr="00FD7355">
        <w:rPr>
          <w:sz w:val="28"/>
          <w:szCs w:val="28"/>
        </w:rPr>
        <w:t xml:space="preserve"> e sul trasmettitore,</w:t>
      </w:r>
      <w:r w:rsidR="009A62E0" w:rsidRPr="00FD7355">
        <w:rPr>
          <w:sz w:val="28"/>
          <w:szCs w:val="28"/>
        </w:rPr>
        <w:t xml:space="preserve"> </w:t>
      </w:r>
      <w:r w:rsidR="00E47253" w:rsidRPr="00FD7355">
        <w:rPr>
          <w:sz w:val="28"/>
          <w:szCs w:val="28"/>
        </w:rPr>
        <w:t>sono scritte le istruzioni per l’uso e la durata delle batterie.</w:t>
      </w:r>
    </w:p>
    <w:p w14:paraId="10CBD181" w14:textId="091C4684" w:rsidR="00E47253" w:rsidRPr="005A6DBE" w:rsidRDefault="009A62E0" w:rsidP="005A6DBE">
      <w:pPr>
        <w:spacing w:after="0"/>
        <w:ind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    </w:t>
      </w:r>
      <w:r w:rsidR="00E47253" w:rsidRPr="00FD7355">
        <w:rPr>
          <w:sz w:val="28"/>
          <w:szCs w:val="28"/>
        </w:rPr>
        <w:t>In caso di danneggiamento o perdita della radio</w:t>
      </w:r>
      <w:r w:rsidR="00FD7355" w:rsidRPr="00FD7355">
        <w:rPr>
          <w:sz w:val="28"/>
          <w:szCs w:val="28"/>
        </w:rPr>
        <w:t>,</w:t>
      </w:r>
      <w:r w:rsidR="00E47253" w:rsidRPr="00FD7355">
        <w:rPr>
          <w:sz w:val="28"/>
          <w:szCs w:val="28"/>
        </w:rPr>
        <w:t xml:space="preserve"> sarà addebitato un costo di KM 80.</w:t>
      </w:r>
    </w:p>
    <w:tbl>
      <w:tblPr>
        <w:tblStyle w:val="Grigliatabella"/>
        <w:tblpPr w:leftFromText="141" w:rightFromText="141" w:vertAnchor="text" w:horzAnchor="margin" w:tblpXSpec="right" w:tblpY="452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3827"/>
      </w:tblGrid>
      <w:tr w:rsidR="006F3A5C" w14:paraId="45E00A7B" w14:textId="77777777" w:rsidTr="00F65F45">
        <w:tc>
          <w:tcPr>
            <w:tcW w:w="562" w:type="dxa"/>
          </w:tcPr>
          <w:p w14:paraId="6A53DE53" w14:textId="77777777" w:rsidR="006F3A5C" w:rsidRDefault="006F3A5C" w:rsidP="006F3A5C">
            <w:pPr>
              <w:ind w:left="-111"/>
            </w:pPr>
            <w:r>
              <w:t xml:space="preserve">N. </w:t>
            </w:r>
          </w:p>
        </w:tc>
        <w:tc>
          <w:tcPr>
            <w:tcW w:w="709" w:type="dxa"/>
          </w:tcPr>
          <w:p w14:paraId="2E85184E" w14:textId="6443E7D4" w:rsidR="006F3A5C" w:rsidRDefault="00F65F45" w:rsidP="006F3A5C">
            <w:pPr>
              <w:ind w:left="-111"/>
            </w:pPr>
            <w:r>
              <w:t xml:space="preserve"> </w:t>
            </w:r>
            <w:r w:rsidR="006F3A5C">
              <w:t>COD.</w:t>
            </w:r>
          </w:p>
        </w:tc>
        <w:tc>
          <w:tcPr>
            <w:tcW w:w="3827" w:type="dxa"/>
          </w:tcPr>
          <w:p w14:paraId="43022F5E" w14:textId="15BABB2B" w:rsidR="006F3A5C" w:rsidRDefault="00F90837" w:rsidP="006F3A5C">
            <w:pPr>
              <w:ind w:left="-111"/>
            </w:pPr>
            <w:r>
              <w:t xml:space="preserve">   Nome</w:t>
            </w:r>
            <w:r w:rsidR="006F3A5C">
              <w:t xml:space="preserve"> </w:t>
            </w:r>
          </w:p>
        </w:tc>
      </w:tr>
      <w:tr w:rsidR="006F3A5C" w14:paraId="7A5EAB25" w14:textId="77777777" w:rsidTr="00F65F45">
        <w:trPr>
          <w:trHeight w:val="397"/>
        </w:trPr>
        <w:tc>
          <w:tcPr>
            <w:tcW w:w="562" w:type="dxa"/>
          </w:tcPr>
          <w:p w14:paraId="3EFEE8A6" w14:textId="1A11E03B" w:rsidR="006F3A5C" w:rsidRDefault="006F3A5C" w:rsidP="006F3A5C">
            <w:pPr>
              <w:ind w:left="-111"/>
              <w:jc w:val="right"/>
            </w:pPr>
            <w:r>
              <w:t>21</w:t>
            </w:r>
          </w:p>
        </w:tc>
        <w:tc>
          <w:tcPr>
            <w:tcW w:w="709" w:type="dxa"/>
          </w:tcPr>
          <w:p w14:paraId="54300B95" w14:textId="77777777" w:rsidR="006F3A5C" w:rsidRDefault="006F3A5C" w:rsidP="006F3A5C">
            <w:pPr>
              <w:ind w:left="-111"/>
            </w:pPr>
          </w:p>
        </w:tc>
        <w:tc>
          <w:tcPr>
            <w:tcW w:w="3827" w:type="dxa"/>
          </w:tcPr>
          <w:p w14:paraId="523946D1" w14:textId="67CEF58C" w:rsidR="006F3A5C" w:rsidRDefault="006F3A5C" w:rsidP="006F3A5C"/>
        </w:tc>
      </w:tr>
      <w:tr w:rsidR="006F3A5C" w14:paraId="703DB519" w14:textId="77777777" w:rsidTr="00F65F45">
        <w:trPr>
          <w:trHeight w:val="397"/>
        </w:trPr>
        <w:tc>
          <w:tcPr>
            <w:tcW w:w="562" w:type="dxa"/>
          </w:tcPr>
          <w:p w14:paraId="1CD8A7E0" w14:textId="72181996" w:rsidR="006F3A5C" w:rsidRDefault="006F3A5C" w:rsidP="006F3A5C">
            <w:pPr>
              <w:jc w:val="right"/>
            </w:pPr>
            <w:r>
              <w:t>22</w:t>
            </w:r>
          </w:p>
        </w:tc>
        <w:tc>
          <w:tcPr>
            <w:tcW w:w="709" w:type="dxa"/>
          </w:tcPr>
          <w:p w14:paraId="3EACF28C" w14:textId="77777777" w:rsidR="006F3A5C" w:rsidRDefault="006F3A5C" w:rsidP="006F3A5C">
            <w:pPr>
              <w:ind w:left="-111"/>
            </w:pPr>
          </w:p>
        </w:tc>
        <w:tc>
          <w:tcPr>
            <w:tcW w:w="3827" w:type="dxa"/>
          </w:tcPr>
          <w:p w14:paraId="0BE1CB37" w14:textId="77777777" w:rsidR="006F3A5C" w:rsidRDefault="006F3A5C" w:rsidP="006F3A5C">
            <w:pPr>
              <w:ind w:left="-111"/>
            </w:pPr>
          </w:p>
        </w:tc>
      </w:tr>
      <w:tr w:rsidR="006F3A5C" w14:paraId="70C49A18" w14:textId="77777777" w:rsidTr="00F65F45">
        <w:trPr>
          <w:trHeight w:val="397"/>
        </w:trPr>
        <w:tc>
          <w:tcPr>
            <w:tcW w:w="562" w:type="dxa"/>
          </w:tcPr>
          <w:p w14:paraId="0A598229" w14:textId="3E8AD3D0" w:rsidR="006F3A5C" w:rsidRDefault="006F3A5C" w:rsidP="006F3A5C">
            <w:pPr>
              <w:ind w:left="-111"/>
              <w:jc w:val="right"/>
            </w:pPr>
            <w:r>
              <w:t>23</w:t>
            </w:r>
          </w:p>
        </w:tc>
        <w:tc>
          <w:tcPr>
            <w:tcW w:w="709" w:type="dxa"/>
          </w:tcPr>
          <w:p w14:paraId="26E31EF6" w14:textId="77777777" w:rsidR="006F3A5C" w:rsidRDefault="006F3A5C" w:rsidP="006F3A5C">
            <w:pPr>
              <w:ind w:left="-111"/>
            </w:pPr>
          </w:p>
        </w:tc>
        <w:tc>
          <w:tcPr>
            <w:tcW w:w="3827" w:type="dxa"/>
          </w:tcPr>
          <w:p w14:paraId="72278274" w14:textId="77777777" w:rsidR="006F3A5C" w:rsidRDefault="006F3A5C" w:rsidP="006F3A5C">
            <w:pPr>
              <w:ind w:left="-111"/>
            </w:pPr>
          </w:p>
        </w:tc>
      </w:tr>
      <w:tr w:rsidR="006F3A5C" w14:paraId="6D78D790" w14:textId="77777777" w:rsidTr="00F65F45">
        <w:trPr>
          <w:trHeight w:val="397"/>
        </w:trPr>
        <w:tc>
          <w:tcPr>
            <w:tcW w:w="562" w:type="dxa"/>
          </w:tcPr>
          <w:p w14:paraId="41587198" w14:textId="07262E09" w:rsidR="006F3A5C" w:rsidRDefault="006F3A5C" w:rsidP="006F3A5C">
            <w:pPr>
              <w:ind w:left="-111"/>
              <w:jc w:val="right"/>
            </w:pPr>
            <w:r>
              <w:t>24</w:t>
            </w:r>
          </w:p>
        </w:tc>
        <w:tc>
          <w:tcPr>
            <w:tcW w:w="709" w:type="dxa"/>
          </w:tcPr>
          <w:p w14:paraId="790ABD31" w14:textId="77777777" w:rsidR="006F3A5C" w:rsidRDefault="006F3A5C" w:rsidP="006F3A5C">
            <w:pPr>
              <w:ind w:left="-111"/>
            </w:pPr>
          </w:p>
        </w:tc>
        <w:tc>
          <w:tcPr>
            <w:tcW w:w="3827" w:type="dxa"/>
          </w:tcPr>
          <w:p w14:paraId="2C08ED00" w14:textId="77777777" w:rsidR="006F3A5C" w:rsidRDefault="006F3A5C" w:rsidP="006F3A5C">
            <w:pPr>
              <w:ind w:left="-111"/>
            </w:pPr>
          </w:p>
        </w:tc>
      </w:tr>
      <w:tr w:rsidR="006F3A5C" w14:paraId="0801AAB2" w14:textId="77777777" w:rsidTr="00F65F45">
        <w:trPr>
          <w:trHeight w:val="397"/>
        </w:trPr>
        <w:tc>
          <w:tcPr>
            <w:tcW w:w="562" w:type="dxa"/>
          </w:tcPr>
          <w:p w14:paraId="4FF2A2DA" w14:textId="2457E6EC" w:rsidR="006F3A5C" w:rsidRDefault="006F3A5C" w:rsidP="006F3A5C">
            <w:pPr>
              <w:ind w:left="-111"/>
              <w:jc w:val="right"/>
            </w:pPr>
            <w:r>
              <w:t>25</w:t>
            </w:r>
          </w:p>
        </w:tc>
        <w:tc>
          <w:tcPr>
            <w:tcW w:w="709" w:type="dxa"/>
          </w:tcPr>
          <w:p w14:paraId="2A5E62A2" w14:textId="77777777" w:rsidR="006F3A5C" w:rsidRDefault="006F3A5C" w:rsidP="006F3A5C">
            <w:pPr>
              <w:ind w:left="-111"/>
            </w:pPr>
          </w:p>
        </w:tc>
        <w:tc>
          <w:tcPr>
            <w:tcW w:w="3827" w:type="dxa"/>
          </w:tcPr>
          <w:p w14:paraId="01FAA7BD" w14:textId="77777777" w:rsidR="006F3A5C" w:rsidRDefault="006F3A5C" w:rsidP="006F3A5C">
            <w:pPr>
              <w:ind w:left="-111"/>
            </w:pPr>
          </w:p>
        </w:tc>
      </w:tr>
      <w:tr w:rsidR="006F3A5C" w14:paraId="4C79C2C9" w14:textId="77777777" w:rsidTr="00F65F45">
        <w:trPr>
          <w:trHeight w:val="397"/>
        </w:trPr>
        <w:tc>
          <w:tcPr>
            <w:tcW w:w="562" w:type="dxa"/>
          </w:tcPr>
          <w:p w14:paraId="42FE2883" w14:textId="290D47D2" w:rsidR="006F3A5C" w:rsidRDefault="006F3A5C" w:rsidP="006F3A5C">
            <w:pPr>
              <w:ind w:left="-111"/>
              <w:jc w:val="right"/>
            </w:pPr>
            <w:r>
              <w:t>26</w:t>
            </w:r>
          </w:p>
        </w:tc>
        <w:tc>
          <w:tcPr>
            <w:tcW w:w="709" w:type="dxa"/>
          </w:tcPr>
          <w:p w14:paraId="2B64FCC1" w14:textId="77777777" w:rsidR="006F3A5C" w:rsidRDefault="006F3A5C" w:rsidP="006F3A5C">
            <w:pPr>
              <w:ind w:left="-111"/>
            </w:pPr>
          </w:p>
        </w:tc>
        <w:tc>
          <w:tcPr>
            <w:tcW w:w="3827" w:type="dxa"/>
          </w:tcPr>
          <w:p w14:paraId="5C413421" w14:textId="77777777" w:rsidR="006F3A5C" w:rsidRDefault="006F3A5C" w:rsidP="006F3A5C">
            <w:pPr>
              <w:ind w:left="-111"/>
            </w:pPr>
          </w:p>
        </w:tc>
      </w:tr>
      <w:tr w:rsidR="006F3A5C" w14:paraId="56E5BEDF" w14:textId="77777777" w:rsidTr="00F65F45">
        <w:trPr>
          <w:trHeight w:val="397"/>
        </w:trPr>
        <w:tc>
          <w:tcPr>
            <w:tcW w:w="562" w:type="dxa"/>
          </w:tcPr>
          <w:p w14:paraId="763268F7" w14:textId="0E6EE0D7" w:rsidR="006F3A5C" w:rsidRDefault="006F3A5C" w:rsidP="006F3A5C">
            <w:pPr>
              <w:jc w:val="right"/>
            </w:pPr>
            <w:r>
              <w:t>27</w:t>
            </w:r>
          </w:p>
        </w:tc>
        <w:tc>
          <w:tcPr>
            <w:tcW w:w="709" w:type="dxa"/>
          </w:tcPr>
          <w:p w14:paraId="06F1C4AB" w14:textId="77777777" w:rsidR="006F3A5C" w:rsidRDefault="006F3A5C" w:rsidP="006F3A5C">
            <w:pPr>
              <w:ind w:left="-111"/>
            </w:pPr>
          </w:p>
        </w:tc>
        <w:tc>
          <w:tcPr>
            <w:tcW w:w="3827" w:type="dxa"/>
          </w:tcPr>
          <w:p w14:paraId="04128E32" w14:textId="77777777" w:rsidR="006F3A5C" w:rsidRDefault="006F3A5C" w:rsidP="006F3A5C">
            <w:pPr>
              <w:ind w:left="-111"/>
            </w:pPr>
          </w:p>
        </w:tc>
      </w:tr>
      <w:tr w:rsidR="006F3A5C" w14:paraId="243CD97E" w14:textId="77777777" w:rsidTr="00F65F45">
        <w:trPr>
          <w:trHeight w:val="397"/>
        </w:trPr>
        <w:tc>
          <w:tcPr>
            <w:tcW w:w="562" w:type="dxa"/>
          </w:tcPr>
          <w:p w14:paraId="46D85F62" w14:textId="7454755A" w:rsidR="006F3A5C" w:rsidRDefault="006F3A5C" w:rsidP="006F3A5C">
            <w:pPr>
              <w:ind w:left="-111"/>
              <w:jc w:val="right"/>
            </w:pPr>
            <w:r>
              <w:t>28</w:t>
            </w:r>
          </w:p>
        </w:tc>
        <w:tc>
          <w:tcPr>
            <w:tcW w:w="709" w:type="dxa"/>
          </w:tcPr>
          <w:p w14:paraId="75CFFB6E" w14:textId="77777777" w:rsidR="006F3A5C" w:rsidRDefault="006F3A5C" w:rsidP="006F3A5C">
            <w:pPr>
              <w:ind w:left="-111"/>
            </w:pPr>
          </w:p>
        </w:tc>
        <w:tc>
          <w:tcPr>
            <w:tcW w:w="3827" w:type="dxa"/>
          </w:tcPr>
          <w:p w14:paraId="46ED9A14" w14:textId="77777777" w:rsidR="006F3A5C" w:rsidRDefault="006F3A5C" w:rsidP="006F3A5C">
            <w:pPr>
              <w:ind w:left="-111"/>
            </w:pPr>
          </w:p>
        </w:tc>
      </w:tr>
      <w:tr w:rsidR="006F3A5C" w14:paraId="1D2F8397" w14:textId="77777777" w:rsidTr="00F65F45">
        <w:trPr>
          <w:trHeight w:val="397"/>
        </w:trPr>
        <w:tc>
          <w:tcPr>
            <w:tcW w:w="562" w:type="dxa"/>
          </w:tcPr>
          <w:p w14:paraId="4D7083A6" w14:textId="5C6603A1" w:rsidR="006F3A5C" w:rsidRDefault="006F3A5C" w:rsidP="006F3A5C">
            <w:pPr>
              <w:ind w:left="-111"/>
              <w:jc w:val="right"/>
            </w:pPr>
            <w:r>
              <w:t>29</w:t>
            </w:r>
          </w:p>
        </w:tc>
        <w:tc>
          <w:tcPr>
            <w:tcW w:w="709" w:type="dxa"/>
          </w:tcPr>
          <w:p w14:paraId="70775F14" w14:textId="77777777" w:rsidR="006F3A5C" w:rsidRDefault="006F3A5C" w:rsidP="006F3A5C">
            <w:pPr>
              <w:ind w:left="-111"/>
            </w:pPr>
          </w:p>
        </w:tc>
        <w:tc>
          <w:tcPr>
            <w:tcW w:w="3827" w:type="dxa"/>
          </w:tcPr>
          <w:p w14:paraId="2E87720F" w14:textId="77777777" w:rsidR="006F3A5C" w:rsidRDefault="006F3A5C" w:rsidP="006F3A5C">
            <w:pPr>
              <w:ind w:left="-111"/>
            </w:pPr>
          </w:p>
        </w:tc>
      </w:tr>
      <w:tr w:rsidR="006F3A5C" w14:paraId="2AB4A197" w14:textId="77777777" w:rsidTr="00F65F45">
        <w:trPr>
          <w:trHeight w:val="397"/>
        </w:trPr>
        <w:tc>
          <w:tcPr>
            <w:tcW w:w="562" w:type="dxa"/>
          </w:tcPr>
          <w:p w14:paraId="42D7FF0A" w14:textId="1857BCD8" w:rsidR="006F3A5C" w:rsidRDefault="006F3A5C" w:rsidP="006F3A5C">
            <w:pPr>
              <w:ind w:left="-111"/>
              <w:jc w:val="right"/>
            </w:pPr>
            <w:r>
              <w:t>30</w:t>
            </w:r>
          </w:p>
        </w:tc>
        <w:tc>
          <w:tcPr>
            <w:tcW w:w="709" w:type="dxa"/>
          </w:tcPr>
          <w:p w14:paraId="735FEB89" w14:textId="77777777" w:rsidR="006F3A5C" w:rsidRDefault="006F3A5C" w:rsidP="006F3A5C">
            <w:pPr>
              <w:ind w:left="-111"/>
            </w:pPr>
          </w:p>
        </w:tc>
        <w:tc>
          <w:tcPr>
            <w:tcW w:w="3827" w:type="dxa"/>
          </w:tcPr>
          <w:p w14:paraId="41DBDCDB" w14:textId="77777777" w:rsidR="006F3A5C" w:rsidRDefault="006F3A5C" w:rsidP="006F3A5C">
            <w:pPr>
              <w:ind w:left="-111"/>
            </w:pPr>
          </w:p>
        </w:tc>
      </w:tr>
      <w:tr w:rsidR="006F3A5C" w14:paraId="5BE33D06" w14:textId="77777777" w:rsidTr="00F65F45">
        <w:trPr>
          <w:trHeight w:val="397"/>
        </w:trPr>
        <w:tc>
          <w:tcPr>
            <w:tcW w:w="562" w:type="dxa"/>
          </w:tcPr>
          <w:p w14:paraId="6EA7E423" w14:textId="119D9BF2" w:rsidR="006F3A5C" w:rsidRDefault="006F3A5C" w:rsidP="006F3A5C">
            <w:pPr>
              <w:ind w:left="-111"/>
              <w:jc w:val="right"/>
            </w:pPr>
            <w:r>
              <w:t>31</w:t>
            </w:r>
          </w:p>
        </w:tc>
        <w:tc>
          <w:tcPr>
            <w:tcW w:w="709" w:type="dxa"/>
          </w:tcPr>
          <w:p w14:paraId="39E7FB17" w14:textId="77777777" w:rsidR="006F3A5C" w:rsidRDefault="006F3A5C" w:rsidP="006F3A5C">
            <w:pPr>
              <w:ind w:left="-111"/>
            </w:pPr>
          </w:p>
        </w:tc>
        <w:tc>
          <w:tcPr>
            <w:tcW w:w="3827" w:type="dxa"/>
          </w:tcPr>
          <w:p w14:paraId="13987C3F" w14:textId="77777777" w:rsidR="006F3A5C" w:rsidRDefault="006F3A5C" w:rsidP="006F3A5C">
            <w:pPr>
              <w:ind w:left="-111"/>
            </w:pPr>
          </w:p>
        </w:tc>
      </w:tr>
      <w:tr w:rsidR="006F3A5C" w14:paraId="5F9262FB" w14:textId="77777777" w:rsidTr="00F65F45">
        <w:trPr>
          <w:trHeight w:val="397"/>
        </w:trPr>
        <w:tc>
          <w:tcPr>
            <w:tcW w:w="562" w:type="dxa"/>
          </w:tcPr>
          <w:p w14:paraId="37A8FB9A" w14:textId="1988D04A" w:rsidR="006F3A5C" w:rsidRDefault="006F3A5C" w:rsidP="006F3A5C">
            <w:pPr>
              <w:ind w:left="-111"/>
              <w:jc w:val="right"/>
            </w:pPr>
            <w:r>
              <w:t>32</w:t>
            </w:r>
          </w:p>
        </w:tc>
        <w:tc>
          <w:tcPr>
            <w:tcW w:w="709" w:type="dxa"/>
          </w:tcPr>
          <w:p w14:paraId="68C9166A" w14:textId="77777777" w:rsidR="006F3A5C" w:rsidRDefault="006F3A5C" w:rsidP="006F3A5C">
            <w:pPr>
              <w:ind w:left="-111"/>
            </w:pPr>
          </w:p>
        </w:tc>
        <w:tc>
          <w:tcPr>
            <w:tcW w:w="3827" w:type="dxa"/>
          </w:tcPr>
          <w:p w14:paraId="056DC7B0" w14:textId="77777777" w:rsidR="006F3A5C" w:rsidRDefault="006F3A5C" w:rsidP="006F3A5C">
            <w:pPr>
              <w:ind w:left="-111"/>
            </w:pPr>
          </w:p>
        </w:tc>
      </w:tr>
      <w:tr w:rsidR="006F3A5C" w14:paraId="11635AC0" w14:textId="77777777" w:rsidTr="00F65F45">
        <w:trPr>
          <w:trHeight w:val="397"/>
        </w:trPr>
        <w:tc>
          <w:tcPr>
            <w:tcW w:w="562" w:type="dxa"/>
          </w:tcPr>
          <w:p w14:paraId="0DEC324B" w14:textId="6DAEE5F5" w:rsidR="006F3A5C" w:rsidRDefault="006F3A5C" w:rsidP="006F3A5C">
            <w:pPr>
              <w:ind w:left="-111"/>
              <w:jc w:val="right"/>
            </w:pPr>
            <w:r>
              <w:t>33</w:t>
            </w:r>
          </w:p>
        </w:tc>
        <w:tc>
          <w:tcPr>
            <w:tcW w:w="709" w:type="dxa"/>
          </w:tcPr>
          <w:p w14:paraId="39522B6E" w14:textId="77777777" w:rsidR="006F3A5C" w:rsidRDefault="006F3A5C" w:rsidP="006F3A5C">
            <w:pPr>
              <w:ind w:left="-111"/>
            </w:pPr>
          </w:p>
        </w:tc>
        <w:tc>
          <w:tcPr>
            <w:tcW w:w="3827" w:type="dxa"/>
          </w:tcPr>
          <w:p w14:paraId="2059000B" w14:textId="77777777" w:rsidR="006F3A5C" w:rsidRDefault="006F3A5C" w:rsidP="006F3A5C">
            <w:pPr>
              <w:ind w:left="-111"/>
            </w:pPr>
          </w:p>
        </w:tc>
      </w:tr>
      <w:tr w:rsidR="006F3A5C" w14:paraId="7FBE56C1" w14:textId="77777777" w:rsidTr="00F65F45">
        <w:trPr>
          <w:trHeight w:val="397"/>
        </w:trPr>
        <w:tc>
          <w:tcPr>
            <w:tcW w:w="562" w:type="dxa"/>
          </w:tcPr>
          <w:p w14:paraId="2B9D266F" w14:textId="1A76763C" w:rsidR="006F3A5C" w:rsidRDefault="006F3A5C" w:rsidP="006F3A5C">
            <w:pPr>
              <w:ind w:left="-111"/>
              <w:jc w:val="right"/>
            </w:pPr>
            <w:r>
              <w:t>34</w:t>
            </w:r>
          </w:p>
        </w:tc>
        <w:tc>
          <w:tcPr>
            <w:tcW w:w="709" w:type="dxa"/>
          </w:tcPr>
          <w:p w14:paraId="46D82A05" w14:textId="77777777" w:rsidR="006F3A5C" w:rsidRDefault="006F3A5C" w:rsidP="006F3A5C">
            <w:pPr>
              <w:ind w:left="-111"/>
            </w:pPr>
          </w:p>
        </w:tc>
        <w:tc>
          <w:tcPr>
            <w:tcW w:w="3827" w:type="dxa"/>
          </w:tcPr>
          <w:p w14:paraId="6DD0D668" w14:textId="77777777" w:rsidR="006F3A5C" w:rsidRDefault="006F3A5C" w:rsidP="006F3A5C">
            <w:pPr>
              <w:ind w:left="-111"/>
            </w:pPr>
          </w:p>
        </w:tc>
      </w:tr>
      <w:tr w:rsidR="006F3A5C" w14:paraId="7F86CDF9" w14:textId="77777777" w:rsidTr="00F65F45">
        <w:trPr>
          <w:trHeight w:val="397"/>
        </w:trPr>
        <w:tc>
          <w:tcPr>
            <w:tcW w:w="562" w:type="dxa"/>
          </w:tcPr>
          <w:p w14:paraId="4413176F" w14:textId="745BB430" w:rsidR="006F3A5C" w:rsidRDefault="006F3A5C" w:rsidP="006F3A5C">
            <w:pPr>
              <w:ind w:left="-111"/>
              <w:jc w:val="right"/>
            </w:pPr>
            <w:r>
              <w:t>35</w:t>
            </w:r>
          </w:p>
        </w:tc>
        <w:tc>
          <w:tcPr>
            <w:tcW w:w="709" w:type="dxa"/>
          </w:tcPr>
          <w:p w14:paraId="2B76D7C4" w14:textId="77777777" w:rsidR="006F3A5C" w:rsidRDefault="006F3A5C" w:rsidP="006F3A5C">
            <w:pPr>
              <w:ind w:left="-111"/>
            </w:pPr>
          </w:p>
        </w:tc>
        <w:tc>
          <w:tcPr>
            <w:tcW w:w="3827" w:type="dxa"/>
          </w:tcPr>
          <w:p w14:paraId="094036E6" w14:textId="77777777" w:rsidR="006F3A5C" w:rsidRDefault="006F3A5C" w:rsidP="006F3A5C">
            <w:pPr>
              <w:ind w:left="-111"/>
            </w:pPr>
          </w:p>
        </w:tc>
      </w:tr>
      <w:tr w:rsidR="006F3A5C" w14:paraId="12BB0C75" w14:textId="77777777" w:rsidTr="00F65F45">
        <w:trPr>
          <w:trHeight w:val="397"/>
        </w:trPr>
        <w:tc>
          <w:tcPr>
            <w:tcW w:w="562" w:type="dxa"/>
          </w:tcPr>
          <w:p w14:paraId="7198C10A" w14:textId="4BCDEFF3" w:rsidR="006F3A5C" w:rsidRDefault="006F3A5C" w:rsidP="006F3A5C">
            <w:pPr>
              <w:ind w:left="-111"/>
              <w:jc w:val="right"/>
            </w:pPr>
            <w:r>
              <w:t>36</w:t>
            </w:r>
          </w:p>
        </w:tc>
        <w:tc>
          <w:tcPr>
            <w:tcW w:w="709" w:type="dxa"/>
          </w:tcPr>
          <w:p w14:paraId="0C3298F1" w14:textId="77777777" w:rsidR="006F3A5C" w:rsidRDefault="006F3A5C" w:rsidP="006F3A5C">
            <w:pPr>
              <w:ind w:left="-111"/>
            </w:pPr>
          </w:p>
        </w:tc>
        <w:tc>
          <w:tcPr>
            <w:tcW w:w="3827" w:type="dxa"/>
          </w:tcPr>
          <w:p w14:paraId="0C221638" w14:textId="77777777" w:rsidR="006F3A5C" w:rsidRDefault="006F3A5C" w:rsidP="006F3A5C">
            <w:pPr>
              <w:ind w:left="-111"/>
            </w:pPr>
          </w:p>
        </w:tc>
      </w:tr>
      <w:tr w:rsidR="006F3A5C" w14:paraId="478F7405" w14:textId="77777777" w:rsidTr="00F65F45">
        <w:trPr>
          <w:trHeight w:val="397"/>
        </w:trPr>
        <w:tc>
          <w:tcPr>
            <w:tcW w:w="562" w:type="dxa"/>
          </w:tcPr>
          <w:p w14:paraId="2CD99B21" w14:textId="2B77A878" w:rsidR="006F3A5C" w:rsidRDefault="006F3A5C" w:rsidP="006F3A5C">
            <w:pPr>
              <w:ind w:left="-111"/>
              <w:jc w:val="right"/>
            </w:pPr>
            <w:r>
              <w:t>37</w:t>
            </w:r>
          </w:p>
        </w:tc>
        <w:tc>
          <w:tcPr>
            <w:tcW w:w="709" w:type="dxa"/>
          </w:tcPr>
          <w:p w14:paraId="3321046D" w14:textId="77777777" w:rsidR="006F3A5C" w:rsidRDefault="006F3A5C" w:rsidP="006F3A5C">
            <w:pPr>
              <w:ind w:left="-111"/>
            </w:pPr>
          </w:p>
        </w:tc>
        <w:tc>
          <w:tcPr>
            <w:tcW w:w="3827" w:type="dxa"/>
          </w:tcPr>
          <w:p w14:paraId="14B38F5C" w14:textId="77777777" w:rsidR="006F3A5C" w:rsidRDefault="006F3A5C" w:rsidP="006F3A5C">
            <w:pPr>
              <w:ind w:left="-111"/>
            </w:pPr>
          </w:p>
        </w:tc>
      </w:tr>
      <w:tr w:rsidR="006F3A5C" w14:paraId="2EC278C4" w14:textId="77777777" w:rsidTr="00F65F45">
        <w:trPr>
          <w:trHeight w:val="397"/>
        </w:trPr>
        <w:tc>
          <w:tcPr>
            <w:tcW w:w="562" w:type="dxa"/>
          </w:tcPr>
          <w:p w14:paraId="6562B51D" w14:textId="5585A40D" w:rsidR="006F3A5C" w:rsidRDefault="006F3A5C" w:rsidP="006F3A5C">
            <w:pPr>
              <w:ind w:left="-111"/>
              <w:jc w:val="right"/>
            </w:pPr>
            <w:r>
              <w:t>38</w:t>
            </w:r>
          </w:p>
        </w:tc>
        <w:tc>
          <w:tcPr>
            <w:tcW w:w="709" w:type="dxa"/>
          </w:tcPr>
          <w:p w14:paraId="16CAF673" w14:textId="77777777" w:rsidR="006F3A5C" w:rsidRDefault="006F3A5C" w:rsidP="006F3A5C">
            <w:pPr>
              <w:ind w:left="-111"/>
            </w:pPr>
          </w:p>
        </w:tc>
        <w:tc>
          <w:tcPr>
            <w:tcW w:w="3827" w:type="dxa"/>
          </w:tcPr>
          <w:p w14:paraId="035D5640" w14:textId="77777777" w:rsidR="006F3A5C" w:rsidRDefault="006F3A5C" w:rsidP="006F3A5C">
            <w:pPr>
              <w:ind w:left="-111"/>
            </w:pPr>
          </w:p>
        </w:tc>
      </w:tr>
      <w:tr w:rsidR="006F3A5C" w14:paraId="729592F3" w14:textId="77777777" w:rsidTr="00F65F45">
        <w:trPr>
          <w:trHeight w:val="397"/>
        </w:trPr>
        <w:tc>
          <w:tcPr>
            <w:tcW w:w="562" w:type="dxa"/>
          </w:tcPr>
          <w:p w14:paraId="759FD4C9" w14:textId="5044A988" w:rsidR="006F3A5C" w:rsidRDefault="006F3A5C" w:rsidP="006F3A5C">
            <w:pPr>
              <w:ind w:left="-111"/>
              <w:jc w:val="right"/>
            </w:pPr>
            <w:r>
              <w:t>39</w:t>
            </w:r>
          </w:p>
        </w:tc>
        <w:tc>
          <w:tcPr>
            <w:tcW w:w="709" w:type="dxa"/>
          </w:tcPr>
          <w:p w14:paraId="0FB31E34" w14:textId="77777777" w:rsidR="006F3A5C" w:rsidRDefault="006F3A5C" w:rsidP="006F3A5C">
            <w:pPr>
              <w:ind w:left="-111"/>
            </w:pPr>
          </w:p>
        </w:tc>
        <w:tc>
          <w:tcPr>
            <w:tcW w:w="3827" w:type="dxa"/>
          </w:tcPr>
          <w:p w14:paraId="659A7C0B" w14:textId="77777777" w:rsidR="006F3A5C" w:rsidRDefault="006F3A5C" w:rsidP="006F3A5C">
            <w:pPr>
              <w:ind w:left="-111"/>
            </w:pPr>
          </w:p>
        </w:tc>
      </w:tr>
      <w:tr w:rsidR="006F3A5C" w14:paraId="3167C83A" w14:textId="77777777" w:rsidTr="00F65F45">
        <w:trPr>
          <w:trHeight w:val="397"/>
        </w:trPr>
        <w:tc>
          <w:tcPr>
            <w:tcW w:w="562" w:type="dxa"/>
          </w:tcPr>
          <w:p w14:paraId="6F337620" w14:textId="34A3A206" w:rsidR="006F3A5C" w:rsidRDefault="006F3A5C" w:rsidP="006F3A5C">
            <w:pPr>
              <w:ind w:left="-111"/>
              <w:jc w:val="right"/>
            </w:pPr>
            <w:r>
              <w:t>40</w:t>
            </w:r>
          </w:p>
        </w:tc>
        <w:tc>
          <w:tcPr>
            <w:tcW w:w="709" w:type="dxa"/>
          </w:tcPr>
          <w:p w14:paraId="2447A196" w14:textId="77777777" w:rsidR="006F3A5C" w:rsidRDefault="006F3A5C" w:rsidP="006F3A5C">
            <w:pPr>
              <w:ind w:left="-111"/>
            </w:pPr>
          </w:p>
        </w:tc>
        <w:tc>
          <w:tcPr>
            <w:tcW w:w="3827" w:type="dxa"/>
          </w:tcPr>
          <w:p w14:paraId="6B0EC9FC" w14:textId="77777777" w:rsidR="006F3A5C" w:rsidRDefault="006F3A5C" w:rsidP="006F3A5C">
            <w:pPr>
              <w:ind w:left="-111"/>
            </w:pPr>
          </w:p>
        </w:tc>
      </w:tr>
    </w:tbl>
    <w:p w14:paraId="330F9745" w14:textId="77777777" w:rsidR="006F3A5C" w:rsidRPr="006F3A5C" w:rsidRDefault="006F3A5C" w:rsidP="006F3A5C"/>
    <w:tbl>
      <w:tblPr>
        <w:tblStyle w:val="Grigliatabella"/>
        <w:tblpPr w:leftFromText="141" w:rightFromText="141" w:vertAnchor="text" w:tblpX="-57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3544"/>
      </w:tblGrid>
      <w:tr w:rsidR="006F3A5C" w14:paraId="5F2DA0DF" w14:textId="77777777" w:rsidTr="00F90837">
        <w:tc>
          <w:tcPr>
            <w:tcW w:w="562" w:type="dxa"/>
          </w:tcPr>
          <w:p w14:paraId="5D28E9A7" w14:textId="7CAD9FA0" w:rsidR="006F3A5C" w:rsidRDefault="009A62E0" w:rsidP="006F3A5C">
            <w:r>
              <w:t>N°</w:t>
            </w:r>
            <w:r w:rsidR="006F3A5C">
              <w:t xml:space="preserve"> </w:t>
            </w:r>
          </w:p>
        </w:tc>
        <w:tc>
          <w:tcPr>
            <w:tcW w:w="851" w:type="dxa"/>
          </w:tcPr>
          <w:p w14:paraId="05989552" w14:textId="329A0C71" w:rsidR="006F3A5C" w:rsidRDefault="006F3A5C" w:rsidP="006F3A5C">
            <w:r>
              <w:t>COD.</w:t>
            </w:r>
          </w:p>
        </w:tc>
        <w:tc>
          <w:tcPr>
            <w:tcW w:w="3544" w:type="dxa"/>
          </w:tcPr>
          <w:p w14:paraId="49A5229C" w14:textId="293D2B85" w:rsidR="006F3A5C" w:rsidRDefault="006F3A5C" w:rsidP="006F3A5C">
            <w:r>
              <w:t>N</w:t>
            </w:r>
            <w:r w:rsidR="00F90837">
              <w:t>ome</w:t>
            </w:r>
            <w:r>
              <w:t xml:space="preserve"> </w:t>
            </w:r>
          </w:p>
        </w:tc>
      </w:tr>
      <w:tr w:rsidR="006F3A5C" w14:paraId="0ADBD247" w14:textId="77777777" w:rsidTr="00F90837">
        <w:trPr>
          <w:trHeight w:val="397"/>
        </w:trPr>
        <w:tc>
          <w:tcPr>
            <w:tcW w:w="562" w:type="dxa"/>
          </w:tcPr>
          <w:p w14:paraId="748181EC" w14:textId="44987242" w:rsidR="006F3A5C" w:rsidRDefault="006F3A5C" w:rsidP="006F3A5C">
            <w:pPr>
              <w:jc w:val="right"/>
            </w:pPr>
            <w:r>
              <w:t xml:space="preserve"> 1</w:t>
            </w:r>
          </w:p>
        </w:tc>
        <w:tc>
          <w:tcPr>
            <w:tcW w:w="851" w:type="dxa"/>
          </w:tcPr>
          <w:p w14:paraId="27621EB1" w14:textId="3EECD826" w:rsidR="006F3A5C" w:rsidRDefault="006F3A5C" w:rsidP="006F3A5C"/>
        </w:tc>
        <w:tc>
          <w:tcPr>
            <w:tcW w:w="3544" w:type="dxa"/>
          </w:tcPr>
          <w:p w14:paraId="7A402BC3" w14:textId="77777777" w:rsidR="006F3A5C" w:rsidRDefault="006F3A5C" w:rsidP="006F3A5C"/>
        </w:tc>
      </w:tr>
      <w:tr w:rsidR="006F3A5C" w14:paraId="08D3F5AD" w14:textId="77777777" w:rsidTr="00F90837">
        <w:trPr>
          <w:trHeight w:val="397"/>
        </w:trPr>
        <w:tc>
          <w:tcPr>
            <w:tcW w:w="562" w:type="dxa"/>
          </w:tcPr>
          <w:p w14:paraId="2E1E99C7" w14:textId="0B946AE1" w:rsidR="006F3A5C" w:rsidRDefault="006F3A5C" w:rsidP="006F3A5C">
            <w:pPr>
              <w:jc w:val="right"/>
            </w:pPr>
            <w:r>
              <w:t>2</w:t>
            </w:r>
          </w:p>
        </w:tc>
        <w:tc>
          <w:tcPr>
            <w:tcW w:w="851" w:type="dxa"/>
          </w:tcPr>
          <w:p w14:paraId="66FE32AB" w14:textId="77777777" w:rsidR="006F3A5C" w:rsidRDefault="006F3A5C" w:rsidP="006F3A5C"/>
        </w:tc>
        <w:tc>
          <w:tcPr>
            <w:tcW w:w="3544" w:type="dxa"/>
          </w:tcPr>
          <w:p w14:paraId="40EABFFC" w14:textId="77777777" w:rsidR="006F3A5C" w:rsidRDefault="006F3A5C" w:rsidP="006F3A5C"/>
        </w:tc>
      </w:tr>
      <w:tr w:rsidR="006F3A5C" w14:paraId="739826C1" w14:textId="77777777" w:rsidTr="00F90837">
        <w:trPr>
          <w:trHeight w:val="397"/>
        </w:trPr>
        <w:tc>
          <w:tcPr>
            <w:tcW w:w="562" w:type="dxa"/>
          </w:tcPr>
          <w:p w14:paraId="46849A21" w14:textId="57D4FD8C" w:rsidR="006F3A5C" w:rsidRDefault="006F3A5C" w:rsidP="006F3A5C">
            <w:pPr>
              <w:jc w:val="right"/>
            </w:pPr>
            <w:r>
              <w:t>3</w:t>
            </w:r>
          </w:p>
        </w:tc>
        <w:tc>
          <w:tcPr>
            <w:tcW w:w="851" w:type="dxa"/>
          </w:tcPr>
          <w:p w14:paraId="6819CB3D" w14:textId="77777777" w:rsidR="006F3A5C" w:rsidRDefault="006F3A5C" w:rsidP="006F3A5C"/>
        </w:tc>
        <w:tc>
          <w:tcPr>
            <w:tcW w:w="3544" w:type="dxa"/>
          </w:tcPr>
          <w:p w14:paraId="4096C88A" w14:textId="77777777" w:rsidR="006F3A5C" w:rsidRDefault="006F3A5C" w:rsidP="006F3A5C"/>
        </w:tc>
      </w:tr>
      <w:tr w:rsidR="006F3A5C" w14:paraId="4D7F977D" w14:textId="77777777" w:rsidTr="00F90837">
        <w:trPr>
          <w:trHeight w:val="397"/>
        </w:trPr>
        <w:tc>
          <w:tcPr>
            <w:tcW w:w="562" w:type="dxa"/>
          </w:tcPr>
          <w:p w14:paraId="2F13A50A" w14:textId="210FCC76" w:rsidR="006F3A5C" w:rsidRDefault="006F3A5C" w:rsidP="006F3A5C">
            <w:pPr>
              <w:jc w:val="right"/>
            </w:pPr>
            <w:r>
              <w:t>4</w:t>
            </w:r>
          </w:p>
        </w:tc>
        <w:tc>
          <w:tcPr>
            <w:tcW w:w="851" w:type="dxa"/>
          </w:tcPr>
          <w:p w14:paraId="1FAF2BE7" w14:textId="77777777" w:rsidR="006F3A5C" w:rsidRDefault="006F3A5C" w:rsidP="006F3A5C"/>
        </w:tc>
        <w:tc>
          <w:tcPr>
            <w:tcW w:w="3544" w:type="dxa"/>
          </w:tcPr>
          <w:p w14:paraId="1E340A65" w14:textId="77777777" w:rsidR="006F3A5C" w:rsidRDefault="006F3A5C" w:rsidP="006F3A5C"/>
        </w:tc>
      </w:tr>
      <w:tr w:rsidR="006F3A5C" w14:paraId="243E5F0C" w14:textId="77777777" w:rsidTr="00F90837">
        <w:trPr>
          <w:trHeight w:val="397"/>
        </w:trPr>
        <w:tc>
          <w:tcPr>
            <w:tcW w:w="562" w:type="dxa"/>
          </w:tcPr>
          <w:p w14:paraId="32E3653C" w14:textId="76239438" w:rsidR="006F3A5C" w:rsidRDefault="006F3A5C" w:rsidP="006F3A5C">
            <w:pPr>
              <w:jc w:val="right"/>
            </w:pPr>
            <w:r>
              <w:t>5</w:t>
            </w:r>
          </w:p>
        </w:tc>
        <w:tc>
          <w:tcPr>
            <w:tcW w:w="851" w:type="dxa"/>
          </w:tcPr>
          <w:p w14:paraId="58AF8BEE" w14:textId="77777777" w:rsidR="006F3A5C" w:rsidRDefault="006F3A5C" w:rsidP="006F3A5C"/>
        </w:tc>
        <w:tc>
          <w:tcPr>
            <w:tcW w:w="3544" w:type="dxa"/>
          </w:tcPr>
          <w:p w14:paraId="61982132" w14:textId="77777777" w:rsidR="006F3A5C" w:rsidRDefault="006F3A5C" w:rsidP="006F3A5C"/>
        </w:tc>
      </w:tr>
      <w:tr w:rsidR="006F3A5C" w14:paraId="7C3BD71B" w14:textId="77777777" w:rsidTr="00F90837">
        <w:trPr>
          <w:trHeight w:val="397"/>
        </w:trPr>
        <w:tc>
          <w:tcPr>
            <w:tcW w:w="562" w:type="dxa"/>
          </w:tcPr>
          <w:p w14:paraId="07D107B6" w14:textId="4DFA21E0" w:rsidR="006F3A5C" w:rsidRDefault="006F3A5C" w:rsidP="006F3A5C">
            <w:pPr>
              <w:jc w:val="right"/>
            </w:pPr>
            <w:r>
              <w:t>6</w:t>
            </w:r>
          </w:p>
        </w:tc>
        <w:tc>
          <w:tcPr>
            <w:tcW w:w="851" w:type="dxa"/>
          </w:tcPr>
          <w:p w14:paraId="79217501" w14:textId="77777777" w:rsidR="006F3A5C" w:rsidRDefault="006F3A5C" w:rsidP="006F3A5C"/>
        </w:tc>
        <w:tc>
          <w:tcPr>
            <w:tcW w:w="3544" w:type="dxa"/>
          </w:tcPr>
          <w:p w14:paraId="1392A7CB" w14:textId="77777777" w:rsidR="006F3A5C" w:rsidRDefault="006F3A5C" w:rsidP="006F3A5C"/>
        </w:tc>
      </w:tr>
      <w:tr w:rsidR="006F3A5C" w14:paraId="27BEDD7C" w14:textId="77777777" w:rsidTr="00F90837">
        <w:trPr>
          <w:trHeight w:val="397"/>
        </w:trPr>
        <w:tc>
          <w:tcPr>
            <w:tcW w:w="562" w:type="dxa"/>
          </w:tcPr>
          <w:p w14:paraId="1EB82823" w14:textId="0FF28032" w:rsidR="006F3A5C" w:rsidRDefault="006F3A5C" w:rsidP="006F3A5C">
            <w:pPr>
              <w:jc w:val="right"/>
            </w:pPr>
            <w:r>
              <w:t>7</w:t>
            </w:r>
          </w:p>
        </w:tc>
        <w:tc>
          <w:tcPr>
            <w:tcW w:w="851" w:type="dxa"/>
          </w:tcPr>
          <w:p w14:paraId="19E88DF9" w14:textId="77777777" w:rsidR="006F3A5C" w:rsidRDefault="006F3A5C" w:rsidP="006F3A5C"/>
        </w:tc>
        <w:tc>
          <w:tcPr>
            <w:tcW w:w="3544" w:type="dxa"/>
          </w:tcPr>
          <w:p w14:paraId="099B5956" w14:textId="77777777" w:rsidR="006F3A5C" w:rsidRDefault="006F3A5C" w:rsidP="006F3A5C"/>
        </w:tc>
      </w:tr>
      <w:tr w:rsidR="006F3A5C" w14:paraId="2F4A950A" w14:textId="77777777" w:rsidTr="00F90837">
        <w:trPr>
          <w:trHeight w:val="397"/>
        </w:trPr>
        <w:tc>
          <w:tcPr>
            <w:tcW w:w="562" w:type="dxa"/>
          </w:tcPr>
          <w:p w14:paraId="78BB25B3" w14:textId="652CAE44" w:rsidR="006F3A5C" w:rsidRDefault="006F3A5C" w:rsidP="006F3A5C">
            <w:pPr>
              <w:jc w:val="right"/>
            </w:pPr>
            <w:r>
              <w:t>8</w:t>
            </w:r>
          </w:p>
        </w:tc>
        <w:tc>
          <w:tcPr>
            <w:tcW w:w="851" w:type="dxa"/>
          </w:tcPr>
          <w:p w14:paraId="3EA247AD" w14:textId="77777777" w:rsidR="006F3A5C" w:rsidRDefault="006F3A5C" w:rsidP="006F3A5C"/>
        </w:tc>
        <w:tc>
          <w:tcPr>
            <w:tcW w:w="3544" w:type="dxa"/>
          </w:tcPr>
          <w:p w14:paraId="72A4973B" w14:textId="77777777" w:rsidR="006F3A5C" w:rsidRDefault="006F3A5C" w:rsidP="006F3A5C"/>
        </w:tc>
      </w:tr>
      <w:tr w:rsidR="006F3A5C" w14:paraId="7DE36C17" w14:textId="77777777" w:rsidTr="00F90837">
        <w:trPr>
          <w:trHeight w:val="397"/>
        </w:trPr>
        <w:tc>
          <w:tcPr>
            <w:tcW w:w="562" w:type="dxa"/>
          </w:tcPr>
          <w:p w14:paraId="5B447BF8" w14:textId="7E265811" w:rsidR="006F3A5C" w:rsidRDefault="006F3A5C" w:rsidP="006F3A5C">
            <w:pPr>
              <w:jc w:val="right"/>
            </w:pPr>
            <w:r>
              <w:t>9</w:t>
            </w:r>
          </w:p>
        </w:tc>
        <w:tc>
          <w:tcPr>
            <w:tcW w:w="851" w:type="dxa"/>
          </w:tcPr>
          <w:p w14:paraId="6D54C30A" w14:textId="77777777" w:rsidR="006F3A5C" w:rsidRDefault="006F3A5C" w:rsidP="006F3A5C"/>
        </w:tc>
        <w:tc>
          <w:tcPr>
            <w:tcW w:w="3544" w:type="dxa"/>
          </w:tcPr>
          <w:p w14:paraId="67CB50B0" w14:textId="77777777" w:rsidR="006F3A5C" w:rsidRDefault="006F3A5C" w:rsidP="006F3A5C"/>
        </w:tc>
      </w:tr>
      <w:tr w:rsidR="006F3A5C" w14:paraId="79B3EA29" w14:textId="77777777" w:rsidTr="00F90837">
        <w:trPr>
          <w:trHeight w:val="397"/>
        </w:trPr>
        <w:tc>
          <w:tcPr>
            <w:tcW w:w="562" w:type="dxa"/>
          </w:tcPr>
          <w:p w14:paraId="18B6ADBC" w14:textId="4096BAAE" w:rsidR="006F3A5C" w:rsidRDefault="006F3A5C" w:rsidP="006F3A5C">
            <w:pPr>
              <w:jc w:val="right"/>
            </w:pPr>
            <w:r>
              <w:t>10</w:t>
            </w:r>
          </w:p>
        </w:tc>
        <w:tc>
          <w:tcPr>
            <w:tcW w:w="851" w:type="dxa"/>
          </w:tcPr>
          <w:p w14:paraId="3333D70B" w14:textId="77777777" w:rsidR="006F3A5C" w:rsidRDefault="006F3A5C" w:rsidP="006F3A5C"/>
        </w:tc>
        <w:tc>
          <w:tcPr>
            <w:tcW w:w="3544" w:type="dxa"/>
          </w:tcPr>
          <w:p w14:paraId="66CDA15A" w14:textId="77777777" w:rsidR="006F3A5C" w:rsidRDefault="006F3A5C" w:rsidP="006F3A5C"/>
        </w:tc>
      </w:tr>
      <w:tr w:rsidR="006F3A5C" w14:paraId="359E31FC" w14:textId="77777777" w:rsidTr="00F90837">
        <w:trPr>
          <w:trHeight w:val="397"/>
        </w:trPr>
        <w:tc>
          <w:tcPr>
            <w:tcW w:w="562" w:type="dxa"/>
          </w:tcPr>
          <w:p w14:paraId="062B1964" w14:textId="01AF170C" w:rsidR="006F3A5C" w:rsidRDefault="006F3A5C" w:rsidP="006F3A5C">
            <w:pPr>
              <w:jc w:val="right"/>
            </w:pPr>
            <w:r>
              <w:t>11</w:t>
            </w:r>
          </w:p>
        </w:tc>
        <w:tc>
          <w:tcPr>
            <w:tcW w:w="851" w:type="dxa"/>
          </w:tcPr>
          <w:p w14:paraId="3E79B36C" w14:textId="77777777" w:rsidR="006F3A5C" w:rsidRDefault="006F3A5C" w:rsidP="006F3A5C"/>
        </w:tc>
        <w:tc>
          <w:tcPr>
            <w:tcW w:w="3544" w:type="dxa"/>
          </w:tcPr>
          <w:p w14:paraId="5DE50283" w14:textId="77777777" w:rsidR="006F3A5C" w:rsidRDefault="006F3A5C" w:rsidP="006F3A5C"/>
        </w:tc>
      </w:tr>
      <w:tr w:rsidR="006F3A5C" w14:paraId="11D67CAF" w14:textId="77777777" w:rsidTr="00F90837">
        <w:trPr>
          <w:trHeight w:val="397"/>
        </w:trPr>
        <w:tc>
          <w:tcPr>
            <w:tcW w:w="562" w:type="dxa"/>
          </w:tcPr>
          <w:p w14:paraId="10F05496" w14:textId="55ADD631" w:rsidR="006F3A5C" w:rsidRDefault="006F3A5C" w:rsidP="006F3A5C">
            <w:pPr>
              <w:jc w:val="right"/>
            </w:pPr>
            <w:r>
              <w:t>12</w:t>
            </w:r>
          </w:p>
        </w:tc>
        <w:tc>
          <w:tcPr>
            <w:tcW w:w="851" w:type="dxa"/>
          </w:tcPr>
          <w:p w14:paraId="6EE9AF45" w14:textId="77777777" w:rsidR="006F3A5C" w:rsidRDefault="006F3A5C" w:rsidP="006F3A5C"/>
        </w:tc>
        <w:tc>
          <w:tcPr>
            <w:tcW w:w="3544" w:type="dxa"/>
          </w:tcPr>
          <w:p w14:paraId="15F5CD6D" w14:textId="77777777" w:rsidR="006F3A5C" w:rsidRDefault="006F3A5C" w:rsidP="006F3A5C"/>
        </w:tc>
      </w:tr>
      <w:tr w:rsidR="006F3A5C" w14:paraId="35707283" w14:textId="77777777" w:rsidTr="00F90837">
        <w:trPr>
          <w:trHeight w:val="397"/>
        </w:trPr>
        <w:tc>
          <w:tcPr>
            <w:tcW w:w="562" w:type="dxa"/>
          </w:tcPr>
          <w:p w14:paraId="6C79EDE2" w14:textId="389248DC" w:rsidR="006F3A5C" w:rsidRDefault="006F3A5C" w:rsidP="006F3A5C">
            <w:pPr>
              <w:jc w:val="right"/>
            </w:pPr>
            <w:r>
              <w:t>13</w:t>
            </w:r>
          </w:p>
        </w:tc>
        <w:tc>
          <w:tcPr>
            <w:tcW w:w="851" w:type="dxa"/>
          </w:tcPr>
          <w:p w14:paraId="1CA7ECAB" w14:textId="77777777" w:rsidR="006F3A5C" w:rsidRDefault="006F3A5C" w:rsidP="006F3A5C"/>
        </w:tc>
        <w:tc>
          <w:tcPr>
            <w:tcW w:w="3544" w:type="dxa"/>
          </w:tcPr>
          <w:p w14:paraId="712F0F72" w14:textId="77777777" w:rsidR="006F3A5C" w:rsidRDefault="006F3A5C" w:rsidP="006F3A5C"/>
        </w:tc>
      </w:tr>
      <w:tr w:rsidR="006F3A5C" w14:paraId="17933BD7" w14:textId="77777777" w:rsidTr="00F90837">
        <w:trPr>
          <w:trHeight w:val="397"/>
        </w:trPr>
        <w:tc>
          <w:tcPr>
            <w:tcW w:w="562" w:type="dxa"/>
          </w:tcPr>
          <w:p w14:paraId="35E5ED39" w14:textId="6B0551EE" w:rsidR="006F3A5C" w:rsidRDefault="006F3A5C" w:rsidP="006F3A5C">
            <w:pPr>
              <w:jc w:val="right"/>
            </w:pPr>
            <w:r>
              <w:t>14</w:t>
            </w:r>
          </w:p>
        </w:tc>
        <w:tc>
          <w:tcPr>
            <w:tcW w:w="851" w:type="dxa"/>
          </w:tcPr>
          <w:p w14:paraId="50CA712F" w14:textId="77777777" w:rsidR="006F3A5C" w:rsidRDefault="006F3A5C" w:rsidP="006F3A5C"/>
        </w:tc>
        <w:tc>
          <w:tcPr>
            <w:tcW w:w="3544" w:type="dxa"/>
          </w:tcPr>
          <w:p w14:paraId="0164EAE0" w14:textId="77777777" w:rsidR="006F3A5C" w:rsidRDefault="006F3A5C" w:rsidP="006F3A5C"/>
        </w:tc>
      </w:tr>
      <w:tr w:rsidR="006F3A5C" w14:paraId="23D93DD6" w14:textId="77777777" w:rsidTr="00F90837">
        <w:trPr>
          <w:trHeight w:val="397"/>
        </w:trPr>
        <w:tc>
          <w:tcPr>
            <w:tcW w:w="562" w:type="dxa"/>
          </w:tcPr>
          <w:p w14:paraId="2A2FAFB0" w14:textId="165D59DA" w:rsidR="006F3A5C" w:rsidRDefault="006F3A5C" w:rsidP="006F3A5C">
            <w:pPr>
              <w:jc w:val="right"/>
            </w:pPr>
            <w:r>
              <w:t>15</w:t>
            </w:r>
          </w:p>
        </w:tc>
        <w:tc>
          <w:tcPr>
            <w:tcW w:w="851" w:type="dxa"/>
          </w:tcPr>
          <w:p w14:paraId="0273C0A4" w14:textId="77777777" w:rsidR="006F3A5C" w:rsidRDefault="006F3A5C" w:rsidP="006F3A5C"/>
        </w:tc>
        <w:tc>
          <w:tcPr>
            <w:tcW w:w="3544" w:type="dxa"/>
          </w:tcPr>
          <w:p w14:paraId="2DB214EB" w14:textId="77777777" w:rsidR="006F3A5C" w:rsidRDefault="006F3A5C" w:rsidP="006F3A5C"/>
        </w:tc>
      </w:tr>
      <w:tr w:rsidR="006F3A5C" w14:paraId="08494CE9" w14:textId="77777777" w:rsidTr="00F90837">
        <w:trPr>
          <w:trHeight w:val="397"/>
        </w:trPr>
        <w:tc>
          <w:tcPr>
            <w:tcW w:w="562" w:type="dxa"/>
          </w:tcPr>
          <w:p w14:paraId="602609A4" w14:textId="19A3A77E" w:rsidR="006F3A5C" w:rsidRDefault="006F3A5C" w:rsidP="006F3A5C">
            <w:pPr>
              <w:jc w:val="right"/>
            </w:pPr>
            <w:r>
              <w:t>16</w:t>
            </w:r>
          </w:p>
        </w:tc>
        <w:tc>
          <w:tcPr>
            <w:tcW w:w="851" w:type="dxa"/>
          </w:tcPr>
          <w:p w14:paraId="2E4CBCAF" w14:textId="77777777" w:rsidR="006F3A5C" w:rsidRDefault="006F3A5C" w:rsidP="006F3A5C"/>
        </w:tc>
        <w:tc>
          <w:tcPr>
            <w:tcW w:w="3544" w:type="dxa"/>
          </w:tcPr>
          <w:p w14:paraId="50EF52D3" w14:textId="77777777" w:rsidR="006F3A5C" w:rsidRDefault="006F3A5C" w:rsidP="006F3A5C"/>
        </w:tc>
      </w:tr>
      <w:tr w:rsidR="006F3A5C" w14:paraId="55F939DB" w14:textId="77777777" w:rsidTr="00F90837">
        <w:trPr>
          <w:trHeight w:val="397"/>
        </w:trPr>
        <w:tc>
          <w:tcPr>
            <w:tcW w:w="562" w:type="dxa"/>
          </w:tcPr>
          <w:p w14:paraId="7F183B77" w14:textId="345C7311" w:rsidR="006F3A5C" w:rsidRDefault="006F3A5C" w:rsidP="006F3A5C">
            <w:pPr>
              <w:jc w:val="right"/>
            </w:pPr>
            <w:r>
              <w:t>17</w:t>
            </w:r>
          </w:p>
        </w:tc>
        <w:tc>
          <w:tcPr>
            <w:tcW w:w="851" w:type="dxa"/>
          </w:tcPr>
          <w:p w14:paraId="5FAE469B" w14:textId="77777777" w:rsidR="006F3A5C" w:rsidRDefault="006F3A5C" w:rsidP="006F3A5C"/>
        </w:tc>
        <w:tc>
          <w:tcPr>
            <w:tcW w:w="3544" w:type="dxa"/>
          </w:tcPr>
          <w:p w14:paraId="3BD7843F" w14:textId="77777777" w:rsidR="006F3A5C" w:rsidRDefault="006F3A5C" w:rsidP="006F3A5C"/>
        </w:tc>
      </w:tr>
      <w:tr w:rsidR="006F3A5C" w14:paraId="0E76AB91" w14:textId="77777777" w:rsidTr="00F90837">
        <w:trPr>
          <w:trHeight w:val="397"/>
        </w:trPr>
        <w:tc>
          <w:tcPr>
            <w:tcW w:w="562" w:type="dxa"/>
          </w:tcPr>
          <w:p w14:paraId="552D5FA6" w14:textId="62526F1E" w:rsidR="006F3A5C" w:rsidRDefault="006F3A5C" w:rsidP="006F3A5C">
            <w:pPr>
              <w:jc w:val="right"/>
            </w:pPr>
            <w:r>
              <w:t>18</w:t>
            </w:r>
          </w:p>
        </w:tc>
        <w:tc>
          <w:tcPr>
            <w:tcW w:w="851" w:type="dxa"/>
          </w:tcPr>
          <w:p w14:paraId="48BB3C05" w14:textId="77777777" w:rsidR="006F3A5C" w:rsidRDefault="006F3A5C" w:rsidP="006F3A5C"/>
        </w:tc>
        <w:tc>
          <w:tcPr>
            <w:tcW w:w="3544" w:type="dxa"/>
          </w:tcPr>
          <w:p w14:paraId="51FA680D" w14:textId="77777777" w:rsidR="006F3A5C" w:rsidRDefault="006F3A5C" w:rsidP="006F3A5C"/>
        </w:tc>
      </w:tr>
      <w:tr w:rsidR="006F3A5C" w14:paraId="71CBCE8A" w14:textId="77777777" w:rsidTr="00F90837">
        <w:trPr>
          <w:trHeight w:val="397"/>
        </w:trPr>
        <w:tc>
          <w:tcPr>
            <w:tcW w:w="562" w:type="dxa"/>
          </w:tcPr>
          <w:p w14:paraId="79A0A247" w14:textId="63E19B71" w:rsidR="006F3A5C" w:rsidRDefault="006F3A5C" w:rsidP="006F3A5C">
            <w:pPr>
              <w:jc w:val="right"/>
            </w:pPr>
            <w:r>
              <w:t>19</w:t>
            </w:r>
          </w:p>
        </w:tc>
        <w:tc>
          <w:tcPr>
            <w:tcW w:w="851" w:type="dxa"/>
          </w:tcPr>
          <w:p w14:paraId="227E7E5F" w14:textId="77777777" w:rsidR="006F3A5C" w:rsidRDefault="006F3A5C" w:rsidP="006F3A5C"/>
        </w:tc>
        <w:tc>
          <w:tcPr>
            <w:tcW w:w="3544" w:type="dxa"/>
          </w:tcPr>
          <w:p w14:paraId="69C2D0A9" w14:textId="77777777" w:rsidR="006F3A5C" w:rsidRDefault="006F3A5C" w:rsidP="006F3A5C"/>
        </w:tc>
      </w:tr>
      <w:tr w:rsidR="006F3A5C" w14:paraId="4FB5B0CF" w14:textId="77777777" w:rsidTr="00F90837">
        <w:trPr>
          <w:trHeight w:val="397"/>
        </w:trPr>
        <w:tc>
          <w:tcPr>
            <w:tcW w:w="562" w:type="dxa"/>
          </w:tcPr>
          <w:p w14:paraId="32BF7A98" w14:textId="76A6B044" w:rsidR="006F3A5C" w:rsidRDefault="006F3A5C" w:rsidP="006F3A5C">
            <w:pPr>
              <w:jc w:val="right"/>
            </w:pPr>
            <w:r>
              <w:t>20</w:t>
            </w:r>
          </w:p>
        </w:tc>
        <w:tc>
          <w:tcPr>
            <w:tcW w:w="851" w:type="dxa"/>
          </w:tcPr>
          <w:p w14:paraId="76CEF9CC" w14:textId="77777777" w:rsidR="006F3A5C" w:rsidRDefault="006F3A5C" w:rsidP="006F3A5C"/>
        </w:tc>
        <w:tc>
          <w:tcPr>
            <w:tcW w:w="3544" w:type="dxa"/>
          </w:tcPr>
          <w:p w14:paraId="7D520C7A" w14:textId="77777777" w:rsidR="006F3A5C" w:rsidRDefault="006F3A5C" w:rsidP="006F3A5C"/>
        </w:tc>
      </w:tr>
    </w:tbl>
    <w:p w14:paraId="67169BA3" w14:textId="77777777" w:rsidR="006F3A5C" w:rsidRDefault="006F3A5C">
      <w:r>
        <w:tab/>
      </w:r>
    </w:p>
    <w:p w14:paraId="3E476791" w14:textId="0794809C" w:rsidR="006F3A5C" w:rsidRDefault="006F3A5C"/>
    <w:p w14:paraId="23119A18" w14:textId="77777777" w:rsidR="00BC0E2D" w:rsidRDefault="006F3A5C">
      <w:r>
        <w:br w:type="textWrapping" w:clear="all"/>
      </w:r>
    </w:p>
    <w:tbl>
      <w:tblPr>
        <w:tblStyle w:val="Grigliatabella"/>
        <w:tblpPr w:leftFromText="141" w:rightFromText="141" w:vertAnchor="text" w:tblpX="-57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3119"/>
      </w:tblGrid>
      <w:tr w:rsidR="00BC0E2D" w14:paraId="72498CEF" w14:textId="77777777" w:rsidTr="00366A22">
        <w:tc>
          <w:tcPr>
            <w:tcW w:w="704" w:type="dxa"/>
          </w:tcPr>
          <w:p w14:paraId="755159C4" w14:textId="77777777" w:rsidR="00BC0E2D" w:rsidRDefault="00BC0E2D" w:rsidP="00366A22">
            <w:r>
              <w:lastRenderedPageBreak/>
              <w:t xml:space="preserve">N. </w:t>
            </w:r>
          </w:p>
        </w:tc>
        <w:tc>
          <w:tcPr>
            <w:tcW w:w="1134" w:type="dxa"/>
          </w:tcPr>
          <w:p w14:paraId="4CEDA63E" w14:textId="77777777" w:rsidR="00BC0E2D" w:rsidRDefault="00BC0E2D" w:rsidP="00366A22">
            <w:r>
              <w:t>COD.</w:t>
            </w:r>
          </w:p>
        </w:tc>
        <w:tc>
          <w:tcPr>
            <w:tcW w:w="3119" w:type="dxa"/>
          </w:tcPr>
          <w:p w14:paraId="540F840B" w14:textId="3DB6CC86" w:rsidR="00BC0E2D" w:rsidRDefault="00BC0E2D" w:rsidP="00366A22">
            <w:r>
              <w:t>N</w:t>
            </w:r>
            <w:r w:rsidR="00F90837">
              <w:t>ome</w:t>
            </w:r>
            <w:r>
              <w:t xml:space="preserve"> </w:t>
            </w:r>
          </w:p>
        </w:tc>
      </w:tr>
      <w:tr w:rsidR="00BC0E2D" w14:paraId="0C6738EB" w14:textId="77777777" w:rsidTr="00366A22">
        <w:trPr>
          <w:trHeight w:val="397"/>
        </w:trPr>
        <w:tc>
          <w:tcPr>
            <w:tcW w:w="704" w:type="dxa"/>
          </w:tcPr>
          <w:p w14:paraId="0AB09F18" w14:textId="2FDF5C02" w:rsidR="00BC0E2D" w:rsidRDefault="00BC0E2D" w:rsidP="00BC0E2D">
            <w:pPr>
              <w:jc w:val="right"/>
            </w:pPr>
            <w:r>
              <w:t>41</w:t>
            </w:r>
          </w:p>
        </w:tc>
        <w:tc>
          <w:tcPr>
            <w:tcW w:w="1134" w:type="dxa"/>
          </w:tcPr>
          <w:p w14:paraId="34D40F58" w14:textId="77777777" w:rsidR="00BC0E2D" w:rsidRDefault="00BC0E2D" w:rsidP="00366A22"/>
        </w:tc>
        <w:tc>
          <w:tcPr>
            <w:tcW w:w="3119" w:type="dxa"/>
          </w:tcPr>
          <w:p w14:paraId="465D8294" w14:textId="77777777" w:rsidR="00BC0E2D" w:rsidRDefault="00BC0E2D" w:rsidP="00366A22"/>
        </w:tc>
      </w:tr>
      <w:tr w:rsidR="00BC0E2D" w14:paraId="5407844F" w14:textId="77777777" w:rsidTr="00366A22">
        <w:trPr>
          <w:trHeight w:val="397"/>
        </w:trPr>
        <w:tc>
          <w:tcPr>
            <w:tcW w:w="704" w:type="dxa"/>
          </w:tcPr>
          <w:p w14:paraId="6EFF37FB" w14:textId="041AB361" w:rsidR="00BC0E2D" w:rsidRDefault="00BC0E2D" w:rsidP="00366A22">
            <w:pPr>
              <w:jc w:val="right"/>
            </w:pPr>
            <w:r>
              <w:t>42</w:t>
            </w:r>
          </w:p>
        </w:tc>
        <w:tc>
          <w:tcPr>
            <w:tcW w:w="1134" w:type="dxa"/>
          </w:tcPr>
          <w:p w14:paraId="50138341" w14:textId="77777777" w:rsidR="00BC0E2D" w:rsidRDefault="00BC0E2D" w:rsidP="00366A22"/>
        </w:tc>
        <w:tc>
          <w:tcPr>
            <w:tcW w:w="3119" w:type="dxa"/>
          </w:tcPr>
          <w:p w14:paraId="179F442F" w14:textId="77777777" w:rsidR="00BC0E2D" w:rsidRDefault="00BC0E2D" w:rsidP="00366A22"/>
        </w:tc>
      </w:tr>
      <w:tr w:rsidR="00BC0E2D" w14:paraId="2C86F144" w14:textId="77777777" w:rsidTr="00366A22">
        <w:trPr>
          <w:trHeight w:val="397"/>
        </w:trPr>
        <w:tc>
          <w:tcPr>
            <w:tcW w:w="704" w:type="dxa"/>
          </w:tcPr>
          <w:p w14:paraId="3F6B9E3F" w14:textId="784C9518" w:rsidR="00BC0E2D" w:rsidRDefault="00BC0E2D" w:rsidP="00366A22">
            <w:pPr>
              <w:jc w:val="right"/>
            </w:pPr>
            <w:r>
              <w:t>43</w:t>
            </w:r>
          </w:p>
        </w:tc>
        <w:tc>
          <w:tcPr>
            <w:tcW w:w="1134" w:type="dxa"/>
          </w:tcPr>
          <w:p w14:paraId="1EA29EAC" w14:textId="77777777" w:rsidR="00BC0E2D" w:rsidRDefault="00BC0E2D" w:rsidP="00366A22"/>
        </w:tc>
        <w:tc>
          <w:tcPr>
            <w:tcW w:w="3119" w:type="dxa"/>
          </w:tcPr>
          <w:p w14:paraId="5FADE068" w14:textId="77777777" w:rsidR="00BC0E2D" w:rsidRDefault="00BC0E2D" w:rsidP="00366A22"/>
        </w:tc>
      </w:tr>
      <w:tr w:rsidR="00BC0E2D" w14:paraId="03668531" w14:textId="77777777" w:rsidTr="00366A22">
        <w:trPr>
          <w:trHeight w:val="397"/>
        </w:trPr>
        <w:tc>
          <w:tcPr>
            <w:tcW w:w="704" w:type="dxa"/>
          </w:tcPr>
          <w:p w14:paraId="4FE27E5E" w14:textId="0D29243F" w:rsidR="00BC0E2D" w:rsidRDefault="00BC0E2D" w:rsidP="00366A22">
            <w:pPr>
              <w:jc w:val="right"/>
            </w:pPr>
            <w:r>
              <w:t>44</w:t>
            </w:r>
          </w:p>
        </w:tc>
        <w:tc>
          <w:tcPr>
            <w:tcW w:w="1134" w:type="dxa"/>
          </w:tcPr>
          <w:p w14:paraId="3F16AC9F" w14:textId="77777777" w:rsidR="00BC0E2D" w:rsidRDefault="00BC0E2D" w:rsidP="00366A22"/>
        </w:tc>
        <w:tc>
          <w:tcPr>
            <w:tcW w:w="3119" w:type="dxa"/>
          </w:tcPr>
          <w:p w14:paraId="63E92CBF" w14:textId="77777777" w:rsidR="00BC0E2D" w:rsidRDefault="00BC0E2D" w:rsidP="00366A22"/>
        </w:tc>
      </w:tr>
      <w:tr w:rsidR="00BC0E2D" w14:paraId="58378AB8" w14:textId="77777777" w:rsidTr="00366A22">
        <w:trPr>
          <w:trHeight w:val="397"/>
        </w:trPr>
        <w:tc>
          <w:tcPr>
            <w:tcW w:w="704" w:type="dxa"/>
          </w:tcPr>
          <w:p w14:paraId="0F104833" w14:textId="4A794F50" w:rsidR="00BC0E2D" w:rsidRDefault="00BC0E2D" w:rsidP="00366A22">
            <w:pPr>
              <w:jc w:val="right"/>
            </w:pPr>
            <w:r>
              <w:t>45</w:t>
            </w:r>
          </w:p>
        </w:tc>
        <w:tc>
          <w:tcPr>
            <w:tcW w:w="1134" w:type="dxa"/>
          </w:tcPr>
          <w:p w14:paraId="7EAE841F" w14:textId="77777777" w:rsidR="00BC0E2D" w:rsidRDefault="00BC0E2D" w:rsidP="00366A22"/>
        </w:tc>
        <w:tc>
          <w:tcPr>
            <w:tcW w:w="3119" w:type="dxa"/>
          </w:tcPr>
          <w:p w14:paraId="080F90ED" w14:textId="77777777" w:rsidR="00BC0E2D" w:rsidRDefault="00BC0E2D" w:rsidP="00366A22"/>
        </w:tc>
      </w:tr>
      <w:tr w:rsidR="00BC0E2D" w14:paraId="17797836" w14:textId="77777777" w:rsidTr="00366A22">
        <w:trPr>
          <w:trHeight w:val="397"/>
        </w:trPr>
        <w:tc>
          <w:tcPr>
            <w:tcW w:w="704" w:type="dxa"/>
          </w:tcPr>
          <w:p w14:paraId="65D19EA4" w14:textId="1D5FEB06" w:rsidR="00BC0E2D" w:rsidRDefault="00BC0E2D" w:rsidP="00366A22">
            <w:pPr>
              <w:jc w:val="right"/>
            </w:pPr>
            <w:r>
              <w:t>46</w:t>
            </w:r>
          </w:p>
        </w:tc>
        <w:tc>
          <w:tcPr>
            <w:tcW w:w="1134" w:type="dxa"/>
          </w:tcPr>
          <w:p w14:paraId="35BFE5B3" w14:textId="77777777" w:rsidR="00BC0E2D" w:rsidRDefault="00BC0E2D" w:rsidP="00366A22"/>
        </w:tc>
        <w:tc>
          <w:tcPr>
            <w:tcW w:w="3119" w:type="dxa"/>
          </w:tcPr>
          <w:p w14:paraId="1DDBE1FD" w14:textId="77777777" w:rsidR="00BC0E2D" w:rsidRDefault="00BC0E2D" w:rsidP="00366A22"/>
        </w:tc>
      </w:tr>
      <w:tr w:rsidR="00BC0E2D" w14:paraId="31B3C362" w14:textId="77777777" w:rsidTr="00366A22">
        <w:trPr>
          <w:trHeight w:val="397"/>
        </w:trPr>
        <w:tc>
          <w:tcPr>
            <w:tcW w:w="704" w:type="dxa"/>
          </w:tcPr>
          <w:p w14:paraId="2A05662B" w14:textId="29D4941E" w:rsidR="00BC0E2D" w:rsidRDefault="00BC0E2D" w:rsidP="00366A22">
            <w:pPr>
              <w:jc w:val="right"/>
            </w:pPr>
            <w:r>
              <w:t>47</w:t>
            </w:r>
          </w:p>
        </w:tc>
        <w:tc>
          <w:tcPr>
            <w:tcW w:w="1134" w:type="dxa"/>
          </w:tcPr>
          <w:p w14:paraId="2C2D3C17" w14:textId="77777777" w:rsidR="00BC0E2D" w:rsidRDefault="00BC0E2D" w:rsidP="00366A22"/>
        </w:tc>
        <w:tc>
          <w:tcPr>
            <w:tcW w:w="3119" w:type="dxa"/>
          </w:tcPr>
          <w:p w14:paraId="5E67083C" w14:textId="77777777" w:rsidR="00BC0E2D" w:rsidRDefault="00BC0E2D" w:rsidP="00366A22"/>
        </w:tc>
      </w:tr>
      <w:tr w:rsidR="00BC0E2D" w14:paraId="5F786838" w14:textId="77777777" w:rsidTr="00366A22">
        <w:trPr>
          <w:trHeight w:val="397"/>
        </w:trPr>
        <w:tc>
          <w:tcPr>
            <w:tcW w:w="704" w:type="dxa"/>
          </w:tcPr>
          <w:p w14:paraId="585B5B6B" w14:textId="37C69AF0" w:rsidR="00BC0E2D" w:rsidRDefault="00BC0E2D" w:rsidP="00366A22">
            <w:pPr>
              <w:jc w:val="right"/>
            </w:pPr>
            <w:r>
              <w:t>48</w:t>
            </w:r>
          </w:p>
        </w:tc>
        <w:tc>
          <w:tcPr>
            <w:tcW w:w="1134" w:type="dxa"/>
          </w:tcPr>
          <w:p w14:paraId="43CF0963" w14:textId="77777777" w:rsidR="00BC0E2D" w:rsidRDefault="00BC0E2D" w:rsidP="00366A22"/>
        </w:tc>
        <w:tc>
          <w:tcPr>
            <w:tcW w:w="3119" w:type="dxa"/>
          </w:tcPr>
          <w:p w14:paraId="78A7FBEB" w14:textId="77777777" w:rsidR="00BC0E2D" w:rsidRDefault="00BC0E2D" w:rsidP="00366A22"/>
        </w:tc>
      </w:tr>
      <w:tr w:rsidR="00BC0E2D" w14:paraId="7BE40407" w14:textId="77777777" w:rsidTr="00366A22">
        <w:trPr>
          <w:trHeight w:val="397"/>
        </w:trPr>
        <w:tc>
          <w:tcPr>
            <w:tcW w:w="704" w:type="dxa"/>
          </w:tcPr>
          <w:p w14:paraId="2943244E" w14:textId="0A45C2AB" w:rsidR="00BC0E2D" w:rsidRDefault="00BC0E2D" w:rsidP="00366A22">
            <w:pPr>
              <w:jc w:val="right"/>
            </w:pPr>
            <w:r>
              <w:t>49</w:t>
            </w:r>
          </w:p>
        </w:tc>
        <w:tc>
          <w:tcPr>
            <w:tcW w:w="1134" w:type="dxa"/>
          </w:tcPr>
          <w:p w14:paraId="0FD496C3" w14:textId="77777777" w:rsidR="00BC0E2D" w:rsidRDefault="00BC0E2D" w:rsidP="00366A22"/>
        </w:tc>
        <w:tc>
          <w:tcPr>
            <w:tcW w:w="3119" w:type="dxa"/>
          </w:tcPr>
          <w:p w14:paraId="69A862D2" w14:textId="77777777" w:rsidR="00BC0E2D" w:rsidRDefault="00BC0E2D" w:rsidP="00366A22"/>
        </w:tc>
      </w:tr>
      <w:tr w:rsidR="00BC0E2D" w14:paraId="56BF051C" w14:textId="77777777" w:rsidTr="00366A22">
        <w:trPr>
          <w:trHeight w:val="397"/>
        </w:trPr>
        <w:tc>
          <w:tcPr>
            <w:tcW w:w="704" w:type="dxa"/>
          </w:tcPr>
          <w:p w14:paraId="757B7667" w14:textId="784CEDA5" w:rsidR="00BC0E2D" w:rsidRDefault="00BC0E2D" w:rsidP="00366A22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14:paraId="1C7A42FC" w14:textId="77777777" w:rsidR="00BC0E2D" w:rsidRDefault="00BC0E2D" w:rsidP="00366A22"/>
        </w:tc>
        <w:tc>
          <w:tcPr>
            <w:tcW w:w="3119" w:type="dxa"/>
          </w:tcPr>
          <w:p w14:paraId="196870E0" w14:textId="77777777" w:rsidR="00BC0E2D" w:rsidRDefault="00BC0E2D" w:rsidP="00366A22"/>
        </w:tc>
      </w:tr>
      <w:tr w:rsidR="00BC0E2D" w14:paraId="5D5A397C" w14:textId="77777777" w:rsidTr="00366A22">
        <w:trPr>
          <w:trHeight w:val="397"/>
        </w:trPr>
        <w:tc>
          <w:tcPr>
            <w:tcW w:w="704" w:type="dxa"/>
          </w:tcPr>
          <w:p w14:paraId="7933E4CD" w14:textId="24CA784B" w:rsidR="00BC0E2D" w:rsidRDefault="00BC0E2D" w:rsidP="00366A22">
            <w:pPr>
              <w:jc w:val="right"/>
            </w:pPr>
            <w:r>
              <w:t>51</w:t>
            </w:r>
          </w:p>
        </w:tc>
        <w:tc>
          <w:tcPr>
            <w:tcW w:w="1134" w:type="dxa"/>
          </w:tcPr>
          <w:p w14:paraId="56DD8050" w14:textId="77777777" w:rsidR="00BC0E2D" w:rsidRDefault="00BC0E2D" w:rsidP="00366A22"/>
        </w:tc>
        <w:tc>
          <w:tcPr>
            <w:tcW w:w="3119" w:type="dxa"/>
          </w:tcPr>
          <w:p w14:paraId="0A905003" w14:textId="77777777" w:rsidR="00BC0E2D" w:rsidRDefault="00BC0E2D" w:rsidP="00366A22"/>
        </w:tc>
      </w:tr>
      <w:tr w:rsidR="00BC0E2D" w14:paraId="58100177" w14:textId="77777777" w:rsidTr="00366A22">
        <w:trPr>
          <w:trHeight w:val="397"/>
        </w:trPr>
        <w:tc>
          <w:tcPr>
            <w:tcW w:w="704" w:type="dxa"/>
          </w:tcPr>
          <w:p w14:paraId="695C454D" w14:textId="67B17FDE" w:rsidR="00BC0E2D" w:rsidRDefault="00BC0E2D" w:rsidP="00366A22">
            <w:pPr>
              <w:jc w:val="right"/>
            </w:pPr>
            <w:r>
              <w:t>52</w:t>
            </w:r>
          </w:p>
        </w:tc>
        <w:tc>
          <w:tcPr>
            <w:tcW w:w="1134" w:type="dxa"/>
          </w:tcPr>
          <w:p w14:paraId="13DB9376" w14:textId="77777777" w:rsidR="00BC0E2D" w:rsidRDefault="00BC0E2D" w:rsidP="00366A22"/>
        </w:tc>
        <w:tc>
          <w:tcPr>
            <w:tcW w:w="3119" w:type="dxa"/>
          </w:tcPr>
          <w:p w14:paraId="69B4CC56" w14:textId="77777777" w:rsidR="00BC0E2D" w:rsidRDefault="00BC0E2D" w:rsidP="00366A22"/>
        </w:tc>
      </w:tr>
      <w:tr w:rsidR="00BC0E2D" w14:paraId="7F616FBA" w14:textId="77777777" w:rsidTr="00366A22">
        <w:trPr>
          <w:trHeight w:val="397"/>
        </w:trPr>
        <w:tc>
          <w:tcPr>
            <w:tcW w:w="704" w:type="dxa"/>
          </w:tcPr>
          <w:p w14:paraId="79152697" w14:textId="0A967D06" w:rsidR="00BC0E2D" w:rsidRDefault="00BC0E2D" w:rsidP="00366A22">
            <w:pPr>
              <w:jc w:val="right"/>
            </w:pPr>
            <w:r>
              <w:t>53</w:t>
            </w:r>
          </w:p>
        </w:tc>
        <w:tc>
          <w:tcPr>
            <w:tcW w:w="1134" w:type="dxa"/>
          </w:tcPr>
          <w:p w14:paraId="3B76726E" w14:textId="77777777" w:rsidR="00BC0E2D" w:rsidRDefault="00BC0E2D" w:rsidP="00366A22"/>
        </w:tc>
        <w:tc>
          <w:tcPr>
            <w:tcW w:w="3119" w:type="dxa"/>
          </w:tcPr>
          <w:p w14:paraId="4A10BE4D" w14:textId="77777777" w:rsidR="00BC0E2D" w:rsidRDefault="00BC0E2D" w:rsidP="00366A22"/>
        </w:tc>
      </w:tr>
      <w:tr w:rsidR="00BC0E2D" w14:paraId="6C57418D" w14:textId="77777777" w:rsidTr="00366A22">
        <w:trPr>
          <w:trHeight w:val="397"/>
        </w:trPr>
        <w:tc>
          <w:tcPr>
            <w:tcW w:w="704" w:type="dxa"/>
          </w:tcPr>
          <w:p w14:paraId="58083804" w14:textId="2209CF86" w:rsidR="00BC0E2D" w:rsidRDefault="00BC0E2D" w:rsidP="00366A22">
            <w:pPr>
              <w:jc w:val="right"/>
            </w:pPr>
            <w:r>
              <w:t>54</w:t>
            </w:r>
          </w:p>
        </w:tc>
        <w:tc>
          <w:tcPr>
            <w:tcW w:w="1134" w:type="dxa"/>
          </w:tcPr>
          <w:p w14:paraId="4E59DEA0" w14:textId="77777777" w:rsidR="00BC0E2D" w:rsidRDefault="00BC0E2D" w:rsidP="00366A22"/>
        </w:tc>
        <w:tc>
          <w:tcPr>
            <w:tcW w:w="3119" w:type="dxa"/>
          </w:tcPr>
          <w:p w14:paraId="68BE6C8D" w14:textId="77777777" w:rsidR="00BC0E2D" w:rsidRDefault="00BC0E2D" w:rsidP="00366A22"/>
        </w:tc>
      </w:tr>
      <w:tr w:rsidR="00BC0E2D" w14:paraId="11324E5B" w14:textId="77777777" w:rsidTr="00366A22">
        <w:trPr>
          <w:trHeight w:val="397"/>
        </w:trPr>
        <w:tc>
          <w:tcPr>
            <w:tcW w:w="704" w:type="dxa"/>
          </w:tcPr>
          <w:p w14:paraId="6A7AA060" w14:textId="3E45C747" w:rsidR="00BC0E2D" w:rsidRDefault="00BC0E2D" w:rsidP="00366A22">
            <w:pPr>
              <w:jc w:val="right"/>
            </w:pPr>
            <w:r>
              <w:t>55</w:t>
            </w:r>
          </w:p>
        </w:tc>
        <w:tc>
          <w:tcPr>
            <w:tcW w:w="1134" w:type="dxa"/>
          </w:tcPr>
          <w:p w14:paraId="7D678147" w14:textId="77777777" w:rsidR="00BC0E2D" w:rsidRDefault="00BC0E2D" w:rsidP="00366A22"/>
        </w:tc>
        <w:tc>
          <w:tcPr>
            <w:tcW w:w="3119" w:type="dxa"/>
          </w:tcPr>
          <w:p w14:paraId="06D76B0C" w14:textId="77777777" w:rsidR="00BC0E2D" w:rsidRDefault="00BC0E2D" w:rsidP="00366A22"/>
        </w:tc>
      </w:tr>
      <w:tr w:rsidR="00BC0E2D" w14:paraId="1222C03C" w14:textId="77777777" w:rsidTr="00366A22">
        <w:trPr>
          <w:trHeight w:val="397"/>
        </w:trPr>
        <w:tc>
          <w:tcPr>
            <w:tcW w:w="704" w:type="dxa"/>
          </w:tcPr>
          <w:p w14:paraId="51F4A5DD" w14:textId="519C38C3" w:rsidR="00BC0E2D" w:rsidRDefault="00BC0E2D" w:rsidP="00366A22">
            <w:pPr>
              <w:jc w:val="right"/>
            </w:pPr>
            <w:r>
              <w:t>56</w:t>
            </w:r>
          </w:p>
        </w:tc>
        <w:tc>
          <w:tcPr>
            <w:tcW w:w="1134" w:type="dxa"/>
          </w:tcPr>
          <w:p w14:paraId="318C00F4" w14:textId="77777777" w:rsidR="00BC0E2D" w:rsidRDefault="00BC0E2D" w:rsidP="00366A22"/>
        </w:tc>
        <w:tc>
          <w:tcPr>
            <w:tcW w:w="3119" w:type="dxa"/>
          </w:tcPr>
          <w:p w14:paraId="630D592B" w14:textId="77777777" w:rsidR="00BC0E2D" w:rsidRDefault="00BC0E2D" w:rsidP="00366A22"/>
        </w:tc>
      </w:tr>
      <w:tr w:rsidR="00BC0E2D" w14:paraId="314D7D7D" w14:textId="77777777" w:rsidTr="00366A22">
        <w:trPr>
          <w:trHeight w:val="397"/>
        </w:trPr>
        <w:tc>
          <w:tcPr>
            <w:tcW w:w="704" w:type="dxa"/>
          </w:tcPr>
          <w:p w14:paraId="5A3569B4" w14:textId="6C3A82EE" w:rsidR="00BC0E2D" w:rsidRDefault="00BC0E2D" w:rsidP="00366A22">
            <w:pPr>
              <w:jc w:val="right"/>
            </w:pPr>
            <w:r>
              <w:t>57</w:t>
            </w:r>
          </w:p>
        </w:tc>
        <w:tc>
          <w:tcPr>
            <w:tcW w:w="1134" w:type="dxa"/>
          </w:tcPr>
          <w:p w14:paraId="4E25092A" w14:textId="77777777" w:rsidR="00BC0E2D" w:rsidRDefault="00BC0E2D" w:rsidP="00366A22"/>
        </w:tc>
        <w:tc>
          <w:tcPr>
            <w:tcW w:w="3119" w:type="dxa"/>
          </w:tcPr>
          <w:p w14:paraId="7DDD63E0" w14:textId="77777777" w:rsidR="00BC0E2D" w:rsidRDefault="00BC0E2D" w:rsidP="00366A22"/>
        </w:tc>
      </w:tr>
      <w:tr w:rsidR="00BC0E2D" w14:paraId="7D64291D" w14:textId="77777777" w:rsidTr="00366A22">
        <w:trPr>
          <w:trHeight w:val="397"/>
        </w:trPr>
        <w:tc>
          <w:tcPr>
            <w:tcW w:w="704" w:type="dxa"/>
          </w:tcPr>
          <w:p w14:paraId="04D3FAA8" w14:textId="59F25971" w:rsidR="00BC0E2D" w:rsidRDefault="00BC0E2D" w:rsidP="00366A22">
            <w:pPr>
              <w:jc w:val="right"/>
            </w:pPr>
            <w:r>
              <w:t>58</w:t>
            </w:r>
          </w:p>
        </w:tc>
        <w:tc>
          <w:tcPr>
            <w:tcW w:w="1134" w:type="dxa"/>
          </w:tcPr>
          <w:p w14:paraId="5343B521" w14:textId="77777777" w:rsidR="00BC0E2D" w:rsidRDefault="00BC0E2D" w:rsidP="00366A22"/>
        </w:tc>
        <w:tc>
          <w:tcPr>
            <w:tcW w:w="3119" w:type="dxa"/>
          </w:tcPr>
          <w:p w14:paraId="6788925F" w14:textId="77777777" w:rsidR="00BC0E2D" w:rsidRDefault="00BC0E2D" w:rsidP="00366A22"/>
        </w:tc>
      </w:tr>
      <w:tr w:rsidR="00BC0E2D" w14:paraId="661FC63D" w14:textId="77777777" w:rsidTr="00366A22">
        <w:trPr>
          <w:trHeight w:val="397"/>
        </w:trPr>
        <w:tc>
          <w:tcPr>
            <w:tcW w:w="704" w:type="dxa"/>
          </w:tcPr>
          <w:p w14:paraId="068A3F3D" w14:textId="545F91F9" w:rsidR="00BC0E2D" w:rsidRDefault="00BC0E2D" w:rsidP="00366A22">
            <w:pPr>
              <w:jc w:val="right"/>
            </w:pPr>
            <w:r>
              <w:t>59</w:t>
            </w:r>
          </w:p>
        </w:tc>
        <w:tc>
          <w:tcPr>
            <w:tcW w:w="1134" w:type="dxa"/>
          </w:tcPr>
          <w:p w14:paraId="00A8CAD3" w14:textId="77777777" w:rsidR="00BC0E2D" w:rsidRDefault="00BC0E2D" w:rsidP="00366A22"/>
        </w:tc>
        <w:tc>
          <w:tcPr>
            <w:tcW w:w="3119" w:type="dxa"/>
          </w:tcPr>
          <w:p w14:paraId="6679B4F3" w14:textId="77777777" w:rsidR="00BC0E2D" w:rsidRDefault="00BC0E2D" w:rsidP="00366A22"/>
        </w:tc>
      </w:tr>
      <w:tr w:rsidR="00BC0E2D" w14:paraId="00BEC28E" w14:textId="77777777" w:rsidTr="00366A22">
        <w:trPr>
          <w:trHeight w:val="397"/>
        </w:trPr>
        <w:tc>
          <w:tcPr>
            <w:tcW w:w="704" w:type="dxa"/>
          </w:tcPr>
          <w:p w14:paraId="6C04F00B" w14:textId="694D3FAB" w:rsidR="00BC0E2D" w:rsidRDefault="00BC0E2D" w:rsidP="00366A22">
            <w:pPr>
              <w:jc w:val="right"/>
            </w:pPr>
            <w:r>
              <w:t>60</w:t>
            </w:r>
          </w:p>
        </w:tc>
        <w:tc>
          <w:tcPr>
            <w:tcW w:w="1134" w:type="dxa"/>
          </w:tcPr>
          <w:p w14:paraId="1479C6B1" w14:textId="77777777" w:rsidR="00BC0E2D" w:rsidRDefault="00BC0E2D" w:rsidP="00366A22"/>
        </w:tc>
        <w:tc>
          <w:tcPr>
            <w:tcW w:w="3119" w:type="dxa"/>
          </w:tcPr>
          <w:p w14:paraId="1EC82EF9" w14:textId="77777777" w:rsidR="00BC0E2D" w:rsidRDefault="00BC0E2D" w:rsidP="00366A22"/>
        </w:tc>
      </w:tr>
      <w:tr w:rsidR="00BC0E2D" w14:paraId="6AE3B739" w14:textId="77777777" w:rsidTr="00366A22">
        <w:trPr>
          <w:trHeight w:val="397"/>
        </w:trPr>
        <w:tc>
          <w:tcPr>
            <w:tcW w:w="704" w:type="dxa"/>
          </w:tcPr>
          <w:p w14:paraId="3D26C2FD" w14:textId="68BD67D3" w:rsidR="00BC0E2D" w:rsidRDefault="00BC0E2D" w:rsidP="00366A22">
            <w:pPr>
              <w:jc w:val="right"/>
            </w:pPr>
            <w:r>
              <w:t>61</w:t>
            </w:r>
          </w:p>
        </w:tc>
        <w:tc>
          <w:tcPr>
            <w:tcW w:w="1134" w:type="dxa"/>
          </w:tcPr>
          <w:p w14:paraId="13132CE5" w14:textId="77777777" w:rsidR="00BC0E2D" w:rsidRDefault="00BC0E2D" w:rsidP="00366A22"/>
        </w:tc>
        <w:tc>
          <w:tcPr>
            <w:tcW w:w="3119" w:type="dxa"/>
          </w:tcPr>
          <w:p w14:paraId="61ADFD85" w14:textId="77777777" w:rsidR="00BC0E2D" w:rsidRDefault="00BC0E2D" w:rsidP="00366A22"/>
        </w:tc>
      </w:tr>
      <w:tr w:rsidR="00BC0E2D" w14:paraId="00A99723" w14:textId="77777777" w:rsidTr="00366A22">
        <w:trPr>
          <w:trHeight w:val="397"/>
        </w:trPr>
        <w:tc>
          <w:tcPr>
            <w:tcW w:w="704" w:type="dxa"/>
          </w:tcPr>
          <w:p w14:paraId="3CF8F2BA" w14:textId="016D4CB4" w:rsidR="00BC0E2D" w:rsidRDefault="00BC0E2D" w:rsidP="00366A22">
            <w:pPr>
              <w:jc w:val="right"/>
            </w:pPr>
            <w:r>
              <w:t>62</w:t>
            </w:r>
          </w:p>
        </w:tc>
        <w:tc>
          <w:tcPr>
            <w:tcW w:w="1134" w:type="dxa"/>
          </w:tcPr>
          <w:p w14:paraId="3584AE80" w14:textId="77777777" w:rsidR="00BC0E2D" w:rsidRDefault="00BC0E2D" w:rsidP="00366A22"/>
        </w:tc>
        <w:tc>
          <w:tcPr>
            <w:tcW w:w="3119" w:type="dxa"/>
          </w:tcPr>
          <w:p w14:paraId="3E2731AD" w14:textId="77777777" w:rsidR="00BC0E2D" w:rsidRDefault="00BC0E2D" w:rsidP="00366A22"/>
        </w:tc>
      </w:tr>
      <w:tr w:rsidR="00BC0E2D" w14:paraId="65D1728A" w14:textId="77777777" w:rsidTr="00366A22">
        <w:trPr>
          <w:trHeight w:val="397"/>
        </w:trPr>
        <w:tc>
          <w:tcPr>
            <w:tcW w:w="704" w:type="dxa"/>
          </w:tcPr>
          <w:p w14:paraId="0517D2AA" w14:textId="61AA2BB2" w:rsidR="00BC0E2D" w:rsidRDefault="00BC0E2D" w:rsidP="00366A22">
            <w:pPr>
              <w:jc w:val="right"/>
            </w:pPr>
            <w:r>
              <w:t>63</w:t>
            </w:r>
          </w:p>
        </w:tc>
        <w:tc>
          <w:tcPr>
            <w:tcW w:w="1134" w:type="dxa"/>
          </w:tcPr>
          <w:p w14:paraId="7DF97908" w14:textId="77777777" w:rsidR="00BC0E2D" w:rsidRDefault="00BC0E2D" w:rsidP="00366A22"/>
        </w:tc>
        <w:tc>
          <w:tcPr>
            <w:tcW w:w="3119" w:type="dxa"/>
          </w:tcPr>
          <w:p w14:paraId="66A512DC" w14:textId="77777777" w:rsidR="00BC0E2D" w:rsidRDefault="00BC0E2D" w:rsidP="00366A22"/>
        </w:tc>
      </w:tr>
      <w:tr w:rsidR="00BC0E2D" w14:paraId="7D0B6E11" w14:textId="77777777" w:rsidTr="00366A22">
        <w:trPr>
          <w:trHeight w:val="397"/>
        </w:trPr>
        <w:tc>
          <w:tcPr>
            <w:tcW w:w="704" w:type="dxa"/>
          </w:tcPr>
          <w:p w14:paraId="2F23F233" w14:textId="406F0159" w:rsidR="00BC0E2D" w:rsidRDefault="00BC0E2D" w:rsidP="00366A22">
            <w:pPr>
              <w:jc w:val="right"/>
            </w:pPr>
            <w:r>
              <w:t>64</w:t>
            </w:r>
          </w:p>
        </w:tc>
        <w:tc>
          <w:tcPr>
            <w:tcW w:w="1134" w:type="dxa"/>
          </w:tcPr>
          <w:p w14:paraId="110F4EBE" w14:textId="77777777" w:rsidR="00BC0E2D" w:rsidRDefault="00BC0E2D" w:rsidP="00366A22"/>
        </w:tc>
        <w:tc>
          <w:tcPr>
            <w:tcW w:w="3119" w:type="dxa"/>
          </w:tcPr>
          <w:p w14:paraId="134C9C0E" w14:textId="77777777" w:rsidR="00BC0E2D" w:rsidRDefault="00BC0E2D" w:rsidP="00366A22"/>
        </w:tc>
      </w:tr>
      <w:tr w:rsidR="00BC0E2D" w14:paraId="6ACAB888" w14:textId="77777777" w:rsidTr="00366A22">
        <w:trPr>
          <w:trHeight w:val="397"/>
        </w:trPr>
        <w:tc>
          <w:tcPr>
            <w:tcW w:w="704" w:type="dxa"/>
          </w:tcPr>
          <w:p w14:paraId="3A8A9017" w14:textId="5758CB19" w:rsidR="00BC0E2D" w:rsidRDefault="00BC0E2D" w:rsidP="00366A22">
            <w:pPr>
              <w:jc w:val="right"/>
            </w:pPr>
            <w:r>
              <w:t>65</w:t>
            </w:r>
          </w:p>
        </w:tc>
        <w:tc>
          <w:tcPr>
            <w:tcW w:w="1134" w:type="dxa"/>
          </w:tcPr>
          <w:p w14:paraId="70C69D64" w14:textId="77777777" w:rsidR="00BC0E2D" w:rsidRDefault="00BC0E2D" w:rsidP="00366A22"/>
        </w:tc>
        <w:tc>
          <w:tcPr>
            <w:tcW w:w="3119" w:type="dxa"/>
          </w:tcPr>
          <w:p w14:paraId="0E90F9C5" w14:textId="77777777" w:rsidR="00BC0E2D" w:rsidRDefault="00BC0E2D" w:rsidP="00366A22"/>
        </w:tc>
      </w:tr>
      <w:tr w:rsidR="00BC0E2D" w14:paraId="27384DFE" w14:textId="77777777" w:rsidTr="00366A22">
        <w:trPr>
          <w:trHeight w:val="397"/>
        </w:trPr>
        <w:tc>
          <w:tcPr>
            <w:tcW w:w="704" w:type="dxa"/>
          </w:tcPr>
          <w:p w14:paraId="7E161B8F" w14:textId="017166FA" w:rsidR="00BC0E2D" w:rsidRDefault="00BC0E2D" w:rsidP="00366A22">
            <w:pPr>
              <w:jc w:val="right"/>
            </w:pPr>
            <w:r>
              <w:t>66</w:t>
            </w:r>
          </w:p>
        </w:tc>
        <w:tc>
          <w:tcPr>
            <w:tcW w:w="1134" w:type="dxa"/>
          </w:tcPr>
          <w:p w14:paraId="312C3B5B" w14:textId="77777777" w:rsidR="00BC0E2D" w:rsidRDefault="00BC0E2D" w:rsidP="00366A22"/>
        </w:tc>
        <w:tc>
          <w:tcPr>
            <w:tcW w:w="3119" w:type="dxa"/>
          </w:tcPr>
          <w:p w14:paraId="08EDD606" w14:textId="77777777" w:rsidR="00BC0E2D" w:rsidRDefault="00BC0E2D" w:rsidP="00366A22"/>
        </w:tc>
      </w:tr>
      <w:tr w:rsidR="00BC0E2D" w14:paraId="028BF042" w14:textId="77777777" w:rsidTr="00366A22">
        <w:trPr>
          <w:trHeight w:val="397"/>
        </w:trPr>
        <w:tc>
          <w:tcPr>
            <w:tcW w:w="704" w:type="dxa"/>
          </w:tcPr>
          <w:p w14:paraId="3614CA63" w14:textId="60552AC4" w:rsidR="00BC0E2D" w:rsidRDefault="00BC0E2D" w:rsidP="00366A22">
            <w:pPr>
              <w:jc w:val="right"/>
            </w:pPr>
            <w:r>
              <w:t>67</w:t>
            </w:r>
          </w:p>
        </w:tc>
        <w:tc>
          <w:tcPr>
            <w:tcW w:w="1134" w:type="dxa"/>
          </w:tcPr>
          <w:p w14:paraId="56A50BE2" w14:textId="77777777" w:rsidR="00BC0E2D" w:rsidRDefault="00BC0E2D" w:rsidP="00366A22"/>
        </w:tc>
        <w:tc>
          <w:tcPr>
            <w:tcW w:w="3119" w:type="dxa"/>
          </w:tcPr>
          <w:p w14:paraId="14C5C7BA" w14:textId="77777777" w:rsidR="00BC0E2D" w:rsidRDefault="00BC0E2D" w:rsidP="00366A22"/>
        </w:tc>
      </w:tr>
      <w:tr w:rsidR="00BC0E2D" w14:paraId="307A5175" w14:textId="77777777" w:rsidTr="00366A22">
        <w:trPr>
          <w:trHeight w:val="397"/>
        </w:trPr>
        <w:tc>
          <w:tcPr>
            <w:tcW w:w="704" w:type="dxa"/>
          </w:tcPr>
          <w:p w14:paraId="4D8CC49B" w14:textId="1B38F2F1" w:rsidR="00BC0E2D" w:rsidRDefault="00BC0E2D" w:rsidP="00366A22">
            <w:pPr>
              <w:jc w:val="right"/>
            </w:pPr>
            <w:r>
              <w:t>68</w:t>
            </w:r>
          </w:p>
        </w:tc>
        <w:tc>
          <w:tcPr>
            <w:tcW w:w="1134" w:type="dxa"/>
          </w:tcPr>
          <w:p w14:paraId="2C5F43BB" w14:textId="77777777" w:rsidR="00BC0E2D" w:rsidRDefault="00BC0E2D" w:rsidP="00366A22"/>
        </w:tc>
        <w:tc>
          <w:tcPr>
            <w:tcW w:w="3119" w:type="dxa"/>
          </w:tcPr>
          <w:p w14:paraId="5DB62A1C" w14:textId="77777777" w:rsidR="00BC0E2D" w:rsidRDefault="00BC0E2D" w:rsidP="00366A22"/>
        </w:tc>
      </w:tr>
      <w:tr w:rsidR="00BC0E2D" w14:paraId="2457E71F" w14:textId="77777777" w:rsidTr="00366A22">
        <w:trPr>
          <w:trHeight w:val="397"/>
        </w:trPr>
        <w:tc>
          <w:tcPr>
            <w:tcW w:w="704" w:type="dxa"/>
          </w:tcPr>
          <w:p w14:paraId="5F93D4D0" w14:textId="334C8BEC" w:rsidR="00BC0E2D" w:rsidRDefault="00BC0E2D" w:rsidP="00366A22">
            <w:pPr>
              <w:jc w:val="right"/>
            </w:pPr>
            <w:r>
              <w:t>69</w:t>
            </w:r>
          </w:p>
        </w:tc>
        <w:tc>
          <w:tcPr>
            <w:tcW w:w="1134" w:type="dxa"/>
          </w:tcPr>
          <w:p w14:paraId="45580B33" w14:textId="77777777" w:rsidR="00BC0E2D" w:rsidRDefault="00BC0E2D" w:rsidP="00366A22"/>
        </w:tc>
        <w:tc>
          <w:tcPr>
            <w:tcW w:w="3119" w:type="dxa"/>
          </w:tcPr>
          <w:p w14:paraId="5DB282FC" w14:textId="77777777" w:rsidR="00BC0E2D" w:rsidRDefault="00BC0E2D" w:rsidP="00366A22"/>
        </w:tc>
      </w:tr>
      <w:tr w:rsidR="00BC0E2D" w14:paraId="7984A702" w14:textId="77777777" w:rsidTr="00366A22">
        <w:trPr>
          <w:trHeight w:val="397"/>
        </w:trPr>
        <w:tc>
          <w:tcPr>
            <w:tcW w:w="704" w:type="dxa"/>
          </w:tcPr>
          <w:p w14:paraId="5B4A677A" w14:textId="220A7CC4" w:rsidR="00BC0E2D" w:rsidRDefault="00BC0E2D" w:rsidP="00366A22">
            <w:pPr>
              <w:jc w:val="right"/>
            </w:pPr>
            <w:r>
              <w:t>70</w:t>
            </w:r>
          </w:p>
        </w:tc>
        <w:tc>
          <w:tcPr>
            <w:tcW w:w="1134" w:type="dxa"/>
          </w:tcPr>
          <w:p w14:paraId="50709DA5" w14:textId="77777777" w:rsidR="00BC0E2D" w:rsidRDefault="00BC0E2D" w:rsidP="00366A22"/>
        </w:tc>
        <w:tc>
          <w:tcPr>
            <w:tcW w:w="3119" w:type="dxa"/>
          </w:tcPr>
          <w:p w14:paraId="0B5C931E" w14:textId="77777777" w:rsidR="00BC0E2D" w:rsidRDefault="00BC0E2D" w:rsidP="00366A22"/>
        </w:tc>
      </w:tr>
      <w:tr w:rsidR="00BC0E2D" w14:paraId="36CF8B5A" w14:textId="77777777" w:rsidTr="00366A22">
        <w:trPr>
          <w:trHeight w:val="397"/>
        </w:trPr>
        <w:tc>
          <w:tcPr>
            <w:tcW w:w="704" w:type="dxa"/>
          </w:tcPr>
          <w:p w14:paraId="6524AEE7" w14:textId="1732D43C" w:rsidR="00BC0E2D" w:rsidRDefault="00BC0E2D" w:rsidP="00366A22">
            <w:pPr>
              <w:jc w:val="right"/>
            </w:pPr>
            <w:r>
              <w:t>71</w:t>
            </w:r>
          </w:p>
        </w:tc>
        <w:tc>
          <w:tcPr>
            <w:tcW w:w="1134" w:type="dxa"/>
          </w:tcPr>
          <w:p w14:paraId="4B56D099" w14:textId="77777777" w:rsidR="00BC0E2D" w:rsidRDefault="00BC0E2D" w:rsidP="00366A22"/>
        </w:tc>
        <w:tc>
          <w:tcPr>
            <w:tcW w:w="3119" w:type="dxa"/>
          </w:tcPr>
          <w:p w14:paraId="5C8D6103" w14:textId="77777777" w:rsidR="00BC0E2D" w:rsidRDefault="00BC0E2D" w:rsidP="00366A22"/>
        </w:tc>
      </w:tr>
      <w:tr w:rsidR="00BC0E2D" w14:paraId="62F2A803" w14:textId="77777777" w:rsidTr="00366A22">
        <w:trPr>
          <w:trHeight w:val="397"/>
        </w:trPr>
        <w:tc>
          <w:tcPr>
            <w:tcW w:w="704" w:type="dxa"/>
          </w:tcPr>
          <w:p w14:paraId="5321DEAD" w14:textId="19CCC6D7" w:rsidR="00BC0E2D" w:rsidRDefault="00BC0E2D" w:rsidP="00366A22">
            <w:pPr>
              <w:jc w:val="right"/>
            </w:pPr>
            <w:r>
              <w:t>72</w:t>
            </w:r>
          </w:p>
        </w:tc>
        <w:tc>
          <w:tcPr>
            <w:tcW w:w="1134" w:type="dxa"/>
          </w:tcPr>
          <w:p w14:paraId="55686AAA" w14:textId="77777777" w:rsidR="00BC0E2D" w:rsidRDefault="00BC0E2D" w:rsidP="00366A22"/>
        </w:tc>
        <w:tc>
          <w:tcPr>
            <w:tcW w:w="3119" w:type="dxa"/>
          </w:tcPr>
          <w:p w14:paraId="21D0D11A" w14:textId="77777777" w:rsidR="00BC0E2D" w:rsidRDefault="00BC0E2D" w:rsidP="00366A22"/>
        </w:tc>
      </w:tr>
      <w:tr w:rsidR="00BC0E2D" w14:paraId="17946144" w14:textId="77777777" w:rsidTr="00366A22">
        <w:trPr>
          <w:trHeight w:val="397"/>
        </w:trPr>
        <w:tc>
          <w:tcPr>
            <w:tcW w:w="704" w:type="dxa"/>
          </w:tcPr>
          <w:p w14:paraId="12246591" w14:textId="1ED7A50C" w:rsidR="00BC0E2D" w:rsidRDefault="00BC0E2D" w:rsidP="00366A22">
            <w:pPr>
              <w:jc w:val="right"/>
            </w:pPr>
            <w:r>
              <w:t>73</w:t>
            </w:r>
          </w:p>
        </w:tc>
        <w:tc>
          <w:tcPr>
            <w:tcW w:w="1134" w:type="dxa"/>
          </w:tcPr>
          <w:p w14:paraId="1959236D" w14:textId="77777777" w:rsidR="00BC0E2D" w:rsidRDefault="00BC0E2D" w:rsidP="00366A22"/>
        </w:tc>
        <w:tc>
          <w:tcPr>
            <w:tcW w:w="3119" w:type="dxa"/>
          </w:tcPr>
          <w:p w14:paraId="0BB0C579" w14:textId="77777777" w:rsidR="00BC0E2D" w:rsidRDefault="00BC0E2D" w:rsidP="00366A22"/>
        </w:tc>
      </w:tr>
      <w:tr w:rsidR="00BC0E2D" w14:paraId="39B88BDC" w14:textId="77777777" w:rsidTr="00366A22">
        <w:trPr>
          <w:trHeight w:val="397"/>
        </w:trPr>
        <w:tc>
          <w:tcPr>
            <w:tcW w:w="704" w:type="dxa"/>
          </w:tcPr>
          <w:p w14:paraId="32642AEC" w14:textId="22351C53" w:rsidR="00BC0E2D" w:rsidRDefault="00BC0E2D" w:rsidP="00366A22">
            <w:pPr>
              <w:jc w:val="right"/>
            </w:pPr>
            <w:r>
              <w:t>74</w:t>
            </w:r>
          </w:p>
        </w:tc>
        <w:tc>
          <w:tcPr>
            <w:tcW w:w="1134" w:type="dxa"/>
          </w:tcPr>
          <w:p w14:paraId="47CF6292" w14:textId="77777777" w:rsidR="00BC0E2D" w:rsidRDefault="00BC0E2D" w:rsidP="00366A22"/>
        </w:tc>
        <w:tc>
          <w:tcPr>
            <w:tcW w:w="3119" w:type="dxa"/>
          </w:tcPr>
          <w:p w14:paraId="7A0555C6" w14:textId="77777777" w:rsidR="00BC0E2D" w:rsidRDefault="00BC0E2D" w:rsidP="00366A22"/>
        </w:tc>
      </w:tr>
      <w:tr w:rsidR="00BC0E2D" w14:paraId="7BF84854" w14:textId="77777777" w:rsidTr="00366A22">
        <w:trPr>
          <w:trHeight w:val="397"/>
        </w:trPr>
        <w:tc>
          <w:tcPr>
            <w:tcW w:w="704" w:type="dxa"/>
          </w:tcPr>
          <w:p w14:paraId="77DA455E" w14:textId="0445B10A" w:rsidR="00BC0E2D" w:rsidRDefault="00BC0E2D" w:rsidP="00BC0E2D">
            <w:pPr>
              <w:jc w:val="right"/>
            </w:pPr>
            <w:r>
              <w:t>75</w:t>
            </w:r>
          </w:p>
        </w:tc>
        <w:tc>
          <w:tcPr>
            <w:tcW w:w="1134" w:type="dxa"/>
          </w:tcPr>
          <w:p w14:paraId="0BA42E2C" w14:textId="77777777" w:rsidR="00BC0E2D" w:rsidRDefault="00BC0E2D" w:rsidP="00366A22"/>
        </w:tc>
        <w:tc>
          <w:tcPr>
            <w:tcW w:w="3119" w:type="dxa"/>
          </w:tcPr>
          <w:p w14:paraId="348C0DC0" w14:textId="77777777" w:rsidR="00BC0E2D" w:rsidRDefault="00BC0E2D" w:rsidP="00366A22"/>
        </w:tc>
      </w:tr>
    </w:tbl>
    <w:tbl>
      <w:tblPr>
        <w:tblStyle w:val="Grigliatabella"/>
        <w:tblpPr w:leftFromText="141" w:rightFromText="141" w:vertAnchor="text" w:horzAnchor="margin" w:tblpXSpec="right" w:tblpY="-24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3119"/>
      </w:tblGrid>
      <w:tr w:rsidR="00BC0E2D" w14:paraId="51E4B184" w14:textId="77777777" w:rsidTr="00BC0E2D">
        <w:tc>
          <w:tcPr>
            <w:tcW w:w="704" w:type="dxa"/>
          </w:tcPr>
          <w:p w14:paraId="115C4ED3" w14:textId="77777777" w:rsidR="00BC0E2D" w:rsidRDefault="00BC0E2D" w:rsidP="00BC0E2D">
            <w:r>
              <w:t xml:space="preserve">N. </w:t>
            </w:r>
          </w:p>
        </w:tc>
        <w:tc>
          <w:tcPr>
            <w:tcW w:w="1134" w:type="dxa"/>
          </w:tcPr>
          <w:p w14:paraId="1D48C25B" w14:textId="77777777" w:rsidR="00BC0E2D" w:rsidRDefault="00BC0E2D" w:rsidP="00BC0E2D">
            <w:r>
              <w:t>COD.</w:t>
            </w:r>
          </w:p>
        </w:tc>
        <w:tc>
          <w:tcPr>
            <w:tcW w:w="3119" w:type="dxa"/>
          </w:tcPr>
          <w:p w14:paraId="0B54DE66" w14:textId="0BAEF985" w:rsidR="00BC0E2D" w:rsidRDefault="00BC0E2D" w:rsidP="00BC0E2D">
            <w:r>
              <w:t>N</w:t>
            </w:r>
            <w:r w:rsidR="000D77E3">
              <w:t>ome</w:t>
            </w:r>
            <w:r>
              <w:t xml:space="preserve"> C</w:t>
            </w:r>
            <w:r w:rsidR="000D77E3">
              <w:t>ognome</w:t>
            </w:r>
          </w:p>
        </w:tc>
      </w:tr>
      <w:tr w:rsidR="00BC0E2D" w14:paraId="7C09F987" w14:textId="77777777" w:rsidTr="00BC0E2D">
        <w:trPr>
          <w:trHeight w:val="397"/>
        </w:trPr>
        <w:tc>
          <w:tcPr>
            <w:tcW w:w="704" w:type="dxa"/>
          </w:tcPr>
          <w:p w14:paraId="4D7AF336" w14:textId="0A0584DE" w:rsidR="00BC0E2D" w:rsidRDefault="00BC0E2D" w:rsidP="00BC0E2D">
            <w:pPr>
              <w:jc w:val="right"/>
            </w:pPr>
            <w:r>
              <w:t>76</w:t>
            </w:r>
          </w:p>
        </w:tc>
        <w:tc>
          <w:tcPr>
            <w:tcW w:w="1134" w:type="dxa"/>
          </w:tcPr>
          <w:p w14:paraId="00D14BCB" w14:textId="77777777" w:rsidR="00BC0E2D" w:rsidRDefault="00BC0E2D" w:rsidP="00BC0E2D"/>
        </w:tc>
        <w:tc>
          <w:tcPr>
            <w:tcW w:w="3119" w:type="dxa"/>
          </w:tcPr>
          <w:p w14:paraId="785550CE" w14:textId="77777777" w:rsidR="00BC0E2D" w:rsidRDefault="00BC0E2D" w:rsidP="00BC0E2D"/>
        </w:tc>
      </w:tr>
      <w:tr w:rsidR="00BC0E2D" w14:paraId="474E3CD7" w14:textId="77777777" w:rsidTr="00BC0E2D">
        <w:trPr>
          <w:trHeight w:val="397"/>
        </w:trPr>
        <w:tc>
          <w:tcPr>
            <w:tcW w:w="704" w:type="dxa"/>
          </w:tcPr>
          <w:p w14:paraId="25B69DD1" w14:textId="38F8E956" w:rsidR="00BC0E2D" w:rsidRDefault="00BC0E2D" w:rsidP="00BC0E2D">
            <w:pPr>
              <w:jc w:val="right"/>
            </w:pPr>
            <w:r>
              <w:t>77</w:t>
            </w:r>
          </w:p>
        </w:tc>
        <w:tc>
          <w:tcPr>
            <w:tcW w:w="1134" w:type="dxa"/>
          </w:tcPr>
          <w:p w14:paraId="69D11272" w14:textId="77777777" w:rsidR="00BC0E2D" w:rsidRDefault="00BC0E2D" w:rsidP="00BC0E2D"/>
        </w:tc>
        <w:tc>
          <w:tcPr>
            <w:tcW w:w="3119" w:type="dxa"/>
          </w:tcPr>
          <w:p w14:paraId="14BD901C" w14:textId="77777777" w:rsidR="00BC0E2D" w:rsidRDefault="00BC0E2D" w:rsidP="00BC0E2D"/>
        </w:tc>
      </w:tr>
      <w:tr w:rsidR="00BC0E2D" w14:paraId="62D4A8A5" w14:textId="77777777" w:rsidTr="00BC0E2D">
        <w:trPr>
          <w:trHeight w:val="397"/>
        </w:trPr>
        <w:tc>
          <w:tcPr>
            <w:tcW w:w="704" w:type="dxa"/>
          </w:tcPr>
          <w:p w14:paraId="1F80E690" w14:textId="17F1FF16" w:rsidR="00BC0E2D" w:rsidRDefault="00BC0E2D" w:rsidP="00BC0E2D">
            <w:pPr>
              <w:jc w:val="right"/>
            </w:pPr>
            <w:r>
              <w:t>78</w:t>
            </w:r>
          </w:p>
        </w:tc>
        <w:tc>
          <w:tcPr>
            <w:tcW w:w="1134" w:type="dxa"/>
          </w:tcPr>
          <w:p w14:paraId="2F19EFB7" w14:textId="77777777" w:rsidR="00BC0E2D" w:rsidRDefault="00BC0E2D" w:rsidP="00BC0E2D"/>
        </w:tc>
        <w:tc>
          <w:tcPr>
            <w:tcW w:w="3119" w:type="dxa"/>
          </w:tcPr>
          <w:p w14:paraId="110E0B50" w14:textId="77777777" w:rsidR="00BC0E2D" w:rsidRDefault="00BC0E2D" w:rsidP="00BC0E2D"/>
        </w:tc>
      </w:tr>
      <w:tr w:rsidR="00BC0E2D" w14:paraId="270ABE6B" w14:textId="77777777" w:rsidTr="00BC0E2D">
        <w:trPr>
          <w:trHeight w:val="397"/>
        </w:trPr>
        <w:tc>
          <w:tcPr>
            <w:tcW w:w="704" w:type="dxa"/>
          </w:tcPr>
          <w:p w14:paraId="13569EB5" w14:textId="0723A63C" w:rsidR="00BC0E2D" w:rsidRDefault="00BC0E2D" w:rsidP="00BC0E2D">
            <w:pPr>
              <w:jc w:val="right"/>
            </w:pPr>
            <w:r>
              <w:t>79</w:t>
            </w:r>
          </w:p>
        </w:tc>
        <w:tc>
          <w:tcPr>
            <w:tcW w:w="1134" w:type="dxa"/>
          </w:tcPr>
          <w:p w14:paraId="7D133448" w14:textId="77777777" w:rsidR="00BC0E2D" w:rsidRDefault="00BC0E2D" w:rsidP="00BC0E2D"/>
        </w:tc>
        <w:tc>
          <w:tcPr>
            <w:tcW w:w="3119" w:type="dxa"/>
          </w:tcPr>
          <w:p w14:paraId="64C9A6A4" w14:textId="77777777" w:rsidR="00BC0E2D" w:rsidRDefault="00BC0E2D" w:rsidP="00BC0E2D"/>
        </w:tc>
      </w:tr>
      <w:tr w:rsidR="00BC0E2D" w14:paraId="058104D1" w14:textId="77777777" w:rsidTr="00BC0E2D">
        <w:trPr>
          <w:trHeight w:val="397"/>
        </w:trPr>
        <w:tc>
          <w:tcPr>
            <w:tcW w:w="704" w:type="dxa"/>
          </w:tcPr>
          <w:p w14:paraId="6237C45E" w14:textId="7187A990" w:rsidR="00BC0E2D" w:rsidRDefault="00BC0E2D" w:rsidP="00BC0E2D">
            <w:pPr>
              <w:jc w:val="right"/>
            </w:pPr>
            <w:r>
              <w:t>80</w:t>
            </w:r>
          </w:p>
        </w:tc>
        <w:tc>
          <w:tcPr>
            <w:tcW w:w="1134" w:type="dxa"/>
          </w:tcPr>
          <w:p w14:paraId="10753E84" w14:textId="77777777" w:rsidR="00BC0E2D" w:rsidRDefault="00BC0E2D" w:rsidP="00BC0E2D"/>
        </w:tc>
        <w:tc>
          <w:tcPr>
            <w:tcW w:w="3119" w:type="dxa"/>
          </w:tcPr>
          <w:p w14:paraId="7CEC04CC" w14:textId="77777777" w:rsidR="00BC0E2D" w:rsidRDefault="00BC0E2D" w:rsidP="00BC0E2D"/>
        </w:tc>
      </w:tr>
      <w:tr w:rsidR="00BC0E2D" w14:paraId="78F022D4" w14:textId="77777777" w:rsidTr="00BC0E2D">
        <w:trPr>
          <w:trHeight w:val="397"/>
        </w:trPr>
        <w:tc>
          <w:tcPr>
            <w:tcW w:w="704" w:type="dxa"/>
          </w:tcPr>
          <w:p w14:paraId="41A27F65" w14:textId="156DFA3E" w:rsidR="00BC0E2D" w:rsidRDefault="00BC0E2D" w:rsidP="00BC0E2D">
            <w:pPr>
              <w:jc w:val="right"/>
            </w:pPr>
            <w:r>
              <w:t>81</w:t>
            </w:r>
          </w:p>
        </w:tc>
        <w:tc>
          <w:tcPr>
            <w:tcW w:w="1134" w:type="dxa"/>
          </w:tcPr>
          <w:p w14:paraId="11FE2BBF" w14:textId="77777777" w:rsidR="00BC0E2D" w:rsidRDefault="00BC0E2D" w:rsidP="00BC0E2D"/>
        </w:tc>
        <w:tc>
          <w:tcPr>
            <w:tcW w:w="3119" w:type="dxa"/>
          </w:tcPr>
          <w:p w14:paraId="5EE100FF" w14:textId="77777777" w:rsidR="00BC0E2D" w:rsidRDefault="00BC0E2D" w:rsidP="00BC0E2D"/>
        </w:tc>
      </w:tr>
      <w:tr w:rsidR="00BC0E2D" w14:paraId="75675F97" w14:textId="77777777" w:rsidTr="00BC0E2D">
        <w:trPr>
          <w:trHeight w:val="397"/>
        </w:trPr>
        <w:tc>
          <w:tcPr>
            <w:tcW w:w="704" w:type="dxa"/>
          </w:tcPr>
          <w:p w14:paraId="2F752A4F" w14:textId="42D70895" w:rsidR="00BC0E2D" w:rsidRDefault="00BC0E2D" w:rsidP="00BC0E2D">
            <w:pPr>
              <w:jc w:val="right"/>
            </w:pPr>
            <w:r>
              <w:t>882</w:t>
            </w:r>
          </w:p>
        </w:tc>
        <w:tc>
          <w:tcPr>
            <w:tcW w:w="1134" w:type="dxa"/>
          </w:tcPr>
          <w:p w14:paraId="3CE4E5F3" w14:textId="77777777" w:rsidR="00BC0E2D" w:rsidRDefault="00BC0E2D" w:rsidP="00BC0E2D"/>
        </w:tc>
        <w:tc>
          <w:tcPr>
            <w:tcW w:w="3119" w:type="dxa"/>
          </w:tcPr>
          <w:p w14:paraId="34567F88" w14:textId="77777777" w:rsidR="00BC0E2D" w:rsidRDefault="00BC0E2D" w:rsidP="00BC0E2D"/>
        </w:tc>
      </w:tr>
      <w:tr w:rsidR="00BC0E2D" w14:paraId="5752BDC6" w14:textId="77777777" w:rsidTr="00BC0E2D">
        <w:trPr>
          <w:trHeight w:val="397"/>
        </w:trPr>
        <w:tc>
          <w:tcPr>
            <w:tcW w:w="704" w:type="dxa"/>
          </w:tcPr>
          <w:p w14:paraId="19CB263C" w14:textId="643F12EF" w:rsidR="00BC0E2D" w:rsidRDefault="00BC0E2D" w:rsidP="00BC0E2D">
            <w:pPr>
              <w:jc w:val="right"/>
            </w:pPr>
            <w:r>
              <w:t>83</w:t>
            </w:r>
          </w:p>
        </w:tc>
        <w:tc>
          <w:tcPr>
            <w:tcW w:w="1134" w:type="dxa"/>
          </w:tcPr>
          <w:p w14:paraId="2186815F" w14:textId="77777777" w:rsidR="00BC0E2D" w:rsidRDefault="00BC0E2D" w:rsidP="00BC0E2D"/>
        </w:tc>
        <w:tc>
          <w:tcPr>
            <w:tcW w:w="3119" w:type="dxa"/>
          </w:tcPr>
          <w:p w14:paraId="401DEE7B" w14:textId="77777777" w:rsidR="00BC0E2D" w:rsidRDefault="00BC0E2D" w:rsidP="00BC0E2D"/>
        </w:tc>
      </w:tr>
      <w:tr w:rsidR="00BC0E2D" w14:paraId="17015A8F" w14:textId="77777777" w:rsidTr="00BC0E2D">
        <w:trPr>
          <w:trHeight w:val="397"/>
        </w:trPr>
        <w:tc>
          <w:tcPr>
            <w:tcW w:w="704" w:type="dxa"/>
          </w:tcPr>
          <w:p w14:paraId="1C472DA6" w14:textId="6D9C38DA" w:rsidR="00BC0E2D" w:rsidRDefault="00BC0E2D" w:rsidP="00BC0E2D">
            <w:pPr>
              <w:jc w:val="right"/>
            </w:pPr>
            <w:r>
              <w:t>84</w:t>
            </w:r>
          </w:p>
        </w:tc>
        <w:tc>
          <w:tcPr>
            <w:tcW w:w="1134" w:type="dxa"/>
          </w:tcPr>
          <w:p w14:paraId="71AEEF2D" w14:textId="77777777" w:rsidR="00BC0E2D" w:rsidRDefault="00BC0E2D" w:rsidP="00BC0E2D"/>
        </w:tc>
        <w:tc>
          <w:tcPr>
            <w:tcW w:w="3119" w:type="dxa"/>
          </w:tcPr>
          <w:p w14:paraId="5F1A8230" w14:textId="77777777" w:rsidR="00BC0E2D" w:rsidRDefault="00BC0E2D" w:rsidP="00BC0E2D"/>
        </w:tc>
      </w:tr>
      <w:tr w:rsidR="00BC0E2D" w14:paraId="3A0C5B75" w14:textId="77777777" w:rsidTr="00BC0E2D">
        <w:trPr>
          <w:trHeight w:val="397"/>
        </w:trPr>
        <w:tc>
          <w:tcPr>
            <w:tcW w:w="704" w:type="dxa"/>
          </w:tcPr>
          <w:p w14:paraId="29FBE1BD" w14:textId="6D1B488F" w:rsidR="00BC0E2D" w:rsidRDefault="00BC0E2D" w:rsidP="00BC0E2D">
            <w:pPr>
              <w:jc w:val="right"/>
            </w:pPr>
            <w:r>
              <w:t>85</w:t>
            </w:r>
          </w:p>
        </w:tc>
        <w:tc>
          <w:tcPr>
            <w:tcW w:w="1134" w:type="dxa"/>
          </w:tcPr>
          <w:p w14:paraId="3F0FD592" w14:textId="77777777" w:rsidR="00BC0E2D" w:rsidRDefault="00BC0E2D" w:rsidP="00BC0E2D"/>
        </w:tc>
        <w:tc>
          <w:tcPr>
            <w:tcW w:w="3119" w:type="dxa"/>
          </w:tcPr>
          <w:p w14:paraId="5D810792" w14:textId="77777777" w:rsidR="00BC0E2D" w:rsidRDefault="00BC0E2D" w:rsidP="00BC0E2D"/>
        </w:tc>
      </w:tr>
      <w:tr w:rsidR="00BC0E2D" w14:paraId="2E092CA9" w14:textId="77777777" w:rsidTr="00BC0E2D">
        <w:trPr>
          <w:trHeight w:val="397"/>
        </w:trPr>
        <w:tc>
          <w:tcPr>
            <w:tcW w:w="704" w:type="dxa"/>
          </w:tcPr>
          <w:p w14:paraId="071D752B" w14:textId="19EC42F3" w:rsidR="00BC0E2D" w:rsidRDefault="00BC0E2D" w:rsidP="00BC0E2D">
            <w:pPr>
              <w:jc w:val="right"/>
            </w:pPr>
            <w:r>
              <w:t>86</w:t>
            </w:r>
          </w:p>
        </w:tc>
        <w:tc>
          <w:tcPr>
            <w:tcW w:w="1134" w:type="dxa"/>
          </w:tcPr>
          <w:p w14:paraId="1024A80C" w14:textId="77777777" w:rsidR="00BC0E2D" w:rsidRDefault="00BC0E2D" w:rsidP="00BC0E2D"/>
        </w:tc>
        <w:tc>
          <w:tcPr>
            <w:tcW w:w="3119" w:type="dxa"/>
          </w:tcPr>
          <w:p w14:paraId="694F9B64" w14:textId="77777777" w:rsidR="00BC0E2D" w:rsidRDefault="00BC0E2D" w:rsidP="00BC0E2D"/>
        </w:tc>
      </w:tr>
      <w:tr w:rsidR="00BC0E2D" w14:paraId="3D7414B4" w14:textId="77777777" w:rsidTr="00BC0E2D">
        <w:trPr>
          <w:trHeight w:val="397"/>
        </w:trPr>
        <w:tc>
          <w:tcPr>
            <w:tcW w:w="704" w:type="dxa"/>
          </w:tcPr>
          <w:p w14:paraId="3103275D" w14:textId="4C77AE0D" w:rsidR="00BC0E2D" w:rsidRDefault="00BC0E2D" w:rsidP="00BC0E2D">
            <w:pPr>
              <w:jc w:val="right"/>
            </w:pPr>
            <w:r>
              <w:t>87</w:t>
            </w:r>
          </w:p>
        </w:tc>
        <w:tc>
          <w:tcPr>
            <w:tcW w:w="1134" w:type="dxa"/>
          </w:tcPr>
          <w:p w14:paraId="6109D7B3" w14:textId="77777777" w:rsidR="00BC0E2D" w:rsidRDefault="00BC0E2D" w:rsidP="00BC0E2D"/>
        </w:tc>
        <w:tc>
          <w:tcPr>
            <w:tcW w:w="3119" w:type="dxa"/>
          </w:tcPr>
          <w:p w14:paraId="51A4E1B7" w14:textId="77777777" w:rsidR="00BC0E2D" w:rsidRDefault="00BC0E2D" w:rsidP="00BC0E2D"/>
        </w:tc>
      </w:tr>
      <w:tr w:rsidR="00BC0E2D" w14:paraId="3E643040" w14:textId="77777777" w:rsidTr="00BC0E2D">
        <w:trPr>
          <w:trHeight w:val="397"/>
        </w:trPr>
        <w:tc>
          <w:tcPr>
            <w:tcW w:w="704" w:type="dxa"/>
          </w:tcPr>
          <w:p w14:paraId="294B1476" w14:textId="59A27B33" w:rsidR="00BC0E2D" w:rsidRDefault="00BC0E2D" w:rsidP="00BC0E2D">
            <w:pPr>
              <w:jc w:val="right"/>
            </w:pPr>
            <w:r>
              <w:t>88</w:t>
            </w:r>
          </w:p>
        </w:tc>
        <w:tc>
          <w:tcPr>
            <w:tcW w:w="1134" w:type="dxa"/>
          </w:tcPr>
          <w:p w14:paraId="405CA8E4" w14:textId="77777777" w:rsidR="00BC0E2D" w:rsidRDefault="00BC0E2D" w:rsidP="00BC0E2D"/>
        </w:tc>
        <w:tc>
          <w:tcPr>
            <w:tcW w:w="3119" w:type="dxa"/>
          </w:tcPr>
          <w:p w14:paraId="3DC80B3E" w14:textId="77777777" w:rsidR="00BC0E2D" w:rsidRDefault="00BC0E2D" w:rsidP="00BC0E2D"/>
        </w:tc>
      </w:tr>
      <w:tr w:rsidR="00BC0E2D" w14:paraId="20804C18" w14:textId="77777777" w:rsidTr="00BC0E2D">
        <w:trPr>
          <w:trHeight w:val="397"/>
        </w:trPr>
        <w:tc>
          <w:tcPr>
            <w:tcW w:w="704" w:type="dxa"/>
          </w:tcPr>
          <w:p w14:paraId="249BE237" w14:textId="16B65FEB" w:rsidR="00BC0E2D" w:rsidRDefault="00BC0E2D" w:rsidP="00BC0E2D">
            <w:pPr>
              <w:jc w:val="right"/>
            </w:pPr>
            <w:r>
              <w:t>89</w:t>
            </w:r>
          </w:p>
        </w:tc>
        <w:tc>
          <w:tcPr>
            <w:tcW w:w="1134" w:type="dxa"/>
          </w:tcPr>
          <w:p w14:paraId="0B421F17" w14:textId="77777777" w:rsidR="00BC0E2D" w:rsidRDefault="00BC0E2D" w:rsidP="00BC0E2D"/>
        </w:tc>
        <w:tc>
          <w:tcPr>
            <w:tcW w:w="3119" w:type="dxa"/>
          </w:tcPr>
          <w:p w14:paraId="02AF774C" w14:textId="77777777" w:rsidR="00BC0E2D" w:rsidRDefault="00BC0E2D" w:rsidP="00BC0E2D"/>
        </w:tc>
      </w:tr>
      <w:tr w:rsidR="00BC0E2D" w14:paraId="540BDB92" w14:textId="77777777" w:rsidTr="00BC0E2D">
        <w:trPr>
          <w:trHeight w:val="397"/>
        </w:trPr>
        <w:tc>
          <w:tcPr>
            <w:tcW w:w="704" w:type="dxa"/>
          </w:tcPr>
          <w:p w14:paraId="74F3F202" w14:textId="7400BFDA" w:rsidR="00BC0E2D" w:rsidRDefault="00BC0E2D" w:rsidP="00BC0E2D">
            <w:pPr>
              <w:jc w:val="right"/>
            </w:pPr>
            <w:r>
              <w:t>90</w:t>
            </w:r>
          </w:p>
        </w:tc>
        <w:tc>
          <w:tcPr>
            <w:tcW w:w="1134" w:type="dxa"/>
          </w:tcPr>
          <w:p w14:paraId="4D983DE6" w14:textId="77777777" w:rsidR="00BC0E2D" w:rsidRDefault="00BC0E2D" w:rsidP="00BC0E2D"/>
        </w:tc>
        <w:tc>
          <w:tcPr>
            <w:tcW w:w="3119" w:type="dxa"/>
          </w:tcPr>
          <w:p w14:paraId="648B6E1B" w14:textId="77777777" w:rsidR="00BC0E2D" w:rsidRDefault="00BC0E2D" w:rsidP="00BC0E2D"/>
        </w:tc>
      </w:tr>
      <w:tr w:rsidR="00BC0E2D" w14:paraId="548193DA" w14:textId="77777777" w:rsidTr="00BC0E2D">
        <w:trPr>
          <w:trHeight w:val="397"/>
        </w:trPr>
        <w:tc>
          <w:tcPr>
            <w:tcW w:w="704" w:type="dxa"/>
          </w:tcPr>
          <w:p w14:paraId="65F3611B" w14:textId="64A2B151" w:rsidR="00BC0E2D" w:rsidRDefault="00BC0E2D" w:rsidP="00BC0E2D">
            <w:pPr>
              <w:jc w:val="right"/>
            </w:pPr>
            <w:r>
              <w:t>91</w:t>
            </w:r>
          </w:p>
        </w:tc>
        <w:tc>
          <w:tcPr>
            <w:tcW w:w="1134" w:type="dxa"/>
          </w:tcPr>
          <w:p w14:paraId="44E12652" w14:textId="77777777" w:rsidR="00BC0E2D" w:rsidRDefault="00BC0E2D" w:rsidP="00BC0E2D"/>
        </w:tc>
        <w:tc>
          <w:tcPr>
            <w:tcW w:w="3119" w:type="dxa"/>
          </w:tcPr>
          <w:p w14:paraId="0C87E5A5" w14:textId="77777777" w:rsidR="00BC0E2D" w:rsidRDefault="00BC0E2D" w:rsidP="00BC0E2D"/>
        </w:tc>
      </w:tr>
      <w:tr w:rsidR="00BC0E2D" w14:paraId="292D121A" w14:textId="77777777" w:rsidTr="00BC0E2D">
        <w:trPr>
          <w:trHeight w:val="397"/>
        </w:trPr>
        <w:tc>
          <w:tcPr>
            <w:tcW w:w="704" w:type="dxa"/>
          </w:tcPr>
          <w:p w14:paraId="0A11F2C8" w14:textId="5B955CAC" w:rsidR="00BC0E2D" w:rsidRDefault="00BC0E2D" w:rsidP="00BC0E2D">
            <w:pPr>
              <w:jc w:val="right"/>
            </w:pPr>
            <w:r>
              <w:t>92</w:t>
            </w:r>
          </w:p>
        </w:tc>
        <w:tc>
          <w:tcPr>
            <w:tcW w:w="1134" w:type="dxa"/>
          </w:tcPr>
          <w:p w14:paraId="6D9B9B4D" w14:textId="77777777" w:rsidR="00BC0E2D" w:rsidRDefault="00BC0E2D" w:rsidP="00BC0E2D"/>
        </w:tc>
        <w:tc>
          <w:tcPr>
            <w:tcW w:w="3119" w:type="dxa"/>
          </w:tcPr>
          <w:p w14:paraId="05A1BF1B" w14:textId="77777777" w:rsidR="00BC0E2D" w:rsidRDefault="00BC0E2D" w:rsidP="00BC0E2D"/>
        </w:tc>
      </w:tr>
      <w:tr w:rsidR="00BC0E2D" w14:paraId="14E2F398" w14:textId="77777777" w:rsidTr="00BC0E2D">
        <w:trPr>
          <w:trHeight w:val="397"/>
        </w:trPr>
        <w:tc>
          <w:tcPr>
            <w:tcW w:w="704" w:type="dxa"/>
          </w:tcPr>
          <w:p w14:paraId="411C3820" w14:textId="0520FD2E" w:rsidR="00BC0E2D" w:rsidRDefault="00BC0E2D" w:rsidP="00BC0E2D">
            <w:pPr>
              <w:jc w:val="right"/>
            </w:pPr>
            <w:r>
              <w:t>93</w:t>
            </w:r>
          </w:p>
        </w:tc>
        <w:tc>
          <w:tcPr>
            <w:tcW w:w="1134" w:type="dxa"/>
          </w:tcPr>
          <w:p w14:paraId="72A204CE" w14:textId="77777777" w:rsidR="00BC0E2D" w:rsidRDefault="00BC0E2D" w:rsidP="00BC0E2D"/>
        </w:tc>
        <w:tc>
          <w:tcPr>
            <w:tcW w:w="3119" w:type="dxa"/>
          </w:tcPr>
          <w:p w14:paraId="4C9F433A" w14:textId="77777777" w:rsidR="00BC0E2D" w:rsidRDefault="00BC0E2D" w:rsidP="00BC0E2D"/>
        </w:tc>
      </w:tr>
      <w:tr w:rsidR="00BC0E2D" w14:paraId="1C5A0802" w14:textId="77777777" w:rsidTr="00BC0E2D">
        <w:trPr>
          <w:trHeight w:val="397"/>
        </w:trPr>
        <w:tc>
          <w:tcPr>
            <w:tcW w:w="704" w:type="dxa"/>
          </w:tcPr>
          <w:p w14:paraId="61A7DACB" w14:textId="0109E23D" w:rsidR="00BC0E2D" w:rsidRDefault="00BC0E2D" w:rsidP="00BC0E2D">
            <w:pPr>
              <w:jc w:val="right"/>
            </w:pPr>
            <w:r>
              <w:t>94</w:t>
            </w:r>
          </w:p>
        </w:tc>
        <w:tc>
          <w:tcPr>
            <w:tcW w:w="1134" w:type="dxa"/>
          </w:tcPr>
          <w:p w14:paraId="7F819002" w14:textId="77777777" w:rsidR="00BC0E2D" w:rsidRDefault="00BC0E2D" w:rsidP="00BC0E2D"/>
        </w:tc>
        <w:tc>
          <w:tcPr>
            <w:tcW w:w="3119" w:type="dxa"/>
          </w:tcPr>
          <w:p w14:paraId="287E9D01" w14:textId="77777777" w:rsidR="00BC0E2D" w:rsidRDefault="00BC0E2D" w:rsidP="00BC0E2D"/>
        </w:tc>
      </w:tr>
      <w:tr w:rsidR="00BC0E2D" w14:paraId="35FC483F" w14:textId="77777777" w:rsidTr="00BC0E2D">
        <w:trPr>
          <w:trHeight w:val="397"/>
        </w:trPr>
        <w:tc>
          <w:tcPr>
            <w:tcW w:w="704" w:type="dxa"/>
          </w:tcPr>
          <w:p w14:paraId="44F1E3A2" w14:textId="6B9AA060" w:rsidR="00BC0E2D" w:rsidRDefault="00BC0E2D" w:rsidP="00BC0E2D">
            <w:pPr>
              <w:jc w:val="right"/>
            </w:pPr>
            <w:r>
              <w:t>95</w:t>
            </w:r>
          </w:p>
        </w:tc>
        <w:tc>
          <w:tcPr>
            <w:tcW w:w="1134" w:type="dxa"/>
          </w:tcPr>
          <w:p w14:paraId="0EB68C74" w14:textId="77777777" w:rsidR="00BC0E2D" w:rsidRDefault="00BC0E2D" w:rsidP="00BC0E2D"/>
        </w:tc>
        <w:tc>
          <w:tcPr>
            <w:tcW w:w="3119" w:type="dxa"/>
          </w:tcPr>
          <w:p w14:paraId="0C370660" w14:textId="77777777" w:rsidR="00BC0E2D" w:rsidRDefault="00BC0E2D" w:rsidP="00BC0E2D"/>
        </w:tc>
      </w:tr>
      <w:tr w:rsidR="00BC0E2D" w14:paraId="33B4115D" w14:textId="77777777" w:rsidTr="00BC0E2D">
        <w:trPr>
          <w:trHeight w:val="397"/>
        </w:trPr>
        <w:tc>
          <w:tcPr>
            <w:tcW w:w="704" w:type="dxa"/>
          </w:tcPr>
          <w:p w14:paraId="2A6C7BA5" w14:textId="07AFB9DD" w:rsidR="00BC0E2D" w:rsidRDefault="00BC0E2D" w:rsidP="00BC0E2D">
            <w:pPr>
              <w:jc w:val="right"/>
            </w:pPr>
            <w:r>
              <w:t>96</w:t>
            </w:r>
          </w:p>
        </w:tc>
        <w:tc>
          <w:tcPr>
            <w:tcW w:w="1134" w:type="dxa"/>
          </w:tcPr>
          <w:p w14:paraId="1ED02BDB" w14:textId="77777777" w:rsidR="00BC0E2D" w:rsidRDefault="00BC0E2D" w:rsidP="00BC0E2D"/>
        </w:tc>
        <w:tc>
          <w:tcPr>
            <w:tcW w:w="3119" w:type="dxa"/>
          </w:tcPr>
          <w:p w14:paraId="332F2BE7" w14:textId="77777777" w:rsidR="00BC0E2D" w:rsidRDefault="00BC0E2D" w:rsidP="00BC0E2D"/>
        </w:tc>
      </w:tr>
      <w:tr w:rsidR="00BC0E2D" w14:paraId="57865E83" w14:textId="77777777" w:rsidTr="00BC0E2D">
        <w:trPr>
          <w:trHeight w:val="397"/>
        </w:trPr>
        <w:tc>
          <w:tcPr>
            <w:tcW w:w="704" w:type="dxa"/>
          </w:tcPr>
          <w:p w14:paraId="1E0AEB76" w14:textId="135998E7" w:rsidR="00BC0E2D" w:rsidRDefault="00BC0E2D" w:rsidP="00BC0E2D">
            <w:pPr>
              <w:jc w:val="right"/>
            </w:pPr>
            <w:r>
              <w:t>97</w:t>
            </w:r>
          </w:p>
        </w:tc>
        <w:tc>
          <w:tcPr>
            <w:tcW w:w="1134" w:type="dxa"/>
          </w:tcPr>
          <w:p w14:paraId="23F7DD12" w14:textId="77777777" w:rsidR="00BC0E2D" w:rsidRDefault="00BC0E2D" w:rsidP="00BC0E2D"/>
        </w:tc>
        <w:tc>
          <w:tcPr>
            <w:tcW w:w="3119" w:type="dxa"/>
          </w:tcPr>
          <w:p w14:paraId="76E8AEC9" w14:textId="77777777" w:rsidR="00BC0E2D" w:rsidRDefault="00BC0E2D" w:rsidP="00BC0E2D"/>
        </w:tc>
      </w:tr>
      <w:tr w:rsidR="00BC0E2D" w14:paraId="761E7330" w14:textId="77777777" w:rsidTr="00BC0E2D">
        <w:trPr>
          <w:trHeight w:val="397"/>
        </w:trPr>
        <w:tc>
          <w:tcPr>
            <w:tcW w:w="704" w:type="dxa"/>
          </w:tcPr>
          <w:p w14:paraId="58E4AD6B" w14:textId="41AEA4AC" w:rsidR="00BC0E2D" w:rsidRDefault="00BC0E2D" w:rsidP="00BC0E2D">
            <w:pPr>
              <w:jc w:val="right"/>
            </w:pPr>
            <w:r>
              <w:t>98</w:t>
            </w:r>
          </w:p>
        </w:tc>
        <w:tc>
          <w:tcPr>
            <w:tcW w:w="1134" w:type="dxa"/>
          </w:tcPr>
          <w:p w14:paraId="57DDB5F1" w14:textId="77777777" w:rsidR="00BC0E2D" w:rsidRDefault="00BC0E2D" w:rsidP="00BC0E2D"/>
        </w:tc>
        <w:tc>
          <w:tcPr>
            <w:tcW w:w="3119" w:type="dxa"/>
          </w:tcPr>
          <w:p w14:paraId="6F99B0BF" w14:textId="77777777" w:rsidR="00BC0E2D" w:rsidRDefault="00BC0E2D" w:rsidP="00BC0E2D"/>
        </w:tc>
      </w:tr>
      <w:tr w:rsidR="00BC0E2D" w14:paraId="5F94DB2A" w14:textId="77777777" w:rsidTr="00BC0E2D">
        <w:trPr>
          <w:trHeight w:val="397"/>
        </w:trPr>
        <w:tc>
          <w:tcPr>
            <w:tcW w:w="704" w:type="dxa"/>
          </w:tcPr>
          <w:p w14:paraId="0935F68C" w14:textId="0FF4B2C3" w:rsidR="00BC0E2D" w:rsidRDefault="00BC0E2D" w:rsidP="00BC0E2D">
            <w:pPr>
              <w:jc w:val="right"/>
            </w:pPr>
            <w:r>
              <w:t>99</w:t>
            </w:r>
          </w:p>
        </w:tc>
        <w:tc>
          <w:tcPr>
            <w:tcW w:w="1134" w:type="dxa"/>
          </w:tcPr>
          <w:p w14:paraId="764000F1" w14:textId="77777777" w:rsidR="00BC0E2D" w:rsidRDefault="00BC0E2D" w:rsidP="00BC0E2D"/>
        </w:tc>
        <w:tc>
          <w:tcPr>
            <w:tcW w:w="3119" w:type="dxa"/>
          </w:tcPr>
          <w:p w14:paraId="10712493" w14:textId="77777777" w:rsidR="00BC0E2D" w:rsidRDefault="00BC0E2D" w:rsidP="00BC0E2D"/>
        </w:tc>
      </w:tr>
      <w:tr w:rsidR="00BC0E2D" w14:paraId="2BBA93C7" w14:textId="77777777" w:rsidTr="00BC0E2D">
        <w:trPr>
          <w:trHeight w:val="397"/>
        </w:trPr>
        <w:tc>
          <w:tcPr>
            <w:tcW w:w="704" w:type="dxa"/>
          </w:tcPr>
          <w:p w14:paraId="6CA8CA33" w14:textId="41884A8F" w:rsidR="00BC0E2D" w:rsidRDefault="00BC0E2D" w:rsidP="00BC0E2D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14:paraId="2261EE9B" w14:textId="77777777" w:rsidR="00BC0E2D" w:rsidRDefault="00BC0E2D" w:rsidP="00BC0E2D"/>
        </w:tc>
        <w:tc>
          <w:tcPr>
            <w:tcW w:w="3119" w:type="dxa"/>
          </w:tcPr>
          <w:p w14:paraId="220B6F53" w14:textId="77777777" w:rsidR="00BC0E2D" w:rsidRDefault="00BC0E2D" w:rsidP="00BC0E2D"/>
        </w:tc>
      </w:tr>
      <w:tr w:rsidR="00BC0E2D" w14:paraId="285131AE" w14:textId="77777777" w:rsidTr="00BC0E2D">
        <w:trPr>
          <w:trHeight w:val="397"/>
        </w:trPr>
        <w:tc>
          <w:tcPr>
            <w:tcW w:w="704" w:type="dxa"/>
          </w:tcPr>
          <w:p w14:paraId="2FC3FDDB" w14:textId="106E49AA" w:rsidR="00BC0E2D" w:rsidRDefault="00BC0E2D" w:rsidP="00BC0E2D">
            <w:pPr>
              <w:jc w:val="right"/>
            </w:pPr>
            <w:r>
              <w:t>101</w:t>
            </w:r>
          </w:p>
        </w:tc>
        <w:tc>
          <w:tcPr>
            <w:tcW w:w="1134" w:type="dxa"/>
          </w:tcPr>
          <w:p w14:paraId="0CEE75C1" w14:textId="77777777" w:rsidR="00BC0E2D" w:rsidRDefault="00BC0E2D" w:rsidP="00BC0E2D"/>
        </w:tc>
        <w:tc>
          <w:tcPr>
            <w:tcW w:w="3119" w:type="dxa"/>
          </w:tcPr>
          <w:p w14:paraId="3328339F" w14:textId="77777777" w:rsidR="00BC0E2D" w:rsidRDefault="00BC0E2D" w:rsidP="00BC0E2D"/>
        </w:tc>
      </w:tr>
      <w:tr w:rsidR="00BC0E2D" w14:paraId="0489670A" w14:textId="77777777" w:rsidTr="00BC0E2D">
        <w:trPr>
          <w:trHeight w:val="397"/>
        </w:trPr>
        <w:tc>
          <w:tcPr>
            <w:tcW w:w="704" w:type="dxa"/>
          </w:tcPr>
          <w:p w14:paraId="4DEBAEA9" w14:textId="5203DA36" w:rsidR="00BC0E2D" w:rsidRDefault="00BC0E2D" w:rsidP="00BC0E2D">
            <w:pPr>
              <w:jc w:val="right"/>
            </w:pPr>
            <w:r>
              <w:t>102</w:t>
            </w:r>
          </w:p>
        </w:tc>
        <w:tc>
          <w:tcPr>
            <w:tcW w:w="1134" w:type="dxa"/>
          </w:tcPr>
          <w:p w14:paraId="65986A0D" w14:textId="77777777" w:rsidR="00BC0E2D" w:rsidRDefault="00BC0E2D" w:rsidP="00BC0E2D"/>
        </w:tc>
        <w:tc>
          <w:tcPr>
            <w:tcW w:w="3119" w:type="dxa"/>
          </w:tcPr>
          <w:p w14:paraId="23295AB4" w14:textId="77777777" w:rsidR="00BC0E2D" w:rsidRDefault="00BC0E2D" w:rsidP="00BC0E2D"/>
        </w:tc>
      </w:tr>
      <w:tr w:rsidR="00BC0E2D" w14:paraId="06E1C72A" w14:textId="77777777" w:rsidTr="00BC0E2D">
        <w:trPr>
          <w:trHeight w:val="397"/>
        </w:trPr>
        <w:tc>
          <w:tcPr>
            <w:tcW w:w="704" w:type="dxa"/>
          </w:tcPr>
          <w:p w14:paraId="26428E3A" w14:textId="6A85D2D3" w:rsidR="00BC0E2D" w:rsidRDefault="00BC0E2D" w:rsidP="00BC0E2D">
            <w:pPr>
              <w:jc w:val="right"/>
            </w:pPr>
            <w:r>
              <w:t>103</w:t>
            </w:r>
          </w:p>
        </w:tc>
        <w:tc>
          <w:tcPr>
            <w:tcW w:w="1134" w:type="dxa"/>
          </w:tcPr>
          <w:p w14:paraId="62570542" w14:textId="77777777" w:rsidR="00BC0E2D" w:rsidRDefault="00BC0E2D" w:rsidP="00BC0E2D"/>
        </w:tc>
        <w:tc>
          <w:tcPr>
            <w:tcW w:w="3119" w:type="dxa"/>
          </w:tcPr>
          <w:p w14:paraId="3F71AC0A" w14:textId="77777777" w:rsidR="00BC0E2D" w:rsidRDefault="00BC0E2D" w:rsidP="00BC0E2D"/>
        </w:tc>
      </w:tr>
      <w:tr w:rsidR="00BC0E2D" w14:paraId="6D369601" w14:textId="77777777" w:rsidTr="00BC0E2D">
        <w:trPr>
          <w:trHeight w:val="397"/>
        </w:trPr>
        <w:tc>
          <w:tcPr>
            <w:tcW w:w="704" w:type="dxa"/>
          </w:tcPr>
          <w:p w14:paraId="1EA24D55" w14:textId="02B6CA04" w:rsidR="00BC0E2D" w:rsidRDefault="00BC0E2D" w:rsidP="00BC0E2D">
            <w:pPr>
              <w:jc w:val="right"/>
            </w:pPr>
            <w:r>
              <w:t>104</w:t>
            </w:r>
          </w:p>
        </w:tc>
        <w:tc>
          <w:tcPr>
            <w:tcW w:w="1134" w:type="dxa"/>
          </w:tcPr>
          <w:p w14:paraId="537D7CC3" w14:textId="77777777" w:rsidR="00BC0E2D" w:rsidRDefault="00BC0E2D" w:rsidP="00BC0E2D"/>
        </w:tc>
        <w:tc>
          <w:tcPr>
            <w:tcW w:w="3119" w:type="dxa"/>
          </w:tcPr>
          <w:p w14:paraId="1028183D" w14:textId="77777777" w:rsidR="00BC0E2D" w:rsidRDefault="00BC0E2D" w:rsidP="00BC0E2D"/>
        </w:tc>
      </w:tr>
      <w:tr w:rsidR="00BC0E2D" w14:paraId="6D381406" w14:textId="77777777" w:rsidTr="00BC0E2D">
        <w:trPr>
          <w:trHeight w:val="397"/>
        </w:trPr>
        <w:tc>
          <w:tcPr>
            <w:tcW w:w="704" w:type="dxa"/>
          </w:tcPr>
          <w:p w14:paraId="622586E4" w14:textId="71E2389F" w:rsidR="00BC0E2D" w:rsidRDefault="00BC0E2D" w:rsidP="00BC0E2D">
            <w:pPr>
              <w:jc w:val="right"/>
            </w:pPr>
            <w:r>
              <w:t>105</w:t>
            </w:r>
          </w:p>
        </w:tc>
        <w:tc>
          <w:tcPr>
            <w:tcW w:w="1134" w:type="dxa"/>
          </w:tcPr>
          <w:p w14:paraId="54B4D3A2" w14:textId="77777777" w:rsidR="00BC0E2D" w:rsidRDefault="00BC0E2D" w:rsidP="00BC0E2D"/>
        </w:tc>
        <w:tc>
          <w:tcPr>
            <w:tcW w:w="3119" w:type="dxa"/>
          </w:tcPr>
          <w:p w14:paraId="3827E2E4" w14:textId="77777777" w:rsidR="00BC0E2D" w:rsidRDefault="00BC0E2D" w:rsidP="00BC0E2D"/>
        </w:tc>
      </w:tr>
      <w:tr w:rsidR="00BC0E2D" w14:paraId="0FC53007" w14:textId="77777777" w:rsidTr="00BC0E2D">
        <w:trPr>
          <w:trHeight w:val="397"/>
        </w:trPr>
        <w:tc>
          <w:tcPr>
            <w:tcW w:w="704" w:type="dxa"/>
          </w:tcPr>
          <w:p w14:paraId="792EF5E3" w14:textId="523E6282" w:rsidR="00BC0E2D" w:rsidRDefault="00BC0E2D" w:rsidP="00BC0E2D">
            <w:pPr>
              <w:jc w:val="right"/>
            </w:pPr>
            <w:r>
              <w:t>106</w:t>
            </w:r>
          </w:p>
        </w:tc>
        <w:tc>
          <w:tcPr>
            <w:tcW w:w="1134" w:type="dxa"/>
          </w:tcPr>
          <w:p w14:paraId="199C00F3" w14:textId="77777777" w:rsidR="00BC0E2D" w:rsidRDefault="00BC0E2D" w:rsidP="00BC0E2D"/>
        </w:tc>
        <w:tc>
          <w:tcPr>
            <w:tcW w:w="3119" w:type="dxa"/>
          </w:tcPr>
          <w:p w14:paraId="10DD2AF2" w14:textId="77777777" w:rsidR="00BC0E2D" w:rsidRDefault="00BC0E2D" w:rsidP="00BC0E2D"/>
        </w:tc>
      </w:tr>
      <w:tr w:rsidR="00BC0E2D" w14:paraId="5C663C36" w14:textId="77777777" w:rsidTr="00BC0E2D">
        <w:trPr>
          <w:trHeight w:val="397"/>
        </w:trPr>
        <w:tc>
          <w:tcPr>
            <w:tcW w:w="704" w:type="dxa"/>
          </w:tcPr>
          <w:p w14:paraId="1AD0332B" w14:textId="4783C8F9" w:rsidR="00BC0E2D" w:rsidRDefault="00BC0E2D" w:rsidP="00BC0E2D">
            <w:pPr>
              <w:jc w:val="right"/>
            </w:pPr>
            <w:r>
              <w:t>107</w:t>
            </w:r>
          </w:p>
        </w:tc>
        <w:tc>
          <w:tcPr>
            <w:tcW w:w="1134" w:type="dxa"/>
          </w:tcPr>
          <w:p w14:paraId="4047BC0F" w14:textId="77777777" w:rsidR="00BC0E2D" w:rsidRDefault="00BC0E2D" w:rsidP="00BC0E2D"/>
        </w:tc>
        <w:tc>
          <w:tcPr>
            <w:tcW w:w="3119" w:type="dxa"/>
          </w:tcPr>
          <w:p w14:paraId="1B065136" w14:textId="77777777" w:rsidR="00BC0E2D" w:rsidRDefault="00BC0E2D" w:rsidP="00BC0E2D"/>
        </w:tc>
      </w:tr>
      <w:tr w:rsidR="00BC0E2D" w14:paraId="6BE80795" w14:textId="77777777" w:rsidTr="00BC0E2D">
        <w:trPr>
          <w:trHeight w:val="397"/>
        </w:trPr>
        <w:tc>
          <w:tcPr>
            <w:tcW w:w="704" w:type="dxa"/>
          </w:tcPr>
          <w:p w14:paraId="5920DB47" w14:textId="139A14D6" w:rsidR="00BC0E2D" w:rsidRDefault="00BC0E2D" w:rsidP="00BC0E2D">
            <w:pPr>
              <w:jc w:val="right"/>
            </w:pPr>
            <w:r>
              <w:t>108</w:t>
            </w:r>
          </w:p>
        </w:tc>
        <w:tc>
          <w:tcPr>
            <w:tcW w:w="1134" w:type="dxa"/>
          </w:tcPr>
          <w:p w14:paraId="5C890FB4" w14:textId="77777777" w:rsidR="00BC0E2D" w:rsidRDefault="00BC0E2D" w:rsidP="00BC0E2D"/>
        </w:tc>
        <w:tc>
          <w:tcPr>
            <w:tcW w:w="3119" w:type="dxa"/>
          </w:tcPr>
          <w:p w14:paraId="112C4F39" w14:textId="77777777" w:rsidR="00BC0E2D" w:rsidRDefault="00BC0E2D" w:rsidP="00BC0E2D"/>
        </w:tc>
      </w:tr>
      <w:tr w:rsidR="00BC0E2D" w14:paraId="5C3C144A" w14:textId="77777777" w:rsidTr="00BC0E2D">
        <w:trPr>
          <w:trHeight w:val="397"/>
        </w:trPr>
        <w:tc>
          <w:tcPr>
            <w:tcW w:w="704" w:type="dxa"/>
          </w:tcPr>
          <w:p w14:paraId="3F77E314" w14:textId="49878014" w:rsidR="00BC0E2D" w:rsidRDefault="00BC0E2D" w:rsidP="00BC0E2D">
            <w:pPr>
              <w:jc w:val="right"/>
            </w:pPr>
            <w:r>
              <w:t>109</w:t>
            </w:r>
          </w:p>
        </w:tc>
        <w:tc>
          <w:tcPr>
            <w:tcW w:w="1134" w:type="dxa"/>
          </w:tcPr>
          <w:p w14:paraId="754F4B28" w14:textId="77777777" w:rsidR="00BC0E2D" w:rsidRDefault="00BC0E2D" w:rsidP="00BC0E2D"/>
        </w:tc>
        <w:tc>
          <w:tcPr>
            <w:tcW w:w="3119" w:type="dxa"/>
          </w:tcPr>
          <w:p w14:paraId="7E033603" w14:textId="77777777" w:rsidR="00BC0E2D" w:rsidRDefault="00BC0E2D" w:rsidP="00BC0E2D"/>
        </w:tc>
      </w:tr>
      <w:tr w:rsidR="00BC0E2D" w14:paraId="7BA190E3" w14:textId="77777777" w:rsidTr="00BC0E2D">
        <w:trPr>
          <w:trHeight w:val="397"/>
        </w:trPr>
        <w:tc>
          <w:tcPr>
            <w:tcW w:w="704" w:type="dxa"/>
          </w:tcPr>
          <w:p w14:paraId="07E336D3" w14:textId="3D5C2C5B" w:rsidR="00BC0E2D" w:rsidRDefault="00BC0E2D" w:rsidP="00BC0E2D">
            <w:pPr>
              <w:jc w:val="right"/>
            </w:pPr>
            <w:r>
              <w:t>110</w:t>
            </w:r>
          </w:p>
        </w:tc>
        <w:tc>
          <w:tcPr>
            <w:tcW w:w="1134" w:type="dxa"/>
          </w:tcPr>
          <w:p w14:paraId="32BAEB42" w14:textId="77777777" w:rsidR="00BC0E2D" w:rsidRDefault="00BC0E2D" w:rsidP="00BC0E2D"/>
        </w:tc>
        <w:tc>
          <w:tcPr>
            <w:tcW w:w="3119" w:type="dxa"/>
          </w:tcPr>
          <w:p w14:paraId="47E01C11" w14:textId="77777777" w:rsidR="00BC0E2D" w:rsidRDefault="00BC0E2D" w:rsidP="00BC0E2D"/>
        </w:tc>
      </w:tr>
    </w:tbl>
    <w:p w14:paraId="7F0A099D" w14:textId="77777777" w:rsidR="00BC0E2D" w:rsidRDefault="00E47253">
      <w:r>
        <w:tab/>
      </w:r>
    </w:p>
    <w:p w14:paraId="748998EC" w14:textId="6F0A73D1" w:rsidR="00E47253" w:rsidRDefault="00E47253">
      <w:r>
        <w:tab/>
      </w:r>
    </w:p>
    <w:sectPr w:rsidR="00E47253" w:rsidSect="00F65F45">
      <w:footerReference w:type="default" r:id="rId10"/>
      <w:pgSz w:w="11906" w:h="16838"/>
      <w:pgMar w:top="284" w:right="566" w:bottom="993" w:left="1134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CB8AF" w14:textId="77777777" w:rsidR="00E71FBB" w:rsidRDefault="00E71FBB" w:rsidP="005A6DBE">
      <w:pPr>
        <w:spacing w:after="0" w:line="240" w:lineRule="auto"/>
      </w:pPr>
      <w:r>
        <w:separator/>
      </w:r>
    </w:p>
  </w:endnote>
  <w:endnote w:type="continuationSeparator" w:id="0">
    <w:p w14:paraId="4F9A98C2" w14:textId="77777777" w:rsidR="00E71FBB" w:rsidRDefault="00E71FBB" w:rsidP="005A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0EB6" w14:textId="4C914EF0" w:rsidR="005A6DBE" w:rsidRPr="005A6DBE" w:rsidRDefault="005A6DBE" w:rsidP="005A6DBE">
    <w:pPr>
      <w:pStyle w:val="Pidipagina"/>
      <w:ind w:left="-567"/>
      <w:jc w:val="both"/>
      <w:rPr>
        <w:sz w:val="28"/>
        <w:szCs w:val="28"/>
      </w:rPr>
    </w:pPr>
    <w:r w:rsidRPr="005A6DBE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3AFD5B" wp14:editId="1E8E713D">
              <wp:simplePos x="0" y="0"/>
              <wp:positionH relativeFrom="column">
                <wp:posOffset>3967626</wp:posOffset>
              </wp:positionH>
              <wp:positionV relativeFrom="paragraph">
                <wp:posOffset>57590</wp:posOffset>
              </wp:positionV>
              <wp:extent cx="140677" cy="134816"/>
              <wp:effectExtent l="0" t="0" r="12065" b="17780"/>
              <wp:wrapNone/>
              <wp:docPr id="74788184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677" cy="13481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1B7C34" id="Rettangolo 3" o:spid="_x0000_s1026" style="position:absolute;margin-left:312.4pt;margin-top:4.55pt;width:11.1pt;height:1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" fillcolor="white [3201]" strokecolor="#70ad47 [3209]" strokeweight="1pt"/>
          </w:pict>
        </mc:Fallback>
      </mc:AlternateContent>
    </w:r>
    <w:r w:rsidRPr="005A6DBE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69FB3" wp14:editId="66010902">
              <wp:simplePos x="0" y="0"/>
              <wp:positionH relativeFrom="column">
                <wp:posOffset>1997563</wp:posOffset>
              </wp:positionH>
              <wp:positionV relativeFrom="paragraph">
                <wp:posOffset>49042</wp:posOffset>
              </wp:positionV>
              <wp:extent cx="140677" cy="134816"/>
              <wp:effectExtent l="0" t="0" r="12065" b="17780"/>
              <wp:wrapNone/>
              <wp:docPr id="2116169809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677" cy="13481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4D0B0D" id="Rettangolo 3" o:spid="_x0000_s1026" style="position:absolute;margin-left:157.3pt;margin-top:3.85pt;width:11.1pt;height:1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" fillcolor="white [3201]" strokecolor="#70ad47 [3209]" strokeweight="1pt"/>
          </w:pict>
        </mc:Fallback>
      </mc:AlternateContent>
    </w:r>
    <w:r w:rsidRPr="005A6DBE">
      <w:rPr>
        <w:sz w:val="28"/>
        <w:szCs w:val="28"/>
      </w:rPr>
      <w:t xml:space="preserve">Servizio Assistenza: Whatsapp </w:t>
    </w:r>
    <w:r>
      <w:rPr>
        <w:sz w:val="28"/>
        <w:szCs w:val="28"/>
      </w:rPr>
      <w:t xml:space="preserve">        </w:t>
    </w:r>
    <w:r w:rsidRPr="005A6DBE">
      <w:rPr>
        <w:sz w:val="28"/>
        <w:szCs w:val="28"/>
      </w:rPr>
      <w:t xml:space="preserve"> Patrizio ……………………</w:t>
    </w:r>
    <w:r>
      <w:rPr>
        <w:sz w:val="28"/>
        <w:szCs w:val="28"/>
      </w:rPr>
      <w:t xml:space="preserve">           </w:t>
    </w:r>
    <w:r w:rsidRPr="005A6DBE">
      <w:rPr>
        <w:sz w:val="28"/>
        <w:szCs w:val="28"/>
      </w:rPr>
      <w:t>Thomas 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63BC2" w14:textId="77777777" w:rsidR="00E71FBB" w:rsidRDefault="00E71FBB" w:rsidP="005A6DBE">
      <w:pPr>
        <w:spacing w:after="0" w:line="240" w:lineRule="auto"/>
      </w:pPr>
      <w:r>
        <w:separator/>
      </w:r>
    </w:p>
  </w:footnote>
  <w:footnote w:type="continuationSeparator" w:id="0">
    <w:p w14:paraId="27B4E4F3" w14:textId="77777777" w:rsidR="00E71FBB" w:rsidRDefault="00E71FBB" w:rsidP="005A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840EF2"/>
    <w:multiLevelType w:val="hybridMultilevel"/>
    <w:tmpl w:val="766EF96A"/>
    <w:lvl w:ilvl="0" w:tplc="1AEE5D10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  <w:b/>
        <w:bCs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17291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2D"/>
    <w:rsid w:val="00052D8B"/>
    <w:rsid w:val="000D77E3"/>
    <w:rsid w:val="000F1CB8"/>
    <w:rsid w:val="002D0C50"/>
    <w:rsid w:val="002F2DF1"/>
    <w:rsid w:val="005A6DBE"/>
    <w:rsid w:val="005D29CD"/>
    <w:rsid w:val="006B151B"/>
    <w:rsid w:val="006F0597"/>
    <w:rsid w:val="006F3A5C"/>
    <w:rsid w:val="009A62E0"/>
    <w:rsid w:val="00A762F9"/>
    <w:rsid w:val="00B6372D"/>
    <w:rsid w:val="00BC0E2D"/>
    <w:rsid w:val="00E47253"/>
    <w:rsid w:val="00E71FBB"/>
    <w:rsid w:val="00F65F45"/>
    <w:rsid w:val="00F90837"/>
    <w:rsid w:val="00FD7355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306CF"/>
  <w15:chartTrackingRefBased/>
  <w15:docId w15:val="{8A18610E-AE72-40A4-9325-D78A3735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6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052D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A6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6DBE"/>
  </w:style>
  <w:style w:type="paragraph" w:styleId="Pidipagina">
    <w:name w:val="footer"/>
    <w:basedOn w:val="Normale"/>
    <w:link w:val="PidipaginaCarattere"/>
    <w:uiPriority w:val="99"/>
    <w:unhideWhenUsed/>
    <w:rsid w:val="005A6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6DBE"/>
  </w:style>
  <w:style w:type="paragraph" w:styleId="Paragrafoelenco">
    <w:name w:val="List Paragraph"/>
    <w:basedOn w:val="Normale"/>
    <w:uiPriority w:val="34"/>
    <w:qFormat/>
    <w:rsid w:val="009A6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djservice00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2F42-E7D6-47C4-8570-DD9003AE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7-14T11:48:00Z</dcterms:created>
  <dcterms:modified xsi:type="dcterms:W3CDTF">2024-07-14T17:17:00Z</dcterms:modified>
</cp:coreProperties>
</file>